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BEDE" w14:textId="3BCA6997" w:rsidR="00CB053E" w:rsidRDefault="00CB053E" w:rsidP="00CB053E">
      <w:pPr>
        <w:pStyle w:val="09"/>
        <w:ind w:left="450" w:hanging="240"/>
      </w:pPr>
      <w:r>
        <w:t>■添付書類　居住安定援助の内容の概要図（任意様式）</w:t>
      </w:r>
    </w:p>
    <w:p w14:paraId="6933290A" w14:textId="77777777" w:rsidR="005A66CC" w:rsidRPr="00F173D5" w:rsidRDefault="005A66CC" w:rsidP="005A66CC">
      <w:pPr>
        <w:autoSpaceDE w:val="0"/>
        <w:autoSpaceDN w:val="0"/>
        <w:adjustRightInd w:val="0"/>
        <w:spacing w:line="300" w:lineRule="exact"/>
        <w:textAlignment w:val="baseline"/>
        <w:rPr>
          <w:szCs w:val="20"/>
        </w:rPr>
      </w:pPr>
    </w:p>
    <w:p w14:paraId="6ABA4297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１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</w:t>
      </w:r>
    </w:p>
    <w:p w14:paraId="06999285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１－１.事業実施計画（方法・体制・スケジュール）</w:t>
      </w:r>
    </w:p>
    <w:tbl>
      <w:tblPr>
        <w:tblW w:w="9525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98"/>
        <w:gridCol w:w="2076"/>
        <w:gridCol w:w="1916"/>
        <w:gridCol w:w="1277"/>
        <w:gridCol w:w="2181"/>
      </w:tblGrid>
      <w:tr w:rsidR="005A66CC" w:rsidRPr="00F173D5" w14:paraId="27BFC492" w14:textId="77777777" w:rsidTr="00CB053E">
        <w:trPr>
          <w:trHeight w:val="9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6AED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4BBF371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43C8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対象</w:t>
            </w:r>
          </w:p>
          <w:p w14:paraId="2EDF06E1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7BA8F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棟名・住戸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CE21B" w14:textId="77777777" w:rsidR="005A66CC" w:rsidRPr="00F173D5" w:rsidRDefault="005A66CC" w:rsidP="00CC274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AFDB3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39857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事が確認できない</w:t>
            </w:r>
          </w:p>
          <w:p w14:paraId="63B8130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場合の対応</w:t>
            </w:r>
          </w:p>
        </w:tc>
      </w:tr>
      <w:tr w:rsidR="005A66CC" w:rsidRPr="00F173D5" w14:paraId="207DDC04" w14:textId="77777777" w:rsidTr="00CC2742">
        <w:trPr>
          <w:trHeight w:val="6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FA2" w14:textId="77777777" w:rsidR="005A66CC" w:rsidRPr="00F173D5" w:rsidRDefault="005A66CC" w:rsidP="00CC2742">
            <w:pPr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E1E" w14:textId="77777777" w:rsidR="005A66CC" w:rsidRPr="00F173D5" w:rsidRDefault="005A66CC" w:rsidP="00CC2742">
            <w:pPr>
              <w:jc w:val="center"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B72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E706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BD60" w14:textId="77777777" w:rsidR="005A66CC" w:rsidRPr="00F173D5" w:rsidRDefault="005A66CC" w:rsidP="00CC2742">
            <w:pPr>
              <w:widowControl/>
              <w:jc w:val="left"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F0CE" w14:textId="77777777" w:rsidR="005A66CC" w:rsidRPr="00F173D5" w:rsidRDefault="005A66CC" w:rsidP="00CC2742">
            <w:pPr>
              <w:widowControl/>
              <w:rPr>
                <w:rFonts w:ascii="ＭＳ 明朝" w:hAnsi="ＭＳ 明朝"/>
                <w:color w:val="00B050"/>
                <w:sz w:val="20"/>
                <w:szCs w:val="20"/>
              </w:rPr>
            </w:pPr>
          </w:p>
        </w:tc>
      </w:tr>
      <w:tr w:rsidR="005A66CC" w:rsidRPr="00F173D5" w14:paraId="6084CECB" w14:textId="77777777" w:rsidTr="00CC2742">
        <w:trPr>
          <w:trHeight w:val="7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C61" w14:textId="77777777" w:rsidR="005A66CC" w:rsidRPr="00F173D5" w:rsidRDefault="005A66CC" w:rsidP="00CC2742">
            <w:pPr>
              <w:rPr>
                <w:color w:val="00B05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2E" w14:textId="77777777" w:rsidR="005A66CC" w:rsidRPr="00F173D5" w:rsidRDefault="005A66CC" w:rsidP="00CC2742">
            <w:pPr>
              <w:jc w:val="center"/>
              <w:rPr>
                <w:color w:val="00B05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CB7" w14:textId="77777777" w:rsidR="005A66CC" w:rsidRPr="00F173D5" w:rsidRDefault="005A66CC" w:rsidP="00CC2742">
            <w:pPr>
              <w:widowControl/>
              <w:rPr>
                <w:color w:val="00B05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B1A7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1DD9" w14:textId="77777777" w:rsidR="005A66CC" w:rsidRPr="00F173D5" w:rsidRDefault="005A66CC" w:rsidP="00CC2742">
            <w:pPr>
              <w:widowControl/>
              <w:jc w:val="left"/>
              <w:rPr>
                <w:rFonts w:ascii="ＭＳ 明朝" w:hAnsi="ＭＳ 明朝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E0EE" w14:textId="77777777" w:rsidR="005A66CC" w:rsidRPr="00F173D5" w:rsidRDefault="005A66CC" w:rsidP="00CC2742">
            <w:pPr>
              <w:widowControl/>
              <w:rPr>
                <w:rFonts w:ascii="ＭＳ 明朝" w:hAnsi="ＭＳ 明朝"/>
                <w:color w:val="00B050"/>
                <w:sz w:val="20"/>
                <w:szCs w:val="20"/>
              </w:rPr>
            </w:pPr>
          </w:p>
        </w:tc>
      </w:tr>
    </w:tbl>
    <w:p w14:paraId="61FE34C2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住棟・住戸番号ごとに記入し、欄が不足する場合は追加すること。</w:t>
      </w:r>
    </w:p>
    <w:p w14:paraId="703AEFB5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</w:p>
    <w:p w14:paraId="200AEEEA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１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－２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機器の概要（機器による安否確認を行う場合）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79A04C7A" w14:textId="77777777" w:rsidTr="00CC2742">
        <w:tc>
          <w:tcPr>
            <w:tcW w:w="9531" w:type="dxa"/>
          </w:tcPr>
          <w:p w14:paraId="5E7C39B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5EBFBA03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7C4FE153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1F841DFF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2A7F8865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15A2D098" w14:textId="77777777" w:rsidR="005A66CC" w:rsidRPr="00F173D5" w:rsidRDefault="005A66CC" w:rsidP="005A66CC">
      <w:pPr>
        <w:autoSpaceDE w:val="0"/>
        <w:autoSpaceDN w:val="0"/>
        <w:adjustRightInd w:val="0"/>
        <w:ind w:leftChars="1" w:left="283" w:hangingChars="134" w:hanging="281"/>
        <w:jc w:val="center"/>
        <w:textAlignment w:val="baseline"/>
        <w:rPr>
          <w:rFonts w:ascii="ＭＳ 明朝" w:hAnsi="ＭＳ 明朝"/>
          <w:szCs w:val="20"/>
        </w:rPr>
      </w:pPr>
    </w:p>
    <w:p w14:paraId="22291CD4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１－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の対応フロー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738C5997" w14:textId="77777777" w:rsidTr="00CB053E">
        <w:trPr>
          <w:trHeight w:val="2625"/>
        </w:trPr>
        <w:tc>
          <w:tcPr>
            <w:tcW w:w="9531" w:type="dxa"/>
          </w:tcPr>
          <w:p w14:paraId="08DCD328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1A9D5902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216C736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5893E97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D6F88A4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7AD9C754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FC0D3D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6A55D84F" w14:textId="77777777" w:rsidR="005A66CC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</w:p>
    <w:p w14:paraId="7A58429C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２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見守り</w:t>
      </w:r>
    </w:p>
    <w:p w14:paraId="27005ACD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２－１．事業実施計画（方法・体制・スケジュール）</w:t>
      </w:r>
    </w:p>
    <w:tbl>
      <w:tblPr>
        <w:tblW w:w="9514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97"/>
        <w:gridCol w:w="2073"/>
        <w:gridCol w:w="1914"/>
        <w:gridCol w:w="1276"/>
        <w:gridCol w:w="2178"/>
      </w:tblGrid>
      <w:tr w:rsidR="005A66CC" w:rsidRPr="00F173D5" w14:paraId="3429B5D2" w14:textId="77777777" w:rsidTr="00CC2742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83553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77129C99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E858E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対象</w:t>
            </w:r>
          </w:p>
          <w:p w14:paraId="682668AF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E215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棟名・住戸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017AB" w14:textId="77777777" w:rsidR="005A66CC" w:rsidRPr="00F173D5" w:rsidRDefault="005A66CC" w:rsidP="00CC2742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68E55F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436DD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不在時の対応</w:t>
            </w:r>
          </w:p>
        </w:tc>
      </w:tr>
      <w:tr w:rsidR="005A66CC" w:rsidRPr="00F173D5" w14:paraId="23BD98D1" w14:textId="77777777" w:rsidTr="00CC2742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4BE" w14:textId="77777777" w:rsidR="005A66CC" w:rsidRPr="00F173D5" w:rsidRDefault="005A66CC" w:rsidP="00CC2742">
            <w:pPr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37D" w14:textId="77777777" w:rsidR="005A66CC" w:rsidRPr="00F173D5" w:rsidRDefault="005A66CC" w:rsidP="00CC2742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3C6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3C50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ACCC" w14:textId="77777777" w:rsidR="005A66CC" w:rsidRPr="00F173D5" w:rsidRDefault="005A66CC" w:rsidP="00CC274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B884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C3CF4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住棟・住戸番号ごとに記入し、欄が不足する場合は追加すること。</w:t>
      </w:r>
    </w:p>
    <w:p w14:paraId="73DB2ADD" w14:textId="77777777" w:rsidR="005A66CC" w:rsidRPr="00F173D5" w:rsidRDefault="005A66CC" w:rsidP="005A66CC">
      <w:pPr>
        <w:autoSpaceDE w:val="0"/>
        <w:autoSpaceDN w:val="0"/>
        <w:ind w:firstLineChars="68" w:firstLine="143"/>
        <w:jc w:val="left"/>
        <w:rPr>
          <w:rFonts w:ascii="ＭＳ 明朝" w:hAnsi="ＭＳ 明朝" w:cs="ＭＳ Ｐゴシック"/>
          <w:kern w:val="0"/>
          <w:szCs w:val="21"/>
        </w:rPr>
      </w:pPr>
    </w:p>
    <w:p w14:paraId="3A085267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福祉サービスへのつなぎ先</w:t>
      </w:r>
    </w:p>
    <w:p w14:paraId="6C4E0578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１．実施計画</w:t>
      </w:r>
    </w:p>
    <w:tbl>
      <w:tblPr>
        <w:tblW w:w="9518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1"/>
        <w:gridCol w:w="6847"/>
      </w:tblGrid>
      <w:tr w:rsidR="005A66CC" w:rsidRPr="00F173D5" w14:paraId="48039D77" w14:textId="77777777" w:rsidTr="00CC2742">
        <w:trPr>
          <w:trHeight w:val="6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4B473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68FB49F6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4653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DBCCABA" w14:textId="77777777" w:rsidR="005A66CC" w:rsidRPr="00F173D5" w:rsidRDefault="005A66CC" w:rsidP="005A66CC">
      <w:pPr>
        <w:autoSpaceDE w:val="0"/>
        <w:autoSpaceDN w:val="0"/>
        <w:jc w:val="left"/>
        <w:rPr>
          <w:rFonts w:ascii="ＭＳ 明朝" w:hAnsi="ＭＳ 明朝" w:cs="ＭＳ Ｐ明朝"/>
          <w:spacing w:val="-1"/>
          <w:kern w:val="0"/>
          <w:szCs w:val="21"/>
        </w:rPr>
      </w:pPr>
    </w:p>
    <w:p w14:paraId="5EBA1C02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２．つなぎ先リスト</w:t>
      </w:r>
    </w:p>
    <w:tbl>
      <w:tblPr>
        <w:tblStyle w:val="aa"/>
        <w:tblW w:w="9542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712"/>
        <w:gridCol w:w="1712"/>
        <w:gridCol w:w="1712"/>
        <w:gridCol w:w="1713"/>
      </w:tblGrid>
      <w:tr w:rsidR="005A66CC" w:rsidRPr="00F173D5" w14:paraId="099EC7D9" w14:textId="77777777" w:rsidTr="00CC2742">
        <w:trPr>
          <w:trHeight w:val="170"/>
        </w:trPr>
        <w:tc>
          <w:tcPr>
            <w:tcW w:w="2693" w:type="dxa"/>
            <w:vMerge w:val="restart"/>
            <w:shd w:val="clear" w:color="auto" w:fill="F2F2F2"/>
            <w:vAlign w:val="center"/>
          </w:tcPr>
          <w:p w14:paraId="24D15BC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主たる課題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BAE672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自治体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274E46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自治体の相談</w:t>
            </w:r>
          </w:p>
          <w:p w14:paraId="05F2A960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機関</w:t>
            </w:r>
          </w:p>
        </w:tc>
        <w:tc>
          <w:tcPr>
            <w:tcW w:w="1712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49588877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民間事業者、</w:t>
            </w:r>
          </w:p>
          <w:p w14:paraId="647806BC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NPO法人等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F2F2F2"/>
            <w:vAlign w:val="center"/>
          </w:tcPr>
          <w:p w14:paraId="6BA73B67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</w:tr>
      <w:tr w:rsidR="005A66CC" w:rsidRPr="00F173D5" w14:paraId="1BDB739E" w14:textId="77777777" w:rsidTr="00CC2742">
        <w:trPr>
          <w:trHeight w:val="170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6572D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2DBD2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7F8F5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6979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3315E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同意書等の日付</w:t>
            </w:r>
          </w:p>
        </w:tc>
      </w:tr>
      <w:tr w:rsidR="005A66CC" w:rsidRPr="00F173D5" w14:paraId="06959EA4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4CEF392F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1071902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FB4C87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57C61D1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13" w:type="dxa"/>
            <w:vAlign w:val="center"/>
          </w:tcPr>
          <w:p w14:paraId="0FC152E4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  <w:lang w:eastAsia="zh-CN"/>
              </w:rPr>
            </w:pPr>
          </w:p>
        </w:tc>
      </w:tr>
      <w:tr w:rsidR="005A66CC" w:rsidRPr="00F173D5" w14:paraId="7C4103EF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34F3BAB1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54DEC3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196C0AF8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60ED91C6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lang w:eastAsia="zh-CN"/>
              </w:rPr>
            </w:pPr>
          </w:p>
        </w:tc>
        <w:tc>
          <w:tcPr>
            <w:tcW w:w="1713" w:type="dxa"/>
            <w:vAlign w:val="center"/>
          </w:tcPr>
          <w:p w14:paraId="14FE564A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lang w:eastAsia="zh-CN"/>
              </w:rPr>
            </w:pPr>
          </w:p>
        </w:tc>
      </w:tr>
      <w:tr w:rsidR="005A66CC" w:rsidRPr="00F173D5" w14:paraId="759C3E90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6540EAB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679A1A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33AA94F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7C7DECEC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3" w:type="dxa"/>
            <w:vAlign w:val="center"/>
          </w:tcPr>
          <w:p w14:paraId="05F726E8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</w:tr>
    </w:tbl>
    <w:p w14:paraId="06190191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主たる課題ごとに記入し、欄が不足する場合は追加すること。</w:t>
      </w:r>
    </w:p>
    <w:p w14:paraId="085DD6D8" w14:textId="77777777" w:rsidR="005A66CC" w:rsidRPr="00F173D5" w:rsidRDefault="005A66CC" w:rsidP="005A66CC">
      <w:pPr>
        <w:autoSpaceDE w:val="0"/>
        <w:autoSpaceDN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</w:p>
    <w:p w14:paraId="1307D4AB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つなぎ先の同意書等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5C071819" w14:textId="77777777" w:rsidTr="00CC2742">
        <w:tc>
          <w:tcPr>
            <w:tcW w:w="9531" w:type="dxa"/>
          </w:tcPr>
          <w:p w14:paraId="2E76607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E5E8AFF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17347185" w14:textId="77777777" w:rsidR="005A66CC" w:rsidRPr="00F173D5" w:rsidRDefault="005A66CC" w:rsidP="005A66CC">
      <w:pPr>
        <w:autoSpaceDE w:val="0"/>
        <w:autoSpaceDN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</w:p>
    <w:p w14:paraId="51F3A726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４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見守りから福祉サービスへつなぐまでの対応フロー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1D9D9155" w14:textId="77777777" w:rsidTr="00CB053E">
        <w:trPr>
          <w:trHeight w:val="2781"/>
        </w:trPr>
        <w:tc>
          <w:tcPr>
            <w:tcW w:w="9531" w:type="dxa"/>
          </w:tcPr>
          <w:p w14:paraId="0B60409D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663DFCB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08D327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3D67A5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461F42E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8566AB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6648BD4E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F93367A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797805EF" w14:textId="77777777" w:rsidR="005A66CC" w:rsidRPr="004E5E31" w:rsidRDefault="005A66CC" w:rsidP="005A66CC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</w:p>
    <w:sectPr w:rsidR="005A66CC" w:rsidRPr="004E5E31" w:rsidSect="000A470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24CA" w14:textId="77777777" w:rsidR="00625DDA" w:rsidRDefault="00625DDA">
      <w:r>
        <w:separator/>
      </w:r>
    </w:p>
  </w:endnote>
  <w:endnote w:type="continuationSeparator" w:id="0">
    <w:p w14:paraId="78A21E85" w14:textId="77777777" w:rsidR="00625DDA" w:rsidRDefault="00625DDA">
      <w:r>
        <w:continuationSeparator/>
      </w:r>
    </w:p>
  </w:endnote>
  <w:endnote w:type="continuationNotice" w:id="1">
    <w:p w14:paraId="1F400DA7" w14:textId="77777777" w:rsidR="00625DDA" w:rsidRDefault="0062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7FB8" w14:textId="77777777" w:rsidR="00625DDA" w:rsidRDefault="00625DDA">
      <w:r>
        <w:separator/>
      </w:r>
    </w:p>
  </w:footnote>
  <w:footnote w:type="continuationSeparator" w:id="0">
    <w:p w14:paraId="16014CF0" w14:textId="77777777" w:rsidR="00625DDA" w:rsidRDefault="00625DDA">
      <w:r>
        <w:continuationSeparator/>
      </w:r>
    </w:p>
  </w:footnote>
  <w:footnote w:type="continuationNotice" w:id="1">
    <w:p w14:paraId="23DAA8D2" w14:textId="77777777" w:rsidR="00625DDA" w:rsidRDefault="00625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8B7"/>
    <w:multiLevelType w:val="hybridMultilevel"/>
    <w:tmpl w:val="D05E584E"/>
    <w:lvl w:ilvl="0" w:tplc="F1503EE8">
      <w:start w:val="2"/>
      <w:numFmt w:val="bullet"/>
      <w:lvlText w:val="□"/>
      <w:lvlJc w:val="left"/>
      <w:pPr>
        <w:ind w:left="675" w:hanging="360"/>
      </w:pPr>
      <w:rPr>
        <w:rFonts w:ascii="BIZ UDP明朝 Medium" w:eastAsia="BIZ UDP明朝 Medium" w:hAnsi="BIZ UDP明朝 Medium" w:cs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7492065">
    <w:abstractNumId w:val="1"/>
  </w:num>
  <w:num w:numId="2" w16cid:durableId="728772075">
    <w:abstractNumId w:val="0"/>
  </w:num>
  <w:num w:numId="3" w16cid:durableId="4827443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04DD"/>
    <w:rsid w:val="00000E2D"/>
    <w:rsid w:val="00000E65"/>
    <w:rsid w:val="0000148B"/>
    <w:rsid w:val="00001965"/>
    <w:rsid w:val="00001D7B"/>
    <w:rsid w:val="00002885"/>
    <w:rsid w:val="00003100"/>
    <w:rsid w:val="00003369"/>
    <w:rsid w:val="00003626"/>
    <w:rsid w:val="00003868"/>
    <w:rsid w:val="0000441A"/>
    <w:rsid w:val="00004BB5"/>
    <w:rsid w:val="000050EA"/>
    <w:rsid w:val="000052DE"/>
    <w:rsid w:val="00005563"/>
    <w:rsid w:val="00006A7E"/>
    <w:rsid w:val="00006B63"/>
    <w:rsid w:val="00007BC6"/>
    <w:rsid w:val="00010169"/>
    <w:rsid w:val="00010457"/>
    <w:rsid w:val="00010C3E"/>
    <w:rsid w:val="00010FE2"/>
    <w:rsid w:val="0001157C"/>
    <w:rsid w:val="00011780"/>
    <w:rsid w:val="0001182A"/>
    <w:rsid w:val="00013139"/>
    <w:rsid w:val="000133E1"/>
    <w:rsid w:val="0001425F"/>
    <w:rsid w:val="00014AC8"/>
    <w:rsid w:val="00014D6B"/>
    <w:rsid w:val="00014E02"/>
    <w:rsid w:val="00015E0B"/>
    <w:rsid w:val="00015E30"/>
    <w:rsid w:val="00015EA9"/>
    <w:rsid w:val="00016B00"/>
    <w:rsid w:val="00016D20"/>
    <w:rsid w:val="00016DBD"/>
    <w:rsid w:val="00017346"/>
    <w:rsid w:val="000174EC"/>
    <w:rsid w:val="000175D2"/>
    <w:rsid w:val="00017A64"/>
    <w:rsid w:val="000202F5"/>
    <w:rsid w:val="00020493"/>
    <w:rsid w:val="00020EAC"/>
    <w:rsid w:val="00021434"/>
    <w:rsid w:val="000223D9"/>
    <w:rsid w:val="000224B4"/>
    <w:rsid w:val="00022590"/>
    <w:rsid w:val="0002444A"/>
    <w:rsid w:val="00025609"/>
    <w:rsid w:val="00025D71"/>
    <w:rsid w:val="00025F2D"/>
    <w:rsid w:val="00027071"/>
    <w:rsid w:val="00027B09"/>
    <w:rsid w:val="00027F79"/>
    <w:rsid w:val="000302AF"/>
    <w:rsid w:val="00030730"/>
    <w:rsid w:val="00031189"/>
    <w:rsid w:val="00031C4E"/>
    <w:rsid w:val="0003234A"/>
    <w:rsid w:val="00032721"/>
    <w:rsid w:val="00033FD0"/>
    <w:rsid w:val="0003549E"/>
    <w:rsid w:val="0003581A"/>
    <w:rsid w:val="00035F4E"/>
    <w:rsid w:val="00036093"/>
    <w:rsid w:val="000366A1"/>
    <w:rsid w:val="0003780E"/>
    <w:rsid w:val="00040159"/>
    <w:rsid w:val="00040511"/>
    <w:rsid w:val="00040C39"/>
    <w:rsid w:val="00041167"/>
    <w:rsid w:val="000412D1"/>
    <w:rsid w:val="00042944"/>
    <w:rsid w:val="00043F27"/>
    <w:rsid w:val="000446F6"/>
    <w:rsid w:val="00045986"/>
    <w:rsid w:val="00046152"/>
    <w:rsid w:val="0004638F"/>
    <w:rsid w:val="000475F8"/>
    <w:rsid w:val="00047BCE"/>
    <w:rsid w:val="0005035F"/>
    <w:rsid w:val="00050C30"/>
    <w:rsid w:val="00050FA0"/>
    <w:rsid w:val="0005139D"/>
    <w:rsid w:val="00052A03"/>
    <w:rsid w:val="00053597"/>
    <w:rsid w:val="000535B7"/>
    <w:rsid w:val="0005398B"/>
    <w:rsid w:val="00053ECA"/>
    <w:rsid w:val="0005435C"/>
    <w:rsid w:val="000546FE"/>
    <w:rsid w:val="00054707"/>
    <w:rsid w:val="00054CB3"/>
    <w:rsid w:val="00054D92"/>
    <w:rsid w:val="00054E04"/>
    <w:rsid w:val="00055A41"/>
    <w:rsid w:val="00056450"/>
    <w:rsid w:val="00056968"/>
    <w:rsid w:val="00057029"/>
    <w:rsid w:val="00057167"/>
    <w:rsid w:val="000574F1"/>
    <w:rsid w:val="00060B4F"/>
    <w:rsid w:val="00061B0D"/>
    <w:rsid w:val="00062884"/>
    <w:rsid w:val="000633E2"/>
    <w:rsid w:val="0006485A"/>
    <w:rsid w:val="00065224"/>
    <w:rsid w:val="00065E5A"/>
    <w:rsid w:val="0006670C"/>
    <w:rsid w:val="00067231"/>
    <w:rsid w:val="0007039C"/>
    <w:rsid w:val="00070673"/>
    <w:rsid w:val="00071E6C"/>
    <w:rsid w:val="00072451"/>
    <w:rsid w:val="00072502"/>
    <w:rsid w:val="00072D7B"/>
    <w:rsid w:val="0007330B"/>
    <w:rsid w:val="00073DDD"/>
    <w:rsid w:val="0007490F"/>
    <w:rsid w:val="00074C6D"/>
    <w:rsid w:val="000751AA"/>
    <w:rsid w:val="0007580E"/>
    <w:rsid w:val="0007580F"/>
    <w:rsid w:val="0008044D"/>
    <w:rsid w:val="0008055A"/>
    <w:rsid w:val="00080B3C"/>
    <w:rsid w:val="00082BEA"/>
    <w:rsid w:val="000831E0"/>
    <w:rsid w:val="0008398F"/>
    <w:rsid w:val="00084309"/>
    <w:rsid w:val="000845C5"/>
    <w:rsid w:val="0008769E"/>
    <w:rsid w:val="000901F3"/>
    <w:rsid w:val="00090494"/>
    <w:rsid w:val="000906AB"/>
    <w:rsid w:val="00091614"/>
    <w:rsid w:val="00091EF5"/>
    <w:rsid w:val="00091FF2"/>
    <w:rsid w:val="00092166"/>
    <w:rsid w:val="00093050"/>
    <w:rsid w:val="00094228"/>
    <w:rsid w:val="00095C67"/>
    <w:rsid w:val="000963CD"/>
    <w:rsid w:val="00097672"/>
    <w:rsid w:val="000A0575"/>
    <w:rsid w:val="000A05B5"/>
    <w:rsid w:val="000A09CC"/>
    <w:rsid w:val="000A1B92"/>
    <w:rsid w:val="000A1E18"/>
    <w:rsid w:val="000A4707"/>
    <w:rsid w:val="000A475C"/>
    <w:rsid w:val="000A4EAD"/>
    <w:rsid w:val="000A5003"/>
    <w:rsid w:val="000A50D9"/>
    <w:rsid w:val="000A5E31"/>
    <w:rsid w:val="000A626D"/>
    <w:rsid w:val="000A67FE"/>
    <w:rsid w:val="000A773B"/>
    <w:rsid w:val="000A7D8D"/>
    <w:rsid w:val="000B0395"/>
    <w:rsid w:val="000B0887"/>
    <w:rsid w:val="000B0CE1"/>
    <w:rsid w:val="000B111D"/>
    <w:rsid w:val="000B1314"/>
    <w:rsid w:val="000B1941"/>
    <w:rsid w:val="000B1C7C"/>
    <w:rsid w:val="000B222E"/>
    <w:rsid w:val="000B2AE9"/>
    <w:rsid w:val="000B2C48"/>
    <w:rsid w:val="000B3A26"/>
    <w:rsid w:val="000B48E8"/>
    <w:rsid w:val="000B524C"/>
    <w:rsid w:val="000B5BFA"/>
    <w:rsid w:val="000B6688"/>
    <w:rsid w:val="000B6DB3"/>
    <w:rsid w:val="000B6E85"/>
    <w:rsid w:val="000B7081"/>
    <w:rsid w:val="000B77E8"/>
    <w:rsid w:val="000B7F5F"/>
    <w:rsid w:val="000C0651"/>
    <w:rsid w:val="000C0E91"/>
    <w:rsid w:val="000C220F"/>
    <w:rsid w:val="000C2A83"/>
    <w:rsid w:val="000C3555"/>
    <w:rsid w:val="000C3A0B"/>
    <w:rsid w:val="000C4910"/>
    <w:rsid w:val="000C4BD9"/>
    <w:rsid w:val="000C5C1E"/>
    <w:rsid w:val="000C6046"/>
    <w:rsid w:val="000C620B"/>
    <w:rsid w:val="000C648C"/>
    <w:rsid w:val="000C7C8D"/>
    <w:rsid w:val="000D0478"/>
    <w:rsid w:val="000D08C0"/>
    <w:rsid w:val="000D0AAC"/>
    <w:rsid w:val="000D1A07"/>
    <w:rsid w:val="000D2FD0"/>
    <w:rsid w:val="000D392E"/>
    <w:rsid w:val="000D4A4B"/>
    <w:rsid w:val="000D4FDC"/>
    <w:rsid w:val="000D54A9"/>
    <w:rsid w:val="000D5F34"/>
    <w:rsid w:val="000D671A"/>
    <w:rsid w:val="000D6D2A"/>
    <w:rsid w:val="000D76C0"/>
    <w:rsid w:val="000D7B22"/>
    <w:rsid w:val="000DC4F2"/>
    <w:rsid w:val="000E04F8"/>
    <w:rsid w:val="000E0809"/>
    <w:rsid w:val="000E1279"/>
    <w:rsid w:val="000E1EBD"/>
    <w:rsid w:val="000E220E"/>
    <w:rsid w:val="000E2424"/>
    <w:rsid w:val="000E2661"/>
    <w:rsid w:val="000E2B81"/>
    <w:rsid w:val="000E2D27"/>
    <w:rsid w:val="000E2FAA"/>
    <w:rsid w:val="000E6620"/>
    <w:rsid w:val="000E79B0"/>
    <w:rsid w:val="000EF58E"/>
    <w:rsid w:val="000F001F"/>
    <w:rsid w:val="000F12FD"/>
    <w:rsid w:val="000F1621"/>
    <w:rsid w:val="000F1A2B"/>
    <w:rsid w:val="000F21FE"/>
    <w:rsid w:val="000F2860"/>
    <w:rsid w:val="000F318C"/>
    <w:rsid w:val="000F3842"/>
    <w:rsid w:val="000F3BF1"/>
    <w:rsid w:val="000F4326"/>
    <w:rsid w:val="000F4D54"/>
    <w:rsid w:val="000F5A87"/>
    <w:rsid w:val="000F6837"/>
    <w:rsid w:val="000F6D5F"/>
    <w:rsid w:val="000F7736"/>
    <w:rsid w:val="000F7B85"/>
    <w:rsid w:val="0010072D"/>
    <w:rsid w:val="001008D1"/>
    <w:rsid w:val="00100AA8"/>
    <w:rsid w:val="00100C45"/>
    <w:rsid w:val="001016C9"/>
    <w:rsid w:val="0010192A"/>
    <w:rsid w:val="00101C24"/>
    <w:rsid w:val="00101CBE"/>
    <w:rsid w:val="00101DE7"/>
    <w:rsid w:val="001029DA"/>
    <w:rsid w:val="00102DBB"/>
    <w:rsid w:val="00102EC6"/>
    <w:rsid w:val="00103B26"/>
    <w:rsid w:val="00104A12"/>
    <w:rsid w:val="00104A84"/>
    <w:rsid w:val="00106AC8"/>
    <w:rsid w:val="00106DD1"/>
    <w:rsid w:val="0010773D"/>
    <w:rsid w:val="00107AA9"/>
    <w:rsid w:val="00110297"/>
    <w:rsid w:val="00112738"/>
    <w:rsid w:val="00112AF2"/>
    <w:rsid w:val="001146D3"/>
    <w:rsid w:val="00114ACA"/>
    <w:rsid w:val="00114EF3"/>
    <w:rsid w:val="001167A7"/>
    <w:rsid w:val="00117978"/>
    <w:rsid w:val="00120842"/>
    <w:rsid w:val="00120868"/>
    <w:rsid w:val="00120A23"/>
    <w:rsid w:val="00120A95"/>
    <w:rsid w:val="001214C1"/>
    <w:rsid w:val="00121B5B"/>
    <w:rsid w:val="00121F12"/>
    <w:rsid w:val="0012342D"/>
    <w:rsid w:val="001235E7"/>
    <w:rsid w:val="0012362F"/>
    <w:rsid w:val="00123CAB"/>
    <w:rsid w:val="00123E9B"/>
    <w:rsid w:val="00123FC2"/>
    <w:rsid w:val="00126B62"/>
    <w:rsid w:val="001271A6"/>
    <w:rsid w:val="00127528"/>
    <w:rsid w:val="00127A56"/>
    <w:rsid w:val="00127DDE"/>
    <w:rsid w:val="001305F3"/>
    <w:rsid w:val="001313E2"/>
    <w:rsid w:val="00131F92"/>
    <w:rsid w:val="001323AE"/>
    <w:rsid w:val="001323BE"/>
    <w:rsid w:val="00132A8D"/>
    <w:rsid w:val="00132E61"/>
    <w:rsid w:val="001332D1"/>
    <w:rsid w:val="0013374E"/>
    <w:rsid w:val="00133CDE"/>
    <w:rsid w:val="00134B2A"/>
    <w:rsid w:val="00135518"/>
    <w:rsid w:val="00135F02"/>
    <w:rsid w:val="00135FD8"/>
    <w:rsid w:val="001362AE"/>
    <w:rsid w:val="0013645F"/>
    <w:rsid w:val="0013650C"/>
    <w:rsid w:val="001368FA"/>
    <w:rsid w:val="00136E1D"/>
    <w:rsid w:val="00137339"/>
    <w:rsid w:val="00137A00"/>
    <w:rsid w:val="00140CAD"/>
    <w:rsid w:val="00140CCE"/>
    <w:rsid w:val="00141F16"/>
    <w:rsid w:val="0014244F"/>
    <w:rsid w:val="00142F00"/>
    <w:rsid w:val="00143A86"/>
    <w:rsid w:val="001459D7"/>
    <w:rsid w:val="001479FC"/>
    <w:rsid w:val="00150775"/>
    <w:rsid w:val="00150DD6"/>
    <w:rsid w:val="001536A0"/>
    <w:rsid w:val="00153BA5"/>
    <w:rsid w:val="00153D12"/>
    <w:rsid w:val="00154717"/>
    <w:rsid w:val="00154FCC"/>
    <w:rsid w:val="0015524D"/>
    <w:rsid w:val="001552DB"/>
    <w:rsid w:val="001554D0"/>
    <w:rsid w:val="00155B8E"/>
    <w:rsid w:val="0015613A"/>
    <w:rsid w:val="00156A63"/>
    <w:rsid w:val="001570E8"/>
    <w:rsid w:val="00160C6E"/>
    <w:rsid w:val="00161C21"/>
    <w:rsid w:val="00163D3E"/>
    <w:rsid w:val="0016480C"/>
    <w:rsid w:val="00164CB2"/>
    <w:rsid w:val="00165A85"/>
    <w:rsid w:val="00166617"/>
    <w:rsid w:val="001678A3"/>
    <w:rsid w:val="00167E3A"/>
    <w:rsid w:val="00167EDD"/>
    <w:rsid w:val="00168A30"/>
    <w:rsid w:val="00170D9C"/>
    <w:rsid w:val="00171043"/>
    <w:rsid w:val="00171C43"/>
    <w:rsid w:val="00171F48"/>
    <w:rsid w:val="001734A4"/>
    <w:rsid w:val="001745F6"/>
    <w:rsid w:val="0017519E"/>
    <w:rsid w:val="00175364"/>
    <w:rsid w:val="00175CEE"/>
    <w:rsid w:val="001768CB"/>
    <w:rsid w:val="001771ED"/>
    <w:rsid w:val="00177EC6"/>
    <w:rsid w:val="00177FA2"/>
    <w:rsid w:val="001810FB"/>
    <w:rsid w:val="001811C4"/>
    <w:rsid w:val="00181CB8"/>
    <w:rsid w:val="00182039"/>
    <w:rsid w:val="00182D24"/>
    <w:rsid w:val="00183C27"/>
    <w:rsid w:val="001845DB"/>
    <w:rsid w:val="001854BD"/>
    <w:rsid w:val="00185666"/>
    <w:rsid w:val="00185733"/>
    <w:rsid w:val="00186082"/>
    <w:rsid w:val="001870AD"/>
    <w:rsid w:val="00187436"/>
    <w:rsid w:val="0019025B"/>
    <w:rsid w:val="00190588"/>
    <w:rsid w:val="001906A1"/>
    <w:rsid w:val="00191688"/>
    <w:rsid w:val="00192096"/>
    <w:rsid w:val="001923C6"/>
    <w:rsid w:val="001928C7"/>
    <w:rsid w:val="00192B4C"/>
    <w:rsid w:val="001940C7"/>
    <w:rsid w:val="0019445F"/>
    <w:rsid w:val="00194DFB"/>
    <w:rsid w:val="0019524C"/>
    <w:rsid w:val="00196452"/>
    <w:rsid w:val="0019685F"/>
    <w:rsid w:val="00196B8A"/>
    <w:rsid w:val="00196BEB"/>
    <w:rsid w:val="00196E6B"/>
    <w:rsid w:val="001976BD"/>
    <w:rsid w:val="001977B5"/>
    <w:rsid w:val="00197850"/>
    <w:rsid w:val="00197FBB"/>
    <w:rsid w:val="001A03A7"/>
    <w:rsid w:val="001A0A69"/>
    <w:rsid w:val="001A0F87"/>
    <w:rsid w:val="001A20E5"/>
    <w:rsid w:val="001A2438"/>
    <w:rsid w:val="001A3C25"/>
    <w:rsid w:val="001A43EF"/>
    <w:rsid w:val="001A46F4"/>
    <w:rsid w:val="001A501B"/>
    <w:rsid w:val="001A5526"/>
    <w:rsid w:val="001A5C0D"/>
    <w:rsid w:val="001A5E0F"/>
    <w:rsid w:val="001A6E00"/>
    <w:rsid w:val="001A7025"/>
    <w:rsid w:val="001B01C1"/>
    <w:rsid w:val="001B09AC"/>
    <w:rsid w:val="001B0D58"/>
    <w:rsid w:val="001B103C"/>
    <w:rsid w:val="001B160D"/>
    <w:rsid w:val="001B1A95"/>
    <w:rsid w:val="001B2872"/>
    <w:rsid w:val="001B2E67"/>
    <w:rsid w:val="001B3448"/>
    <w:rsid w:val="001B353F"/>
    <w:rsid w:val="001B36C5"/>
    <w:rsid w:val="001B48A4"/>
    <w:rsid w:val="001B4ABD"/>
    <w:rsid w:val="001B4C07"/>
    <w:rsid w:val="001B55FE"/>
    <w:rsid w:val="001B5FEC"/>
    <w:rsid w:val="001B6089"/>
    <w:rsid w:val="001B6BCF"/>
    <w:rsid w:val="001B708B"/>
    <w:rsid w:val="001B7D19"/>
    <w:rsid w:val="001C06BC"/>
    <w:rsid w:val="001C146B"/>
    <w:rsid w:val="001C16AA"/>
    <w:rsid w:val="001C192D"/>
    <w:rsid w:val="001C1B6C"/>
    <w:rsid w:val="001C2996"/>
    <w:rsid w:val="001C35BE"/>
    <w:rsid w:val="001C3914"/>
    <w:rsid w:val="001C48EE"/>
    <w:rsid w:val="001C4930"/>
    <w:rsid w:val="001C4C4A"/>
    <w:rsid w:val="001C50E3"/>
    <w:rsid w:val="001C547F"/>
    <w:rsid w:val="001C62EC"/>
    <w:rsid w:val="001C6DB2"/>
    <w:rsid w:val="001C6E47"/>
    <w:rsid w:val="001C779B"/>
    <w:rsid w:val="001C78A7"/>
    <w:rsid w:val="001C7979"/>
    <w:rsid w:val="001C7BA1"/>
    <w:rsid w:val="001D1199"/>
    <w:rsid w:val="001D28EE"/>
    <w:rsid w:val="001D4049"/>
    <w:rsid w:val="001D4072"/>
    <w:rsid w:val="001D5081"/>
    <w:rsid w:val="001D509F"/>
    <w:rsid w:val="001D5283"/>
    <w:rsid w:val="001D58C3"/>
    <w:rsid w:val="001D5918"/>
    <w:rsid w:val="001D76E3"/>
    <w:rsid w:val="001D77C2"/>
    <w:rsid w:val="001D7BD3"/>
    <w:rsid w:val="001E1353"/>
    <w:rsid w:val="001E1974"/>
    <w:rsid w:val="001E19CB"/>
    <w:rsid w:val="001E20A8"/>
    <w:rsid w:val="001E2475"/>
    <w:rsid w:val="001E2679"/>
    <w:rsid w:val="001E2D29"/>
    <w:rsid w:val="001E2EB8"/>
    <w:rsid w:val="001E388C"/>
    <w:rsid w:val="001E3CD3"/>
    <w:rsid w:val="001E3F59"/>
    <w:rsid w:val="001E5F3E"/>
    <w:rsid w:val="001F068F"/>
    <w:rsid w:val="001F0B91"/>
    <w:rsid w:val="001F36BD"/>
    <w:rsid w:val="001F4432"/>
    <w:rsid w:val="001F49A2"/>
    <w:rsid w:val="001F4AE0"/>
    <w:rsid w:val="001F5F77"/>
    <w:rsid w:val="001F6B1D"/>
    <w:rsid w:val="00200003"/>
    <w:rsid w:val="0020124F"/>
    <w:rsid w:val="00202289"/>
    <w:rsid w:val="00203648"/>
    <w:rsid w:val="00203A25"/>
    <w:rsid w:val="0020487E"/>
    <w:rsid w:val="00205076"/>
    <w:rsid w:val="00205377"/>
    <w:rsid w:val="0020578A"/>
    <w:rsid w:val="00205C6F"/>
    <w:rsid w:val="00205CB4"/>
    <w:rsid w:val="0020612F"/>
    <w:rsid w:val="0020614D"/>
    <w:rsid w:val="00206781"/>
    <w:rsid w:val="00206BF5"/>
    <w:rsid w:val="002072C2"/>
    <w:rsid w:val="002108ED"/>
    <w:rsid w:val="00211E8E"/>
    <w:rsid w:val="00211EB8"/>
    <w:rsid w:val="00212179"/>
    <w:rsid w:val="002122AE"/>
    <w:rsid w:val="00212FE1"/>
    <w:rsid w:val="002137C1"/>
    <w:rsid w:val="002151EA"/>
    <w:rsid w:val="0021526A"/>
    <w:rsid w:val="002156FD"/>
    <w:rsid w:val="00216995"/>
    <w:rsid w:val="00217261"/>
    <w:rsid w:val="00217A7D"/>
    <w:rsid w:val="00221420"/>
    <w:rsid w:val="002224BA"/>
    <w:rsid w:val="002226C6"/>
    <w:rsid w:val="00223C6A"/>
    <w:rsid w:val="00223FB5"/>
    <w:rsid w:val="002254FE"/>
    <w:rsid w:val="00225DFC"/>
    <w:rsid w:val="00227C83"/>
    <w:rsid w:val="00227F44"/>
    <w:rsid w:val="00227F74"/>
    <w:rsid w:val="00230248"/>
    <w:rsid w:val="002308CE"/>
    <w:rsid w:val="00231728"/>
    <w:rsid w:val="00231E43"/>
    <w:rsid w:val="0023324F"/>
    <w:rsid w:val="002338D5"/>
    <w:rsid w:val="0023391B"/>
    <w:rsid w:val="00233B56"/>
    <w:rsid w:val="00233D12"/>
    <w:rsid w:val="00233FE3"/>
    <w:rsid w:val="00234E05"/>
    <w:rsid w:val="002360AA"/>
    <w:rsid w:val="0023713F"/>
    <w:rsid w:val="00237E01"/>
    <w:rsid w:val="00242745"/>
    <w:rsid w:val="00242830"/>
    <w:rsid w:val="00242BBE"/>
    <w:rsid w:val="00243887"/>
    <w:rsid w:val="00246DE2"/>
    <w:rsid w:val="002475E6"/>
    <w:rsid w:val="002478EF"/>
    <w:rsid w:val="00247DCE"/>
    <w:rsid w:val="00247EFB"/>
    <w:rsid w:val="00247F38"/>
    <w:rsid w:val="00250108"/>
    <w:rsid w:val="00250A30"/>
    <w:rsid w:val="00250CAD"/>
    <w:rsid w:val="00251FA9"/>
    <w:rsid w:val="002525C6"/>
    <w:rsid w:val="00252C20"/>
    <w:rsid w:val="00253116"/>
    <w:rsid w:val="002540A6"/>
    <w:rsid w:val="00254BDE"/>
    <w:rsid w:val="002550A1"/>
    <w:rsid w:val="002553A0"/>
    <w:rsid w:val="00255BFA"/>
    <w:rsid w:val="00255DAF"/>
    <w:rsid w:val="00256976"/>
    <w:rsid w:val="002575B9"/>
    <w:rsid w:val="00261264"/>
    <w:rsid w:val="00262260"/>
    <w:rsid w:val="002623B3"/>
    <w:rsid w:val="0026253B"/>
    <w:rsid w:val="00262998"/>
    <w:rsid w:val="00262B61"/>
    <w:rsid w:val="00262E9F"/>
    <w:rsid w:val="002634DE"/>
    <w:rsid w:val="00263542"/>
    <w:rsid w:val="00263CEA"/>
    <w:rsid w:val="002640BB"/>
    <w:rsid w:val="002640C0"/>
    <w:rsid w:val="00265CC7"/>
    <w:rsid w:val="00265DE5"/>
    <w:rsid w:val="002665A4"/>
    <w:rsid w:val="00267B49"/>
    <w:rsid w:val="0027000A"/>
    <w:rsid w:val="002707BA"/>
    <w:rsid w:val="00270922"/>
    <w:rsid w:val="00270AEA"/>
    <w:rsid w:val="00270D0D"/>
    <w:rsid w:val="0027180D"/>
    <w:rsid w:val="0027226D"/>
    <w:rsid w:val="00272CE5"/>
    <w:rsid w:val="002738ED"/>
    <w:rsid w:val="002756B8"/>
    <w:rsid w:val="00276185"/>
    <w:rsid w:val="002762F0"/>
    <w:rsid w:val="002763A7"/>
    <w:rsid w:val="002767F8"/>
    <w:rsid w:val="00276936"/>
    <w:rsid w:val="002771AC"/>
    <w:rsid w:val="00277A11"/>
    <w:rsid w:val="00277E94"/>
    <w:rsid w:val="00277ED9"/>
    <w:rsid w:val="00280A57"/>
    <w:rsid w:val="00280E90"/>
    <w:rsid w:val="0028171E"/>
    <w:rsid w:val="00283C1F"/>
    <w:rsid w:val="00283E95"/>
    <w:rsid w:val="00284D55"/>
    <w:rsid w:val="002851BE"/>
    <w:rsid w:val="00287FBF"/>
    <w:rsid w:val="00290A48"/>
    <w:rsid w:val="00290C22"/>
    <w:rsid w:val="00292286"/>
    <w:rsid w:val="00292E72"/>
    <w:rsid w:val="00293298"/>
    <w:rsid w:val="0029334E"/>
    <w:rsid w:val="0029586D"/>
    <w:rsid w:val="00295B3B"/>
    <w:rsid w:val="002969F1"/>
    <w:rsid w:val="00296F05"/>
    <w:rsid w:val="002A0018"/>
    <w:rsid w:val="002A07AD"/>
    <w:rsid w:val="002A0971"/>
    <w:rsid w:val="002A0A40"/>
    <w:rsid w:val="002A0FCE"/>
    <w:rsid w:val="002A182C"/>
    <w:rsid w:val="002A1958"/>
    <w:rsid w:val="002A3AF0"/>
    <w:rsid w:val="002A4A93"/>
    <w:rsid w:val="002A5485"/>
    <w:rsid w:val="002A6053"/>
    <w:rsid w:val="002A68B5"/>
    <w:rsid w:val="002A6D6F"/>
    <w:rsid w:val="002A6EBE"/>
    <w:rsid w:val="002B0F7B"/>
    <w:rsid w:val="002B1C8D"/>
    <w:rsid w:val="002B392C"/>
    <w:rsid w:val="002B3A59"/>
    <w:rsid w:val="002B52B7"/>
    <w:rsid w:val="002B65EE"/>
    <w:rsid w:val="002B74D6"/>
    <w:rsid w:val="002B7655"/>
    <w:rsid w:val="002B7823"/>
    <w:rsid w:val="002BCDAA"/>
    <w:rsid w:val="002C0812"/>
    <w:rsid w:val="002C0F1D"/>
    <w:rsid w:val="002C1AE5"/>
    <w:rsid w:val="002C2552"/>
    <w:rsid w:val="002C2C8A"/>
    <w:rsid w:val="002C2CF7"/>
    <w:rsid w:val="002C2D80"/>
    <w:rsid w:val="002C3E45"/>
    <w:rsid w:val="002C40AF"/>
    <w:rsid w:val="002C54E6"/>
    <w:rsid w:val="002C5642"/>
    <w:rsid w:val="002C5A0A"/>
    <w:rsid w:val="002C5BC2"/>
    <w:rsid w:val="002C6BAE"/>
    <w:rsid w:val="002D04F9"/>
    <w:rsid w:val="002D0592"/>
    <w:rsid w:val="002D0AFF"/>
    <w:rsid w:val="002D0FAF"/>
    <w:rsid w:val="002D0FFB"/>
    <w:rsid w:val="002D11D8"/>
    <w:rsid w:val="002D172C"/>
    <w:rsid w:val="002D25EE"/>
    <w:rsid w:val="002D2733"/>
    <w:rsid w:val="002D3ECB"/>
    <w:rsid w:val="002D419A"/>
    <w:rsid w:val="002D4FF4"/>
    <w:rsid w:val="002D6DD3"/>
    <w:rsid w:val="002D6EAE"/>
    <w:rsid w:val="002D73F3"/>
    <w:rsid w:val="002E0152"/>
    <w:rsid w:val="002E1885"/>
    <w:rsid w:val="002E2200"/>
    <w:rsid w:val="002E2D69"/>
    <w:rsid w:val="002E30D9"/>
    <w:rsid w:val="002E399C"/>
    <w:rsid w:val="002E4A79"/>
    <w:rsid w:val="002E4E8D"/>
    <w:rsid w:val="002E50D8"/>
    <w:rsid w:val="002E55AB"/>
    <w:rsid w:val="002E66A1"/>
    <w:rsid w:val="002E6AE3"/>
    <w:rsid w:val="002E6C6C"/>
    <w:rsid w:val="002E76E5"/>
    <w:rsid w:val="002F0516"/>
    <w:rsid w:val="002F20B1"/>
    <w:rsid w:val="002F2515"/>
    <w:rsid w:val="002F273E"/>
    <w:rsid w:val="002F28D4"/>
    <w:rsid w:val="002F28E8"/>
    <w:rsid w:val="002F3A92"/>
    <w:rsid w:val="002F68C9"/>
    <w:rsid w:val="003009A4"/>
    <w:rsid w:val="00301B6F"/>
    <w:rsid w:val="00302915"/>
    <w:rsid w:val="00302DBD"/>
    <w:rsid w:val="003040DA"/>
    <w:rsid w:val="00305A56"/>
    <w:rsid w:val="00305CBA"/>
    <w:rsid w:val="00305E78"/>
    <w:rsid w:val="00306E97"/>
    <w:rsid w:val="0030770B"/>
    <w:rsid w:val="0030785C"/>
    <w:rsid w:val="00307ACF"/>
    <w:rsid w:val="00307F92"/>
    <w:rsid w:val="00310385"/>
    <w:rsid w:val="0031088B"/>
    <w:rsid w:val="003109D1"/>
    <w:rsid w:val="00311156"/>
    <w:rsid w:val="0031119F"/>
    <w:rsid w:val="00311CB4"/>
    <w:rsid w:val="0031251E"/>
    <w:rsid w:val="003136F0"/>
    <w:rsid w:val="003141BD"/>
    <w:rsid w:val="0031485C"/>
    <w:rsid w:val="00314863"/>
    <w:rsid w:val="00315CE0"/>
    <w:rsid w:val="00316645"/>
    <w:rsid w:val="00316647"/>
    <w:rsid w:val="003169AC"/>
    <w:rsid w:val="00316B58"/>
    <w:rsid w:val="00316E22"/>
    <w:rsid w:val="00316E65"/>
    <w:rsid w:val="00317CDE"/>
    <w:rsid w:val="00320458"/>
    <w:rsid w:val="00320766"/>
    <w:rsid w:val="00322BE5"/>
    <w:rsid w:val="0032382E"/>
    <w:rsid w:val="00323B01"/>
    <w:rsid w:val="00323B37"/>
    <w:rsid w:val="00323C37"/>
    <w:rsid w:val="00324353"/>
    <w:rsid w:val="0032498B"/>
    <w:rsid w:val="003257E9"/>
    <w:rsid w:val="003270C2"/>
    <w:rsid w:val="003276A4"/>
    <w:rsid w:val="003315B8"/>
    <w:rsid w:val="003316F8"/>
    <w:rsid w:val="00331B5F"/>
    <w:rsid w:val="00332D8A"/>
    <w:rsid w:val="00332DE9"/>
    <w:rsid w:val="0033362F"/>
    <w:rsid w:val="00333703"/>
    <w:rsid w:val="0033389A"/>
    <w:rsid w:val="00335770"/>
    <w:rsid w:val="00335790"/>
    <w:rsid w:val="003358B2"/>
    <w:rsid w:val="00335994"/>
    <w:rsid w:val="00335BEC"/>
    <w:rsid w:val="00335C8D"/>
    <w:rsid w:val="0033651D"/>
    <w:rsid w:val="00336D11"/>
    <w:rsid w:val="00337E1E"/>
    <w:rsid w:val="0034054C"/>
    <w:rsid w:val="00340779"/>
    <w:rsid w:val="0034081D"/>
    <w:rsid w:val="00340FCD"/>
    <w:rsid w:val="003411FD"/>
    <w:rsid w:val="00342346"/>
    <w:rsid w:val="00342820"/>
    <w:rsid w:val="00342FCB"/>
    <w:rsid w:val="003435CA"/>
    <w:rsid w:val="003437F9"/>
    <w:rsid w:val="00343F5B"/>
    <w:rsid w:val="0034426E"/>
    <w:rsid w:val="00344C53"/>
    <w:rsid w:val="00345C3D"/>
    <w:rsid w:val="003466B0"/>
    <w:rsid w:val="00347C04"/>
    <w:rsid w:val="00347E5D"/>
    <w:rsid w:val="00347FFB"/>
    <w:rsid w:val="0035099E"/>
    <w:rsid w:val="00351260"/>
    <w:rsid w:val="003515E0"/>
    <w:rsid w:val="0035165E"/>
    <w:rsid w:val="00351A55"/>
    <w:rsid w:val="003522C9"/>
    <w:rsid w:val="00352D8D"/>
    <w:rsid w:val="00352ED7"/>
    <w:rsid w:val="00352EED"/>
    <w:rsid w:val="00352F85"/>
    <w:rsid w:val="0035528D"/>
    <w:rsid w:val="0035534C"/>
    <w:rsid w:val="003559D2"/>
    <w:rsid w:val="003560F4"/>
    <w:rsid w:val="0035612E"/>
    <w:rsid w:val="00356166"/>
    <w:rsid w:val="00356A64"/>
    <w:rsid w:val="00356B2E"/>
    <w:rsid w:val="003571C4"/>
    <w:rsid w:val="003597B1"/>
    <w:rsid w:val="003610EF"/>
    <w:rsid w:val="00361661"/>
    <w:rsid w:val="0036229F"/>
    <w:rsid w:val="003630C8"/>
    <w:rsid w:val="003640A9"/>
    <w:rsid w:val="0036768A"/>
    <w:rsid w:val="00367919"/>
    <w:rsid w:val="003679B4"/>
    <w:rsid w:val="00367C0B"/>
    <w:rsid w:val="003700E2"/>
    <w:rsid w:val="00370479"/>
    <w:rsid w:val="003713F9"/>
    <w:rsid w:val="003721EA"/>
    <w:rsid w:val="003728E6"/>
    <w:rsid w:val="00373708"/>
    <w:rsid w:val="0037374D"/>
    <w:rsid w:val="003738BA"/>
    <w:rsid w:val="00373EA4"/>
    <w:rsid w:val="00374479"/>
    <w:rsid w:val="00374BE3"/>
    <w:rsid w:val="003753D8"/>
    <w:rsid w:val="003755FA"/>
    <w:rsid w:val="003757F7"/>
    <w:rsid w:val="0037585A"/>
    <w:rsid w:val="003762A7"/>
    <w:rsid w:val="003766E0"/>
    <w:rsid w:val="00376C9D"/>
    <w:rsid w:val="003777E6"/>
    <w:rsid w:val="003811D5"/>
    <w:rsid w:val="00381849"/>
    <w:rsid w:val="00381B4E"/>
    <w:rsid w:val="003829AF"/>
    <w:rsid w:val="0038365C"/>
    <w:rsid w:val="00383720"/>
    <w:rsid w:val="00384828"/>
    <w:rsid w:val="00384901"/>
    <w:rsid w:val="0038693A"/>
    <w:rsid w:val="003869C2"/>
    <w:rsid w:val="00386E96"/>
    <w:rsid w:val="00387C25"/>
    <w:rsid w:val="00390916"/>
    <w:rsid w:val="00390ECF"/>
    <w:rsid w:val="00391703"/>
    <w:rsid w:val="003920C0"/>
    <w:rsid w:val="003924AB"/>
    <w:rsid w:val="003929A3"/>
    <w:rsid w:val="00392DDF"/>
    <w:rsid w:val="003934E8"/>
    <w:rsid w:val="00393543"/>
    <w:rsid w:val="003940A4"/>
    <w:rsid w:val="003940B7"/>
    <w:rsid w:val="0039449C"/>
    <w:rsid w:val="003949A4"/>
    <w:rsid w:val="00394C49"/>
    <w:rsid w:val="00394E21"/>
    <w:rsid w:val="0039545C"/>
    <w:rsid w:val="003955FA"/>
    <w:rsid w:val="00395F82"/>
    <w:rsid w:val="003963AA"/>
    <w:rsid w:val="0039667A"/>
    <w:rsid w:val="00397AA8"/>
    <w:rsid w:val="00397E72"/>
    <w:rsid w:val="00397F0D"/>
    <w:rsid w:val="003A058D"/>
    <w:rsid w:val="003A1C65"/>
    <w:rsid w:val="003A33F5"/>
    <w:rsid w:val="003A36B2"/>
    <w:rsid w:val="003A4222"/>
    <w:rsid w:val="003A5790"/>
    <w:rsid w:val="003A6554"/>
    <w:rsid w:val="003A6AA4"/>
    <w:rsid w:val="003A7B5E"/>
    <w:rsid w:val="003B071B"/>
    <w:rsid w:val="003B0CDB"/>
    <w:rsid w:val="003B157B"/>
    <w:rsid w:val="003B1B3E"/>
    <w:rsid w:val="003B21C8"/>
    <w:rsid w:val="003B3254"/>
    <w:rsid w:val="003B32E5"/>
    <w:rsid w:val="003B3449"/>
    <w:rsid w:val="003B348C"/>
    <w:rsid w:val="003B3B88"/>
    <w:rsid w:val="003B4BA6"/>
    <w:rsid w:val="003B4CEF"/>
    <w:rsid w:val="003B4E26"/>
    <w:rsid w:val="003B4F51"/>
    <w:rsid w:val="003B51B2"/>
    <w:rsid w:val="003B5AD5"/>
    <w:rsid w:val="003B717C"/>
    <w:rsid w:val="003B76D3"/>
    <w:rsid w:val="003B7E76"/>
    <w:rsid w:val="003C0220"/>
    <w:rsid w:val="003C07C6"/>
    <w:rsid w:val="003C0940"/>
    <w:rsid w:val="003C0A53"/>
    <w:rsid w:val="003C0F9F"/>
    <w:rsid w:val="003C12DC"/>
    <w:rsid w:val="003C19CC"/>
    <w:rsid w:val="003C1D3C"/>
    <w:rsid w:val="003C22D1"/>
    <w:rsid w:val="003C2A87"/>
    <w:rsid w:val="003C370C"/>
    <w:rsid w:val="003C41C8"/>
    <w:rsid w:val="003C4CD5"/>
    <w:rsid w:val="003C5850"/>
    <w:rsid w:val="003C65FE"/>
    <w:rsid w:val="003C6C7E"/>
    <w:rsid w:val="003C7A9E"/>
    <w:rsid w:val="003C7BC8"/>
    <w:rsid w:val="003C7F2E"/>
    <w:rsid w:val="003D001A"/>
    <w:rsid w:val="003D0594"/>
    <w:rsid w:val="003D1B0C"/>
    <w:rsid w:val="003D23A7"/>
    <w:rsid w:val="003D2930"/>
    <w:rsid w:val="003D29B3"/>
    <w:rsid w:val="003D2E0C"/>
    <w:rsid w:val="003D3659"/>
    <w:rsid w:val="003D48FE"/>
    <w:rsid w:val="003D568B"/>
    <w:rsid w:val="003D6443"/>
    <w:rsid w:val="003D7293"/>
    <w:rsid w:val="003D7491"/>
    <w:rsid w:val="003E0007"/>
    <w:rsid w:val="003E0A37"/>
    <w:rsid w:val="003E0C60"/>
    <w:rsid w:val="003E0F93"/>
    <w:rsid w:val="003E15DF"/>
    <w:rsid w:val="003E24B3"/>
    <w:rsid w:val="003E2C38"/>
    <w:rsid w:val="003E3A4F"/>
    <w:rsid w:val="003E3B18"/>
    <w:rsid w:val="003E3F43"/>
    <w:rsid w:val="003E4593"/>
    <w:rsid w:val="003E47C7"/>
    <w:rsid w:val="003E4FA0"/>
    <w:rsid w:val="003E50E8"/>
    <w:rsid w:val="003E5569"/>
    <w:rsid w:val="003E5CBD"/>
    <w:rsid w:val="003E7D02"/>
    <w:rsid w:val="003F07ED"/>
    <w:rsid w:val="003F1739"/>
    <w:rsid w:val="003F3320"/>
    <w:rsid w:val="003F43A5"/>
    <w:rsid w:val="003F4597"/>
    <w:rsid w:val="003F4805"/>
    <w:rsid w:val="003F4D7B"/>
    <w:rsid w:val="003F5400"/>
    <w:rsid w:val="003F5578"/>
    <w:rsid w:val="003F655E"/>
    <w:rsid w:val="003F6E6A"/>
    <w:rsid w:val="003F6E81"/>
    <w:rsid w:val="003F73A0"/>
    <w:rsid w:val="003F74FF"/>
    <w:rsid w:val="00400501"/>
    <w:rsid w:val="004011B8"/>
    <w:rsid w:val="00403C1D"/>
    <w:rsid w:val="00404043"/>
    <w:rsid w:val="004061D7"/>
    <w:rsid w:val="00406B70"/>
    <w:rsid w:val="00406D39"/>
    <w:rsid w:val="00407F10"/>
    <w:rsid w:val="004103C6"/>
    <w:rsid w:val="00410925"/>
    <w:rsid w:val="004115FB"/>
    <w:rsid w:val="00411648"/>
    <w:rsid w:val="004116EB"/>
    <w:rsid w:val="0041190E"/>
    <w:rsid w:val="00414271"/>
    <w:rsid w:val="00415206"/>
    <w:rsid w:val="00415934"/>
    <w:rsid w:val="004163A3"/>
    <w:rsid w:val="004169A6"/>
    <w:rsid w:val="00416E53"/>
    <w:rsid w:val="00417548"/>
    <w:rsid w:val="00417F6E"/>
    <w:rsid w:val="00417FAD"/>
    <w:rsid w:val="00420C65"/>
    <w:rsid w:val="004210BD"/>
    <w:rsid w:val="004220E3"/>
    <w:rsid w:val="004227F0"/>
    <w:rsid w:val="0042529C"/>
    <w:rsid w:val="0042697E"/>
    <w:rsid w:val="004277CE"/>
    <w:rsid w:val="00427E98"/>
    <w:rsid w:val="00432AB7"/>
    <w:rsid w:val="004337DA"/>
    <w:rsid w:val="00433B02"/>
    <w:rsid w:val="004343F1"/>
    <w:rsid w:val="00434F04"/>
    <w:rsid w:val="00436AC4"/>
    <w:rsid w:val="00437F56"/>
    <w:rsid w:val="0044087B"/>
    <w:rsid w:val="00440AA1"/>
    <w:rsid w:val="00441104"/>
    <w:rsid w:val="0044140C"/>
    <w:rsid w:val="00441730"/>
    <w:rsid w:val="00442397"/>
    <w:rsid w:val="004433D6"/>
    <w:rsid w:val="00443585"/>
    <w:rsid w:val="0044401F"/>
    <w:rsid w:val="00444193"/>
    <w:rsid w:val="00444524"/>
    <w:rsid w:val="0044570E"/>
    <w:rsid w:val="00446003"/>
    <w:rsid w:val="00446667"/>
    <w:rsid w:val="0044738E"/>
    <w:rsid w:val="0045051A"/>
    <w:rsid w:val="00450672"/>
    <w:rsid w:val="004509B8"/>
    <w:rsid w:val="004510F1"/>
    <w:rsid w:val="0045206F"/>
    <w:rsid w:val="00452213"/>
    <w:rsid w:val="00452B1C"/>
    <w:rsid w:val="004541E8"/>
    <w:rsid w:val="004542FD"/>
    <w:rsid w:val="0045485D"/>
    <w:rsid w:val="00455389"/>
    <w:rsid w:val="00455770"/>
    <w:rsid w:val="00455FEB"/>
    <w:rsid w:val="00456CA7"/>
    <w:rsid w:val="00456FBB"/>
    <w:rsid w:val="004571DE"/>
    <w:rsid w:val="00457A7F"/>
    <w:rsid w:val="004604EC"/>
    <w:rsid w:val="00460535"/>
    <w:rsid w:val="00460BA3"/>
    <w:rsid w:val="0046127D"/>
    <w:rsid w:val="00462383"/>
    <w:rsid w:val="00463CD5"/>
    <w:rsid w:val="00463F63"/>
    <w:rsid w:val="0046424F"/>
    <w:rsid w:val="004650F5"/>
    <w:rsid w:val="00465CA4"/>
    <w:rsid w:val="00467343"/>
    <w:rsid w:val="004719A5"/>
    <w:rsid w:val="00472394"/>
    <w:rsid w:val="004739E1"/>
    <w:rsid w:val="00473E3F"/>
    <w:rsid w:val="00474B7A"/>
    <w:rsid w:val="00475062"/>
    <w:rsid w:val="00475AAA"/>
    <w:rsid w:val="00475C2B"/>
    <w:rsid w:val="0047646E"/>
    <w:rsid w:val="004768C2"/>
    <w:rsid w:val="0047744B"/>
    <w:rsid w:val="00477D9D"/>
    <w:rsid w:val="004804B5"/>
    <w:rsid w:val="004808E1"/>
    <w:rsid w:val="00480B39"/>
    <w:rsid w:val="00480BE0"/>
    <w:rsid w:val="00480BF7"/>
    <w:rsid w:val="0048122C"/>
    <w:rsid w:val="0048165A"/>
    <w:rsid w:val="00484320"/>
    <w:rsid w:val="004844F4"/>
    <w:rsid w:val="0048584A"/>
    <w:rsid w:val="0048785D"/>
    <w:rsid w:val="004901E4"/>
    <w:rsid w:val="00490CAF"/>
    <w:rsid w:val="0049174C"/>
    <w:rsid w:val="00491EBC"/>
    <w:rsid w:val="00492029"/>
    <w:rsid w:val="0049237A"/>
    <w:rsid w:val="00493DEB"/>
    <w:rsid w:val="004945AB"/>
    <w:rsid w:val="00494B2B"/>
    <w:rsid w:val="00494DB0"/>
    <w:rsid w:val="00496082"/>
    <w:rsid w:val="00497B6C"/>
    <w:rsid w:val="00497F5C"/>
    <w:rsid w:val="00497FD7"/>
    <w:rsid w:val="004A02E9"/>
    <w:rsid w:val="004A0B80"/>
    <w:rsid w:val="004A0D26"/>
    <w:rsid w:val="004A0E66"/>
    <w:rsid w:val="004A219B"/>
    <w:rsid w:val="004A2643"/>
    <w:rsid w:val="004A28EB"/>
    <w:rsid w:val="004A33C8"/>
    <w:rsid w:val="004A3D7A"/>
    <w:rsid w:val="004A43B5"/>
    <w:rsid w:val="004A4F10"/>
    <w:rsid w:val="004A537C"/>
    <w:rsid w:val="004A5B3E"/>
    <w:rsid w:val="004A66F6"/>
    <w:rsid w:val="004A7AB2"/>
    <w:rsid w:val="004A7D30"/>
    <w:rsid w:val="004A7F91"/>
    <w:rsid w:val="004B1026"/>
    <w:rsid w:val="004B1902"/>
    <w:rsid w:val="004B1B92"/>
    <w:rsid w:val="004B1BBD"/>
    <w:rsid w:val="004B269F"/>
    <w:rsid w:val="004B2723"/>
    <w:rsid w:val="004B400B"/>
    <w:rsid w:val="004B408F"/>
    <w:rsid w:val="004B41FA"/>
    <w:rsid w:val="004B4544"/>
    <w:rsid w:val="004B52E2"/>
    <w:rsid w:val="004B62B8"/>
    <w:rsid w:val="004B6BA5"/>
    <w:rsid w:val="004B6F90"/>
    <w:rsid w:val="004B7BDB"/>
    <w:rsid w:val="004C0772"/>
    <w:rsid w:val="004C0C9B"/>
    <w:rsid w:val="004C10FC"/>
    <w:rsid w:val="004C126F"/>
    <w:rsid w:val="004C1A81"/>
    <w:rsid w:val="004C2781"/>
    <w:rsid w:val="004C2E2A"/>
    <w:rsid w:val="004C3015"/>
    <w:rsid w:val="004C4AF6"/>
    <w:rsid w:val="004C4CE0"/>
    <w:rsid w:val="004C5642"/>
    <w:rsid w:val="004C5D82"/>
    <w:rsid w:val="004C6ACA"/>
    <w:rsid w:val="004C6F6F"/>
    <w:rsid w:val="004C6FB7"/>
    <w:rsid w:val="004D08DA"/>
    <w:rsid w:val="004D199A"/>
    <w:rsid w:val="004D1DA0"/>
    <w:rsid w:val="004D5CDE"/>
    <w:rsid w:val="004D60B5"/>
    <w:rsid w:val="004D64C9"/>
    <w:rsid w:val="004D6D91"/>
    <w:rsid w:val="004D7AB2"/>
    <w:rsid w:val="004D7BD3"/>
    <w:rsid w:val="004D7CEB"/>
    <w:rsid w:val="004D7D41"/>
    <w:rsid w:val="004E02B8"/>
    <w:rsid w:val="004E0CC8"/>
    <w:rsid w:val="004E1278"/>
    <w:rsid w:val="004E12B9"/>
    <w:rsid w:val="004E168F"/>
    <w:rsid w:val="004E2289"/>
    <w:rsid w:val="004E2C3A"/>
    <w:rsid w:val="004E2F96"/>
    <w:rsid w:val="004E358B"/>
    <w:rsid w:val="004E3BC3"/>
    <w:rsid w:val="004E3EC7"/>
    <w:rsid w:val="004E3FFC"/>
    <w:rsid w:val="004E4B10"/>
    <w:rsid w:val="004E5464"/>
    <w:rsid w:val="004E76D6"/>
    <w:rsid w:val="004E7A52"/>
    <w:rsid w:val="004F01E8"/>
    <w:rsid w:val="004F14FB"/>
    <w:rsid w:val="004F1A8F"/>
    <w:rsid w:val="004F2100"/>
    <w:rsid w:val="004F2B85"/>
    <w:rsid w:val="004F329F"/>
    <w:rsid w:val="004F38B4"/>
    <w:rsid w:val="004F3E55"/>
    <w:rsid w:val="004F44DB"/>
    <w:rsid w:val="004F6245"/>
    <w:rsid w:val="004F68EC"/>
    <w:rsid w:val="004F7642"/>
    <w:rsid w:val="00500D83"/>
    <w:rsid w:val="005015E9"/>
    <w:rsid w:val="00501671"/>
    <w:rsid w:val="005018DD"/>
    <w:rsid w:val="0050235A"/>
    <w:rsid w:val="00502C7D"/>
    <w:rsid w:val="00502FC0"/>
    <w:rsid w:val="005035D0"/>
    <w:rsid w:val="0050480C"/>
    <w:rsid w:val="005048DC"/>
    <w:rsid w:val="005049B7"/>
    <w:rsid w:val="00504CE4"/>
    <w:rsid w:val="00505770"/>
    <w:rsid w:val="00505A29"/>
    <w:rsid w:val="00506FEB"/>
    <w:rsid w:val="00507256"/>
    <w:rsid w:val="005073FC"/>
    <w:rsid w:val="00507821"/>
    <w:rsid w:val="00510870"/>
    <w:rsid w:val="00510994"/>
    <w:rsid w:val="00510ADD"/>
    <w:rsid w:val="005117CB"/>
    <w:rsid w:val="00511E47"/>
    <w:rsid w:val="00511F1D"/>
    <w:rsid w:val="00512236"/>
    <w:rsid w:val="005127C8"/>
    <w:rsid w:val="0051289B"/>
    <w:rsid w:val="00512E5A"/>
    <w:rsid w:val="00513645"/>
    <w:rsid w:val="005136CE"/>
    <w:rsid w:val="00513A42"/>
    <w:rsid w:val="00513C18"/>
    <w:rsid w:val="00513DF9"/>
    <w:rsid w:val="005141BC"/>
    <w:rsid w:val="0051555A"/>
    <w:rsid w:val="00515998"/>
    <w:rsid w:val="00515A37"/>
    <w:rsid w:val="00515F3A"/>
    <w:rsid w:val="005163C4"/>
    <w:rsid w:val="00517614"/>
    <w:rsid w:val="005176DF"/>
    <w:rsid w:val="00520B8E"/>
    <w:rsid w:val="005210D1"/>
    <w:rsid w:val="00521113"/>
    <w:rsid w:val="00521467"/>
    <w:rsid w:val="005219CA"/>
    <w:rsid w:val="00522058"/>
    <w:rsid w:val="005232BB"/>
    <w:rsid w:val="005232DA"/>
    <w:rsid w:val="005236C9"/>
    <w:rsid w:val="0052433A"/>
    <w:rsid w:val="00524AFB"/>
    <w:rsid w:val="005256EA"/>
    <w:rsid w:val="00525D7A"/>
    <w:rsid w:val="00525E2A"/>
    <w:rsid w:val="005268B5"/>
    <w:rsid w:val="00526947"/>
    <w:rsid w:val="0053184B"/>
    <w:rsid w:val="0053274F"/>
    <w:rsid w:val="00532BA8"/>
    <w:rsid w:val="00533139"/>
    <w:rsid w:val="0053321A"/>
    <w:rsid w:val="0053331C"/>
    <w:rsid w:val="00533380"/>
    <w:rsid w:val="005333AE"/>
    <w:rsid w:val="00533F39"/>
    <w:rsid w:val="00534266"/>
    <w:rsid w:val="005367E8"/>
    <w:rsid w:val="00536AF5"/>
    <w:rsid w:val="00540E3D"/>
    <w:rsid w:val="005410B2"/>
    <w:rsid w:val="00541556"/>
    <w:rsid w:val="005415AE"/>
    <w:rsid w:val="00541E29"/>
    <w:rsid w:val="00541F4B"/>
    <w:rsid w:val="0054382B"/>
    <w:rsid w:val="0054385D"/>
    <w:rsid w:val="00544805"/>
    <w:rsid w:val="005452EF"/>
    <w:rsid w:val="005465C8"/>
    <w:rsid w:val="005465F8"/>
    <w:rsid w:val="0054772E"/>
    <w:rsid w:val="00547E00"/>
    <w:rsid w:val="00547F0D"/>
    <w:rsid w:val="00550098"/>
    <w:rsid w:val="00551365"/>
    <w:rsid w:val="00552A1D"/>
    <w:rsid w:val="00552A4D"/>
    <w:rsid w:val="00553309"/>
    <w:rsid w:val="00553789"/>
    <w:rsid w:val="00553A94"/>
    <w:rsid w:val="00553ED4"/>
    <w:rsid w:val="0055404E"/>
    <w:rsid w:val="00554FCA"/>
    <w:rsid w:val="005558E8"/>
    <w:rsid w:val="00555B23"/>
    <w:rsid w:val="00556360"/>
    <w:rsid w:val="00556E96"/>
    <w:rsid w:val="00557A68"/>
    <w:rsid w:val="00560663"/>
    <w:rsid w:val="00560A90"/>
    <w:rsid w:val="00560DEF"/>
    <w:rsid w:val="0056115D"/>
    <w:rsid w:val="00561BB7"/>
    <w:rsid w:val="00561D1E"/>
    <w:rsid w:val="00562950"/>
    <w:rsid w:val="00562AA1"/>
    <w:rsid w:val="005631D7"/>
    <w:rsid w:val="00563300"/>
    <w:rsid w:val="0056381E"/>
    <w:rsid w:val="00564091"/>
    <w:rsid w:val="00564B2A"/>
    <w:rsid w:val="00564B3D"/>
    <w:rsid w:val="00564B73"/>
    <w:rsid w:val="00564ED9"/>
    <w:rsid w:val="00565A59"/>
    <w:rsid w:val="0056663C"/>
    <w:rsid w:val="00567728"/>
    <w:rsid w:val="00567E02"/>
    <w:rsid w:val="005703C5"/>
    <w:rsid w:val="00570CAA"/>
    <w:rsid w:val="00571674"/>
    <w:rsid w:val="00571B05"/>
    <w:rsid w:val="00573045"/>
    <w:rsid w:val="00574738"/>
    <w:rsid w:val="00574BB3"/>
    <w:rsid w:val="00574D4B"/>
    <w:rsid w:val="005754CE"/>
    <w:rsid w:val="00576233"/>
    <w:rsid w:val="00576E53"/>
    <w:rsid w:val="005773EF"/>
    <w:rsid w:val="005803BE"/>
    <w:rsid w:val="005807B7"/>
    <w:rsid w:val="005821A2"/>
    <w:rsid w:val="00582A97"/>
    <w:rsid w:val="00584351"/>
    <w:rsid w:val="005855A1"/>
    <w:rsid w:val="005863E2"/>
    <w:rsid w:val="0058676E"/>
    <w:rsid w:val="00587493"/>
    <w:rsid w:val="00587E44"/>
    <w:rsid w:val="00590F1A"/>
    <w:rsid w:val="0059152B"/>
    <w:rsid w:val="0059179A"/>
    <w:rsid w:val="005929DD"/>
    <w:rsid w:val="00592C87"/>
    <w:rsid w:val="00593A5F"/>
    <w:rsid w:val="00594EA5"/>
    <w:rsid w:val="00595424"/>
    <w:rsid w:val="005954EF"/>
    <w:rsid w:val="00596004"/>
    <w:rsid w:val="005965DC"/>
    <w:rsid w:val="00596953"/>
    <w:rsid w:val="00596D4F"/>
    <w:rsid w:val="00596F25"/>
    <w:rsid w:val="005A019D"/>
    <w:rsid w:val="005A1495"/>
    <w:rsid w:val="005A21C9"/>
    <w:rsid w:val="005A2350"/>
    <w:rsid w:val="005A26F5"/>
    <w:rsid w:val="005A27E6"/>
    <w:rsid w:val="005A2A0B"/>
    <w:rsid w:val="005A338C"/>
    <w:rsid w:val="005A39BB"/>
    <w:rsid w:val="005A3B5F"/>
    <w:rsid w:val="005A3FDE"/>
    <w:rsid w:val="005A4053"/>
    <w:rsid w:val="005A490F"/>
    <w:rsid w:val="005A5340"/>
    <w:rsid w:val="005A5DA4"/>
    <w:rsid w:val="005A5FEB"/>
    <w:rsid w:val="005A5FF5"/>
    <w:rsid w:val="005A62DA"/>
    <w:rsid w:val="005A66CC"/>
    <w:rsid w:val="005B108D"/>
    <w:rsid w:val="005B15B4"/>
    <w:rsid w:val="005B168C"/>
    <w:rsid w:val="005B31C1"/>
    <w:rsid w:val="005B3935"/>
    <w:rsid w:val="005B4FEC"/>
    <w:rsid w:val="005B57DB"/>
    <w:rsid w:val="005B5D33"/>
    <w:rsid w:val="005C042D"/>
    <w:rsid w:val="005C0B9C"/>
    <w:rsid w:val="005C11B6"/>
    <w:rsid w:val="005C16C0"/>
    <w:rsid w:val="005C1C22"/>
    <w:rsid w:val="005C24FB"/>
    <w:rsid w:val="005C2F7E"/>
    <w:rsid w:val="005C37B9"/>
    <w:rsid w:val="005C4490"/>
    <w:rsid w:val="005C5469"/>
    <w:rsid w:val="005C573B"/>
    <w:rsid w:val="005C65A4"/>
    <w:rsid w:val="005C6E15"/>
    <w:rsid w:val="005C715E"/>
    <w:rsid w:val="005C72AB"/>
    <w:rsid w:val="005C772A"/>
    <w:rsid w:val="005D0135"/>
    <w:rsid w:val="005D039C"/>
    <w:rsid w:val="005D252C"/>
    <w:rsid w:val="005D357C"/>
    <w:rsid w:val="005D496A"/>
    <w:rsid w:val="005D4F74"/>
    <w:rsid w:val="005D5493"/>
    <w:rsid w:val="005D5835"/>
    <w:rsid w:val="005D5EBE"/>
    <w:rsid w:val="005D6798"/>
    <w:rsid w:val="005D6B08"/>
    <w:rsid w:val="005D7D2C"/>
    <w:rsid w:val="005D7ECD"/>
    <w:rsid w:val="005E1930"/>
    <w:rsid w:val="005E2150"/>
    <w:rsid w:val="005E252D"/>
    <w:rsid w:val="005E27F0"/>
    <w:rsid w:val="005E2871"/>
    <w:rsid w:val="005E28CA"/>
    <w:rsid w:val="005E2EAA"/>
    <w:rsid w:val="005E3912"/>
    <w:rsid w:val="005E4114"/>
    <w:rsid w:val="005E46CD"/>
    <w:rsid w:val="005E4E9F"/>
    <w:rsid w:val="005E75EF"/>
    <w:rsid w:val="005E77BF"/>
    <w:rsid w:val="005E7CDD"/>
    <w:rsid w:val="005F022F"/>
    <w:rsid w:val="005F0E07"/>
    <w:rsid w:val="005F285A"/>
    <w:rsid w:val="005F295F"/>
    <w:rsid w:val="005F2FC4"/>
    <w:rsid w:val="005F32A9"/>
    <w:rsid w:val="005F3C85"/>
    <w:rsid w:val="005F56A8"/>
    <w:rsid w:val="005F6EB7"/>
    <w:rsid w:val="005F76C7"/>
    <w:rsid w:val="006006DC"/>
    <w:rsid w:val="00600F77"/>
    <w:rsid w:val="0060177E"/>
    <w:rsid w:val="006018CA"/>
    <w:rsid w:val="00602A24"/>
    <w:rsid w:val="00603392"/>
    <w:rsid w:val="0060348D"/>
    <w:rsid w:val="006044E4"/>
    <w:rsid w:val="006047C5"/>
    <w:rsid w:val="00605F22"/>
    <w:rsid w:val="00606285"/>
    <w:rsid w:val="00607A34"/>
    <w:rsid w:val="00610151"/>
    <w:rsid w:val="0061061C"/>
    <w:rsid w:val="00611146"/>
    <w:rsid w:val="00612551"/>
    <w:rsid w:val="00612A73"/>
    <w:rsid w:val="00613A38"/>
    <w:rsid w:val="00613EC4"/>
    <w:rsid w:val="00614EAE"/>
    <w:rsid w:val="0061603B"/>
    <w:rsid w:val="0061612F"/>
    <w:rsid w:val="00616F1B"/>
    <w:rsid w:val="006172D2"/>
    <w:rsid w:val="006172FB"/>
    <w:rsid w:val="006200E1"/>
    <w:rsid w:val="006202BC"/>
    <w:rsid w:val="006210B2"/>
    <w:rsid w:val="00621451"/>
    <w:rsid w:val="00621491"/>
    <w:rsid w:val="00621768"/>
    <w:rsid w:val="00622714"/>
    <w:rsid w:val="00622AA4"/>
    <w:rsid w:val="00623778"/>
    <w:rsid w:val="00625DDA"/>
    <w:rsid w:val="006263A6"/>
    <w:rsid w:val="006270E5"/>
    <w:rsid w:val="006272C8"/>
    <w:rsid w:val="00627408"/>
    <w:rsid w:val="00627D04"/>
    <w:rsid w:val="006307E4"/>
    <w:rsid w:val="00631260"/>
    <w:rsid w:val="006312A7"/>
    <w:rsid w:val="00631A01"/>
    <w:rsid w:val="00632BF7"/>
    <w:rsid w:val="00632E96"/>
    <w:rsid w:val="006336F8"/>
    <w:rsid w:val="0063382D"/>
    <w:rsid w:val="00633D62"/>
    <w:rsid w:val="006344BA"/>
    <w:rsid w:val="006345C2"/>
    <w:rsid w:val="00634E91"/>
    <w:rsid w:val="00635B1A"/>
    <w:rsid w:val="0063605B"/>
    <w:rsid w:val="0063607D"/>
    <w:rsid w:val="0063712A"/>
    <w:rsid w:val="00637356"/>
    <w:rsid w:val="00640D3C"/>
    <w:rsid w:val="00640EF9"/>
    <w:rsid w:val="006410CD"/>
    <w:rsid w:val="00642860"/>
    <w:rsid w:val="00642A1A"/>
    <w:rsid w:val="00643713"/>
    <w:rsid w:val="00643766"/>
    <w:rsid w:val="00644F01"/>
    <w:rsid w:val="00645DE1"/>
    <w:rsid w:val="00646D04"/>
    <w:rsid w:val="006470ED"/>
    <w:rsid w:val="0064755B"/>
    <w:rsid w:val="00647B6F"/>
    <w:rsid w:val="00647FA5"/>
    <w:rsid w:val="0065007E"/>
    <w:rsid w:val="0065136C"/>
    <w:rsid w:val="00651BA6"/>
    <w:rsid w:val="00652931"/>
    <w:rsid w:val="006530EF"/>
    <w:rsid w:val="00653492"/>
    <w:rsid w:val="00655B68"/>
    <w:rsid w:val="006567B8"/>
    <w:rsid w:val="0065702A"/>
    <w:rsid w:val="00657CA1"/>
    <w:rsid w:val="0066049C"/>
    <w:rsid w:val="00661856"/>
    <w:rsid w:val="00661D7A"/>
    <w:rsid w:val="00662777"/>
    <w:rsid w:val="00662966"/>
    <w:rsid w:val="00663554"/>
    <w:rsid w:val="0066356C"/>
    <w:rsid w:val="00663857"/>
    <w:rsid w:val="006649C0"/>
    <w:rsid w:val="00664FA3"/>
    <w:rsid w:val="006655DD"/>
    <w:rsid w:val="00665E59"/>
    <w:rsid w:val="006662D9"/>
    <w:rsid w:val="006668F2"/>
    <w:rsid w:val="00667B40"/>
    <w:rsid w:val="00667C1C"/>
    <w:rsid w:val="006702B8"/>
    <w:rsid w:val="006705AC"/>
    <w:rsid w:val="006709E9"/>
    <w:rsid w:val="0067145E"/>
    <w:rsid w:val="00671BE8"/>
    <w:rsid w:val="006726E9"/>
    <w:rsid w:val="00673938"/>
    <w:rsid w:val="0067500F"/>
    <w:rsid w:val="00676CFF"/>
    <w:rsid w:val="0067769F"/>
    <w:rsid w:val="00680124"/>
    <w:rsid w:val="00681293"/>
    <w:rsid w:val="00682426"/>
    <w:rsid w:val="006829A9"/>
    <w:rsid w:val="00682EEA"/>
    <w:rsid w:val="00683558"/>
    <w:rsid w:val="00684C76"/>
    <w:rsid w:val="0068569E"/>
    <w:rsid w:val="00686447"/>
    <w:rsid w:val="00686801"/>
    <w:rsid w:val="0068684A"/>
    <w:rsid w:val="006875A0"/>
    <w:rsid w:val="00687C5A"/>
    <w:rsid w:val="00687E86"/>
    <w:rsid w:val="006901AF"/>
    <w:rsid w:val="0069095E"/>
    <w:rsid w:val="00693149"/>
    <w:rsid w:val="00693150"/>
    <w:rsid w:val="0069340F"/>
    <w:rsid w:val="00694C57"/>
    <w:rsid w:val="00694D8C"/>
    <w:rsid w:val="0069596E"/>
    <w:rsid w:val="00696707"/>
    <w:rsid w:val="00696DC4"/>
    <w:rsid w:val="00697342"/>
    <w:rsid w:val="006A0084"/>
    <w:rsid w:val="006A0276"/>
    <w:rsid w:val="006A0B5E"/>
    <w:rsid w:val="006A0E09"/>
    <w:rsid w:val="006A0E2E"/>
    <w:rsid w:val="006A0FB6"/>
    <w:rsid w:val="006A1452"/>
    <w:rsid w:val="006A2151"/>
    <w:rsid w:val="006A234A"/>
    <w:rsid w:val="006A277C"/>
    <w:rsid w:val="006A302B"/>
    <w:rsid w:val="006A38B1"/>
    <w:rsid w:val="006A3917"/>
    <w:rsid w:val="006A3CBC"/>
    <w:rsid w:val="006A40FF"/>
    <w:rsid w:val="006A410E"/>
    <w:rsid w:val="006A47CD"/>
    <w:rsid w:val="006A49C6"/>
    <w:rsid w:val="006A4B3A"/>
    <w:rsid w:val="006A5460"/>
    <w:rsid w:val="006A5CFF"/>
    <w:rsid w:val="006A5FC1"/>
    <w:rsid w:val="006A63A9"/>
    <w:rsid w:val="006A641F"/>
    <w:rsid w:val="006A77F6"/>
    <w:rsid w:val="006A79E1"/>
    <w:rsid w:val="006B03E8"/>
    <w:rsid w:val="006B0418"/>
    <w:rsid w:val="006B0EB3"/>
    <w:rsid w:val="006B118C"/>
    <w:rsid w:val="006B1ABD"/>
    <w:rsid w:val="006B1C7F"/>
    <w:rsid w:val="006B20C8"/>
    <w:rsid w:val="006B330D"/>
    <w:rsid w:val="006B41C2"/>
    <w:rsid w:val="006B5F1D"/>
    <w:rsid w:val="006B60FE"/>
    <w:rsid w:val="006B6770"/>
    <w:rsid w:val="006B74A3"/>
    <w:rsid w:val="006B7BD2"/>
    <w:rsid w:val="006C03B5"/>
    <w:rsid w:val="006C08B9"/>
    <w:rsid w:val="006C2959"/>
    <w:rsid w:val="006C2D3F"/>
    <w:rsid w:val="006C41CA"/>
    <w:rsid w:val="006C4726"/>
    <w:rsid w:val="006C4F3F"/>
    <w:rsid w:val="006C538F"/>
    <w:rsid w:val="006C53E2"/>
    <w:rsid w:val="006C57B9"/>
    <w:rsid w:val="006C5AC5"/>
    <w:rsid w:val="006C5BFF"/>
    <w:rsid w:val="006C5F7F"/>
    <w:rsid w:val="006C6874"/>
    <w:rsid w:val="006C760F"/>
    <w:rsid w:val="006C7D8A"/>
    <w:rsid w:val="006D0984"/>
    <w:rsid w:val="006D1710"/>
    <w:rsid w:val="006D1804"/>
    <w:rsid w:val="006D2AEB"/>
    <w:rsid w:val="006D2DFF"/>
    <w:rsid w:val="006D2E0A"/>
    <w:rsid w:val="006D32C1"/>
    <w:rsid w:val="006D3F4A"/>
    <w:rsid w:val="006D41ED"/>
    <w:rsid w:val="006D4E0E"/>
    <w:rsid w:val="006D50D0"/>
    <w:rsid w:val="006D5912"/>
    <w:rsid w:val="006D5D12"/>
    <w:rsid w:val="006D74D8"/>
    <w:rsid w:val="006D7AE2"/>
    <w:rsid w:val="006D7DD1"/>
    <w:rsid w:val="006E0141"/>
    <w:rsid w:val="006E0505"/>
    <w:rsid w:val="006E1193"/>
    <w:rsid w:val="006E29F2"/>
    <w:rsid w:val="006E303E"/>
    <w:rsid w:val="006E5707"/>
    <w:rsid w:val="006E79D3"/>
    <w:rsid w:val="006E7B20"/>
    <w:rsid w:val="006F02AE"/>
    <w:rsid w:val="006F0304"/>
    <w:rsid w:val="006F0BE3"/>
    <w:rsid w:val="006F1044"/>
    <w:rsid w:val="006F126E"/>
    <w:rsid w:val="006F1775"/>
    <w:rsid w:val="006F26BA"/>
    <w:rsid w:val="006F278D"/>
    <w:rsid w:val="006F27D6"/>
    <w:rsid w:val="006F4188"/>
    <w:rsid w:val="006F5B38"/>
    <w:rsid w:val="006F5D7C"/>
    <w:rsid w:val="006F5DAE"/>
    <w:rsid w:val="006F60CA"/>
    <w:rsid w:val="006F727B"/>
    <w:rsid w:val="006F7C8D"/>
    <w:rsid w:val="007002A6"/>
    <w:rsid w:val="00700BFF"/>
    <w:rsid w:val="00701EC8"/>
    <w:rsid w:val="00701FDF"/>
    <w:rsid w:val="00702FD7"/>
    <w:rsid w:val="0070342B"/>
    <w:rsid w:val="00703436"/>
    <w:rsid w:val="00703C97"/>
    <w:rsid w:val="00705643"/>
    <w:rsid w:val="00705D3D"/>
    <w:rsid w:val="00706381"/>
    <w:rsid w:val="00706DDE"/>
    <w:rsid w:val="0070782C"/>
    <w:rsid w:val="00707D20"/>
    <w:rsid w:val="00710F51"/>
    <w:rsid w:val="007110BE"/>
    <w:rsid w:val="00712766"/>
    <w:rsid w:val="00712A4D"/>
    <w:rsid w:val="00712B43"/>
    <w:rsid w:val="00712DBD"/>
    <w:rsid w:val="007130EE"/>
    <w:rsid w:val="00713858"/>
    <w:rsid w:val="007143BE"/>
    <w:rsid w:val="00714928"/>
    <w:rsid w:val="007149C3"/>
    <w:rsid w:val="00714C36"/>
    <w:rsid w:val="007159C3"/>
    <w:rsid w:val="0071628C"/>
    <w:rsid w:val="00717262"/>
    <w:rsid w:val="00720849"/>
    <w:rsid w:val="00721739"/>
    <w:rsid w:val="00721C1B"/>
    <w:rsid w:val="00722566"/>
    <w:rsid w:val="007229AC"/>
    <w:rsid w:val="00722E58"/>
    <w:rsid w:val="00722E5F"/>
    <w:rsid w:val="00723E82"/>
    <w:rsid w:val="007245CC"/>
    <w:rsid w:val="00724A6E"/>
    <w:rsid w:val="00725625"/>
    <w:rsid w:val="00725D4D"/>
    <w:rsid w:val="00726D2D"/>
    <w:rsid w:val="0072779A"/>
    <w:rsid w:val="00727889"/>
    <w:rsid w:val="00727BFF"/>
    <w:rsid w:val="00730284"/>
    <w:rsid w:val="00731768"/>
    <w:rsid w:val="00732BBA"/>
    <w:rsid w:val="0073319F"/>
    <w:rsid w:val="00733A45"/>
    <w:rsid w:val="00733A48"/>
    <w:rsid w:val="00733B42"/>
    <w:rsid w:val="00733CBD"/>
    <w:rsid w:val="0073403B"/>
    <w:rsid w:val="00735A44"/>
    <w:rsid w:val="00735B20"/>
    <w:rsid w:val="00735EF0"/>
    <w:rsid w:val="007361DA"/>
    <w:rsid w:val="007362A5"/>
    <w:rsid w:val="007363A3"/>
    <w:rsid w:val="00736FDB"/>
    <w:rsid w:val="00740446"/>
    <w:rsid w:val="0074074F"/>
    <w:rsid w:val="00740A7F"/>
    <w:rsid w:val="007417AC"/>
    <w:rsid w:val="0074253D"/>
    <w:rsid w:val="0074403A"/>
    <w:rsid w:val="007443B3"/>
    <w:rsid w:val="007460CF"/>
    <w:rsid w:val="007470F0"/>
    <w:rsid w:val="00747F2E"/>
    <w:rsid w:val="0075303F"/>
    <w:rsid w:val="007535DB"/>
    <w:rsid w:val="007536AF"/>
    <w:rsid w:val="007536E5"/>
    <w:rsid w:val="00753B63"/>
    <w:rsid w:val="00753E0A"/>
    <w:rsid w:val="0075419C"/>
    <w:rsid w:val="00754AA5"/>
    <w:rsid w:val="00754E79"/>
    <w:rsid w:val="007551CB"/>
    <w:rsid w:val="0075598B"/>
    <w:rsid w:val="00755D6F"/>
    <w:rsid w:val="0075697C"/>
    <w:rsid w:val="00756B22"/>
    <w:rsid w:val="007577E5"/>
    <w:rsid w:val="00757E9F"/>
    <w:rsid w:val="00760402"/>
    <w:rsid w:val="00760B40"/>
    <w:rsid w:val="00761186"/>
    <w:rsid w:val="007616C3"/>
    <w:rsid w:val="00762061"/>
    <w:rsid w:val="00762369"/>
    <w:rsid w:val="007629B6"/>
    <w:rsid w:val="00762C05"/>
    <w:rsid w:val="0076393A"/>
    <w:rsid w:val="00763C69"/>
    <w:rsid w:val="007645F1"/>
    <w:rsid w:val="00764C97"/>
    <w:rsid w:val="00765361"/>
    <w:rsid w:val="007659E8"/>
    <w:rsid w:val="007659F3"/>
    <w:rsid w:val="00766570"/>
    <w:rsid w:val="00766C64"/>
    <w:rsid w:val="00767874"/>
    <w:rsid w:val="00771B98"/>
    <w:rsid w:val="007729E5"/>
    <w:rsid w:val="00772F85"/>
    <w:rsid w:val="00773048"/>
    <w:rsid w:val="007734A6"/>
    <w:rsid w:val="00773DCD"/>
    <w:rsid w:val="00774465"/>
    <w:rsid w:val="0077495A"/>
    <w:rsid w:val="00774A64"/>
    <w:rsid w:val="00774A8A"/>
    <w:rsid w:val="0077506B"/>
    <w:rsid w:val="00775242"/>
    <w:rsid w:val="00775662"/>
    <w:rsid w:val="0077592C"/>
    <w:rsid w:val="00775A8F"/>
    <w:rsid w:val="00775B36"/>
    <w:rsid w:val="00775B95"/>
    <w:rsid w:val="00777A1E"/>
    <w:rsid w:val="00777BEB"/>
    <w:rsid w:val="007801FB"/>
    <w:rsid w:val="007807CF"/>
    <w:rsid w:val="00781C58"/>
    <w:rsid w:val="007827C7"/>
    <w:rsid w:val="007833FD"/>
    <w:rsid w:val="00783624"/>
    <w:rsid w:val="0078369E"/>
    <w:rsid w:val="00783FF0"/>
    <w:rsid w:val="00784175"/>
    <w:rsid w:val="00784962"/>
    <w:rsid w:val="00785315"/>
    <w:rsid w:val="007857A4"/>
    <w:rsid w:val="0078589C"/>
    <w:rsid w:val="0078611D"/>
    <w:rsid w:val="00786302"/>
    <w:rsid w:val="00786A78"/>
    <w:rsid w:val="007906DF"/>
    <w:rsid w:val="0079119A"/>
    <w:rsid w:val="00791459"/>
    <w:rsid w:val="007914CD"/>
    <w:rsid w:val="00792DF0"/>
    <w:rsid w:val="00792F3C"/>
    <w:rsid w:val="0079332C"/>
    <w:rsid w:val="00793362"/>
    <w:rsid w:val="00794500"/>
    <w:rsid w:val="00794F18"/>
    <w:rsid w:val="00797D52"/>
    <w:rsid w:val="007A0481"/>
    <w:rsid w:val="007A08D3"/>
    <w:rsid w:val="007A0B1C"/>
    <w:rsid w:val="007A0BD8"/>
    <w:rsid w:val="007A0CB4"/>
    <w:rsid w:val="007A0D2D"/>
    <w:rsid w:val="007A2201"/>
    <w:rsid w:val="007A23B6"/>
    <w:rsid w:val="007A30FA"/>
    <w:rsid w:val="007A3BC0"/>
    <w:rsid w:val="007A416E"/>
    <w:rsid w:val="007A4C09"/>
    <w:rsid w:val="007A55CF"/>
    <w:rsid w:val="007A5B8D"/>
    <w:rsid w:val="007A5E3D"/>
    <w:rsid w:val="007A7685"/>
    <w:rsid w:val="007B0CCE"/>
    <w:rsid w:val="007B17B7"/>
    <w:rsid w:val="007B2A4C"/>
    <w:rsid w:val="007B3B16"/>
    <w:rsid w:val="007B3DDB"/>
    <w:rsid w:val="007B4E98"/>
    <w:rsid w:val="007B52A0"/>
    <w:rsid w:val="007B5EE0"/>
    <w:rsid w:val="007B636A"/>
    <w:rsid w:val="007B6466"/>
    <w:rsid w:val="007B6DA2"/>
    <w:rsid w:val="007B786B"/>
    <w:rsid w:val="007B7956"/>
    <w:rsid w:val="007B7AA5"/>
    <w:rsid w:val="007C09F0"/>
    <w:rsid w:val="007C107A"/>
    <w:rsid w:val="007C27C5"/>
    <w:rsid w:val="007C2A25"/>
    <w:rsid w:val="007C36E6"/>
    <w:rsid w:val="007C3D8A"/>
    <w:rsid w:val="007C4391"/>
    <w:rsid w:val="007C4837"/>
    <w:rsid w:val="007C4943"/>
    <w:rsid w:val="007C4DE3"/>
    <w:rsid w:val="007C5970"/>
    <w:rsid w:val="007C5999"/>
    <w:rsid w:val="007C5D93"/>
    <w:rsid w:val="007C6084"/>
    <w:rsid w:val="007C60B9"/>
    <w:rsid w:val="007D1667"/>
    <w:rsid w:val="007D2884"/>
    <w:rsid w:val="007D2905"/>
    <w:rsid w:val="007D2DE8"/>
    <w:rsid w:val="007D2E04"/>
    <w:rsid w:val="007D3746"/>
    <w:rsid w:val="007D42FB"/>
    <w:rsid w:val="007D51F7"/>
    <w:rsid w:val="007D5E4C"/>
    <w:rsid w:val="007E0057"/>
    <w:rsid w:val="007E0B59"/>
    <w:rsid w:val="007E1009"/>
    <w:rsid w:val="007E12FF"/>
    <w:rsid w:val="007E24B2"/>
    <w:rsid w:val="007E24D3"/>
    <w:rsid w:val="007E25C5"/>
    <w:rsid w:val="007E4666"/>
    <w:rsid w:val="007E4A95"/>
    <w:rsid w:val="007E4BEE"/>
    <w:rsid w:val="007E5830"/>
    <w:rsid w:val="007E5EC9"/>
    <w:rsid w:val="007E6E32"/>
    <w:rsid w:val="007E725B"/>
    <w:rsid w:val="007F0885"/>
    <w:rsid w:val="007F16E3"/>
    <w:rsid w:val="007F18C0"/>
    <w:rsid w:val="007F27B1"/>
    <w:rsid w:val="007F399E"/>
    <w:rsid w:val="007F3B1D"/>
    <w:rsid w:val="007F4430"/>
    <w:rsid w:val="007F45A3"/>
    <w:rsid w:val="007F50FE"/>
    <w:rsid w:val="007F5C6C"/>
    <w:rsid w:val="007F5F6A"/>
    <w:rsid w:val="007F7951"/>
    <w:rsid w:val="00800577"/>
    <w:rsid w:val="0080101B"/>
    <w:rsid w:val="00801B3A"/>
    <w:rsid w:val="00802F28"/>
    <w:rsid w:val="008038C7"/>
    <w:rsid w:val="00803D62"/>
    <w:rsid w:val="00803F4B"/>
    <w:rsid w:val="0080469A"/>
    <w:rsid w:val="0080490C"/>
    <w:rsid w:val="008057AA"/>
    <w:rsid w:val="0080649C"/>
    <w:rsid w:val="008070EC"/>
    <w:rsid w:val="00807296"/>
    <w:rsid w:val="00807568"/>
    <w:rsid w:val="00807BA4"/>
    <w:rsid w:val="008103E0"/>
    <w:rsid w:val="00810571"/>
    <w:rsid w:val="0081071E"/>
    <w:rsid w:val="0081083E"/>
    <w:rsid w:val="00811A20"/>
    <w:rsid w:val="00811AB1"/>
    <w:rsid w:val="00812E09"/>
    <w:rsid w:val="00813A1C"/>
    <w:rsid w:val="00813C85"/>
    <w:rsid w:val="008143A3"/>
    <w:rsid w:val="008146E7"/>
    <w:rsid w:val="00814DFA"/>
    <w:rsid w:val="00815427"/>
    <w:rsid w:val="0081586E"/>
    <w:rsid w:val="00815B07"/>
    <w:rsid w:val="00816C89"/>
    <w:rsid w:val="00816D63"/>
    <w:rsid w:val="008171D6"/>
    <w:rsid w:val="0081793A"/>
    <w:rsid w:val="0082128C"/>
    <w:rsid w:val="00821B26"/>
    <w:rsid w:val="00822092"/>
    <w:rsid w:val="008221CA"/>
    <w:rsid w:val="00822E01"/>
    <w:rsid w:val="00822EDF"/>
    <w:rsid w:val="00822FE3"/>
    <w:rsid w:val="008238C9"/>
    <w:rsid w:val="00824277"/>
    <w:rsid w:val="00824478"/>
    <w:rsid w:val="00824F34"/>
    <w:rsid w:val="008263FC"/>
    <w:rsid w:val="0082773A"/>
    <w:rsid w:val="00827FAB"/>
    <w:rsid w:val="00830697"/>
    <w:rsid w:val="008307FF"/>
    <w:rsid w:val="00830BDB"/>
    <w:rsid w:val="008315DE"/>
    <w:rsid w:val="0083193E"/>
    <w:rsid w:val="00831FC0"/>
    <w:rsid w:val="008320D5"/>
    <w:rsid w:val="00832356"/>
    <w:rsid w:val="00832B01"/>
    <w:rsid w:val="00833DD9"/>
    <w:rsid w:val="008349FC"/>
    <w:rsid w:val="00834CA0"/>
    <w:rsid w:val="00835BDE"/>
    <w:rsid w:val="00840007"/>
    <w:rsid w:val="008400AD"/>
    <w:rsid w:val="00840879"/>
    <w:rsid w:val="00841173"/>
    <w:rsid w:val="00841538"/>
    <w:rsid w:val="008423B9"/>
    <w:rsid w:val="008426CC"/>
    <w:rsid w:val="00842AEE"/>
    <w:rsid w:val="0084417D"/>
    <w:rsid w:val="008444AC"/>
    <w:rsid w:val="00845E9F"/>
    <w:rsid w:val="00847A00"/>
    <w:rsid w:val="008506B7"/>
    <w:rsid w:val="00850A75"/>
    <w:rsid w:val="00850E9D"/>
    <w:rsid w:val="008523AA"/>
    <w:rsid w:val="00852838"/>
    <w:rsid w:val="00852919"/>
    <w:rsid w:val="0085369C"/>
    <w:rsid w:val="00853AC7"/>
    <w:rsid w:val="008546E3"/>
    <w:rsid w:val="00854877"/>
    <w:rsid w:val="00854A30"/>
    <w:rsid w:val="00854CDF"/>
    <w:rsid w:val="00854DB0"/>
    <w:rsid w:val="00854F1B"/>
    <w:rsid w:val="008550E7"/>
    <w:rsid w:val="0085584C"/>
    <w:rsid w:val="00855AD0"/>
    <w:rsid w:val="00855B06"/>
    <w:rsid w:val="00855D73"/>
    <w:rsid w:val="00855E38"/>
    <w:rsid w:val="00856C0A"/>
    <w:rsid w:val="008575A2"/>
    <w:rsid w:val="00860810"/>
    <w:rsid w:val="00860F54"/>
    <w:rsid w:val="00860F92"/>
    <w:rsid w:val="00861F53"/>
    <w:rsid w:val="00862731"/>
    <w:rsid w:val="00862B11"/>
    <w:rsid w:val="00862CBF"/>
    <w:rsid w:val="0086416B"/>
    <w:rsid w:val="00864F61"/>
    <w:rsid w:val="00865250"/>
    <w:rsid w:val="0086599D"/>
    <w:rsid w:val="00865A7D"/>
    <w:rsid w:val="00865F0E"/>
    <w:rsid w:val="008661FC"/>
    <w:rsid w:val="00866717"/>
    <w:rsid w:val="00866DAF"/>
    <w:rsid w:val="00867509"/>
    <w:rsid w:val="00870A68"/>
    <w:rsid w:val="0087154A"/>
    <w:rsid w:val="00872786"/>
    <w:rsid w:val="00873812"/>
    <w:rsid w:val="008739E3"/>
    <w:rsid w:val="00873E1F"/>
    <w:rsid w:val="00875E9E"/>
    <w:rsid w:val="00876DC4"/>
    <w:rsid w:val="00876FB3"/>
    <w:rsid w:val="00877570"/>
    <w:rsid w:val="00877A0A"/>
    <w:rsid w:val="00880225"/>
    <w:rsid w:val="00880733"/>
    <w:rsid w:val="00881073"/>
    <w:rsid w:val="00881DDD"/>
    <w:rsid w:val="00882993"/>
    <w:rsid w:val="00882E33"/>
    <w:rsid w:val="0088322B"/>
    <w:rsid w:val="00884168"/>
    <w:rsid w:val="00884656"/>
    <w:rsid w:val="00884E40"/>
    <w:rsid w:val="00884E46"/>
    <w:rsid w:val="00885666"/>
    <w:rsid w:val="008858B3"/>
    <w:rsid w:val="00885C3E"/>
    <w:rsid w:val="00885C85"/>
    <w:rsid w:val="0088713C"/>
    <w:rsid w:val="008874C8"/>
    <w:rsid w:val="00887593"/>
    <w:rsid w:val="00890D89"/>
    <w:rsid w:val="00891B79"/>
    <w:rsid w:val="0089286A"/>
    <w:rsid w:val="00892DB2"/>
    <w:rsid w:val="00893E6A"/>
    <w:rsid w:val="00893EA6"/>
    <w:rsid w:val="00894BD1"/>
    <w:rsid w:val="00894E18"/>
    <w:rsid w:val="008955BB"/>
    <w:rsid w:val="00895696"/>
    <w:rsid w:val="00895848"/>
    <w:rsid w:val="00896B05"/>
    <w:rsid w:val="00897A3C"/>
    <w:rsid w:val="00897FFD"/>
    <w:rsid w:val="008A0606"/>
    <w:rsid w:val="008A0A51"/>
    <w:rsid w:val="008A0B3A"/>
    <w:rsid w:val="008A1A27"/>
    <w:rsid w:val="008A247D"/>
    <w:rsid w:val="008A24B1"/>
    <w:rsid w:val="008A24C6"/>
    <w:rsid w:val="008A28A0"/>
    <w:rsid w:val="008A2AF8"/>
    <w:rsid w:val="008A2D87"/>
    <w:rsid w:val="008A380F"/>
    <w:rsid w:val="008A4821"/>
    <w:rsid w:val="008A4A7C"/>
    <w:rsid w:val="008A56FA"/>
    <w:rsid w:val="008A58BB"/>
    <w:rsid w:val="008A5CD1"/>
    <w:rsid w:val="008A6074"/>
    <w:rsid w:val="008A6092"/>
    <w:rsid w:val="008A61AA"/>
    <w:rsid w:val="008A64AF"/>
    <w:rsid w:val="008A6520"/>
    <w:rsid w:val="008A68FA"/>
    <w:rsid w:val="008AF93B"/>
    <w:rsid w:val="008B015A"/>
    <w:rsid w:val="008B0E5A"/>
    <w:rsid w:val="008B12F0"/>
    <w:rsid w:val="008B1551"/>
    <w:rsid w:val="008B1B90"/>
    <w:rsid w:val="008B1C1C"/>
    <w:rsid w:val="008B1F39"/>
    <w:rsid w:val="008B2526"/>
    <w:rsid w:val="008B2F6F"/>
    <w:rsid w:val="008B4C42"/>
    <w:rsid w:val="008B5648"/>
    <w:rsid w:val="008B5805"/>
    <w:rsid w:val="008B6240"/>
    <w:rsid w:val="008B6799"/>
    <w:rsid w:val="008B67E6"/>
    <w:rsid w:val="008B70BE"/>
    <w:rsid w:val="008B741F"/>
    <w:rsid w:val="008B7EBB"/>
    <w:rsid w:val="008C0413"/>
    <w:rsid w:val="008C06D0"/>
    <w:rsid w:val="008C08CC"/>
    <w:rsid w:val="008C0C11"/>
    <w:rsid w:val="008C1FC6"/>
    <w:rsid w:val="008C2769"/>
    <w:rsid w:val="008C404B"/>
    <w:rsid w:val="008C48F7"/>
    <w:rsid w:val="008C5077"/>
    <w:rsid w:val="008C515F"/>
    <w:rsid w:val="008C6E19"/>
    <w:rsid w:val="008C75DD"/>
    <w:rsid w:val="008C7A29"/>
    <w:rsid w:val="008C7D0B"/>
    <w:rsid w:val="008C7E42"/>
    <w:rsid w:val="008D0229"/>
    <w:rsid w:val="008D08ED"/>
    <w:rsid w:val="008D1B1F"/>
    <w:rsid w:val="008D1D7A"/>
    <w:rsid w:val="008D240D"/>
    <w:rsid w:val="008D31B5"/>
    <w:rsid w:val="008D439B"/>
    <w:rsid w:val="008D4B17"/>
    <w:rsid w:val="008D58D6"/>
    <w:rsid w:val="008D666E"/>
    <w:rsid w:val="008D6A7D"/>
    <w:rsid w:val="008D7076"/>
    <w:rsid w:val="008E0EC7"/>
    <w:rsid w:val="008E2258"/>
    <w:rsid w:val="008E3679"/>
    <w:rsid w:val="008E56C4"/>
    <w:rsid w:val="008E6280"/>
    <w:rsid w:val="008E663C"/>
    <w:rsid w:val="008E6803"/>
    <w:rsid w:val="008E73DD"/>
    <w:rsid w:val="008F0698"/>
    <w:rsid w:val="008F1055"/>
    <w:rsid w:val="008F1F29"/>
    <w:rsid w:val="008F2168"/>
    <w:rsid w:val="008F27C1"/>
    <w:rsid w:val="008F3D2A"/>
    <w:rsid w:val="008F6542"/>
    <w:rsid w:val="008F76AB"/>
    <w:rsid w:val="008F76AF"/>
    <w:rsid w:val="00900ABD"/>
    <w:rsid w:val="00901A91"/>
    <w:rsid w:val="0090205A"/>
    <w:rsid w:val="009023D2"/>
    <w:rsid w:val="009037DE"/>
    <w:rsid w:val="0090763B"/>
    <w:rsid w:val="00907700"/>
    <w:rsid w:val="00907797"/>
    <w:rsid w:val="00907EDB"/>
    <w:rsid w:val="0091094E"/>
    <w:rsid w:val="0091107B"/>
    <w:rsid w:val="009112AC"/>
    <w:rsid w:val="009113C9"/>
    <w:rsid w:val="00911CBE"/>
    <w:rsid w:val="009123A4"/>
    <w:rsid w:val="00912D2E"/>
    <w:rsid w:val="009145BB"/>
    <w:rsid w:val="009149C4"/>
    <w:rsid w:val="00914F67"/>
    <w:rsid w:val="00915906"/>
    <w:rsid w:val="00915D4F"/>
    <w:rsid w:val="00916309"/>
    <w:rsid w:val="009166E3"/>
    <w:rsid w:val="00916E35"/>
    <w:rsid w:val="00916E95"/>
    <w:rsid w:val="00917153"/>
    <w:rsid w:val="009178F5"/>
    <w:rsid w:val="00917B98"/>
    <w:rsid w:val="00921230"/>
    <w:rsid w:val="00921496"/>
    <w:rsid w:val="00922499"/>
    <w:rsid w:val="0092254A"/>
    <w:rsid w:val="00922855"/>
    <w:rsid w:val="00922D55"/>
    <w:rsid w:val="00923995"/>
    <w:rsid w:val="0092434C"/>
    <w:rsid w:val="009271B2"/>
    <w:rsid w:val="00930179"/>
    <w:rsid w:val="0093134B"/>
    <w:rsid w:val="00931931"/>
    <w:rsid w:val="00931BAE"/>
    <w:rsid w:val="00932DED"/>
    <w:rsid w:val="00933280"/>
    <w:rsid w:val="00933630"/>
    <w:rsid w:val="00933EDC"/>
    <w:rsid w:val="00934100"/>
    <w:rsid w:val="009341BB"/>
    <w:rsid w:val="0093474A"/>
    <w:rsid w:val="009354AF"/>
    <w:rsid w:val="00935862"/>
    <w:rsid w:val="009359AF"/>
    <w:rsid w:val="009361D3"/>
    <w:rsid w:val="00937094"/>
    <w:rsid w:val="009376E7"/>
    <w:rsid w:val="00937779"/>
    <w:rsid w:val="00937911"/>
    <w:rsid w:val="009413D8"/>
    <w:rsid w:val="00941A31"/>
    <w:rsid w:val="00941E04"/>
    <w:rsid w:val="009435DE"/>
    <w:rsid w:val="00943781"/>
    <w:rsid w:val="009438D4"/>
    <w:rsid w:val="00944202"/>
    <w:rsid w:val="00944F75"/>
    <w:rsid w:val="009451C1"/>
    <w:rsid w:val="00945381"/>
    <w:rsid w:val="00945CD0"/>
    <w:rsid w:val="00945E5C"/>
    <w:rsid w:val="00946914"/>
    <w:rsid w:val="00946DC8"/>
    <w:rsid w:val="00947963"/>
    <w:rsid w:val="009503B1"/>
    <w:rsid w:val="00950464"/>
    <w:rsid w:val="00950E4B"/>
    <w:rsid w:val="00951013"/>
    <w:rsid w:val="00951175"/>
    <w:rsid w:val="009521E2"/>
    <w:rsid w:val="0095340E"/>
    <w:rsid w:val="0095375E"/>
    <w:rsid w:val="00954404"/>
    <w:rsid w:val="00955829"/>
    <w:rsid w:val="00955860"/>
    <w:rsid w:val="00956915"/>
    <w:rsid w:val="00957A6F"/>
    <w:rsid w:val="009601A4"/>
    <w:rsid w:val="00960B5F"/>
    <w:rsid w:val="0096143D"/>
    <w:rsid w:val="00961BC4"/>
    <w:rsid w:val="00962C33"/>
    <w:rsid w:val="0096319E"/>
    <w:rsid w:val="00963B70"/>
    <w:rsid w:val="00965808"/>
    <w:rsid w:val="00965AA5"/>
    <w:rsid w:val="0096601A"/>
    <w:rsid w:val="0096632F"/>
    <w:rsid w:val="009668BF"/>
    <w:rsid w:val="009713B7"/>
    <w:rsid w:val="009713BF"/>
    <w:rsid w:val="009722DD"/>
    <w:rsid w:val="0097231E"/>
    <w:rsid w:val="00972785"/>
    <w:rsid w:val="0097296C"/>
    <w:rsid w:val="00972EB8"/>
    <w:rsid w:val="00973176"/>
    <w:rsid w:val="0097654D"/>
    <w:rsid w:val="009767B3"/>
    <w:rsid w:val="009768ED"/>
    <w:rsid w:val="00977707"/>
    <w:rsid w:val="00977A6B"/>
    <w:rsid w:val="00977E42"/>
    <w:rsid w:val="0098059E"/>
    <w:rsid w:val="00980903"/>
    <w:rsid w:val="00980F4A"/>
    <w:rsid w:val="00983808"/>
    <w:rsid w:val="00983912"/>
    <w:rsid w:val="00983E75"/>
    <w:rsid w:val="009841D9"/>
    <w:rsid w:val="00984476"/>
    <w:rsid w:val="0098474E"/>
    <w:rsid w:val="009858C3"/>
    <w:rsid w:val="00985EF6"/>
    <w:rsid w:val="00986846"/>
    <w:rsid w:val="00986DC6"/>
    <w:rsid w:val="009872D3"/>
    <w:rsid w:val="00987DFC"/>
    <w:rsid w:val="009903F2"/>
    <w:rsid w:val="00990D15"/>
    <w:rsid w:val="00991855"/>
    <w:rsid w:val="00992A02"/>
    <w:rsid w:val="00992B87"/>
    <w:rsid w:val="00992EA9"/>
    <w:rsid w:val="0099306E"/>
    <w:rsid w:val="0099362B"/>
    <w:rsid w:val="009943CC"/>
    <w:rsid w:val="00994AE1"/>
    <w:rsid w:val="00995232"/>
    <w:rsid w:val="009953EC"/>
    <w:rsid w:val="0099561A"/>
    <w:rsid w:val="00995948"/>
    <w:rsid w:val="009962F7"/>
    <w:rsid w:val="00996E9D"/>
    <w:rsid w:val="009A02DA"/>
    <w:rsid w:val="009A0354"/>
    <w:rsid w:val="009A0972"/>
    <w:rsid w:val="009A0B43"/>
    <w:rsid w:val="009A1BF1"/>
    <w:rsid w:val="009A1DB0"/>
    <w:rsid w:val="009A246E"/>
    <w:rsid w:val="009A2E8A"/>
    <w:rsid w:val="009A30A3"/>
    <w:rsid w:val="009A4539"/>
    <w:rsid w:val="009A5300"/>
    <w:rsid w:val="009A59CD"/>
    <w:rsid w:val="009A63B3"/>
    <w:rsid w:val="009A689A"/>
    <w:rsid w:val="009A702B"/>
    <w:rsid w:val="009A739C"/>
    <w:rsid w:val="009B028D"/>
    <w:rsid w:val="009B06A8"/>
    <w:rsid w:val="009B1D50"/>
    <w:rsid w:val="009B2CEC"/>
    <w:rsid w:val="009B3D55"/>
    <w:rsid w:val="009B3FAF"/>
    <w:rsid w:val="009B4215"/>
    <w:rsid w:val="009B4236"/>
    <w:rsid w:val="009B44DE"/>
    <w:rsid w:val="009B4628"/>
    <w:rsid w:val="009B4A8E"/>
    <w:rsid w:val="009B4B4D"/>
    <w:rsid w:val="009B4BF2"/>
    <w:rsid w:val="009B535A"/>
    <w:rsid w:val="009B7660"/>
    <w:rsid w:val="009B7EB5"/>
    <w:rsid w:val="009C0DEC"/>
    <w:rsid w:val="009C15DD"/>
    <w:rsid w:val="009C169B"/>
    <w:rsid w:val="009C327D"/>
    <w:rsid w:val="009C32DA"/>
    <w:rsid w:val="009C3B5D"/>
    <w:rsid w:val="009C4F33"/>
    <w:rsid w:val="009C594B"/>
    <w:rsid w:val="009C6816"/>
    <w:rsid w:val="009D11D0"/>
    <w:rsid w:val="009D125F"/>
    <w:rsid w:val="009D1464"/>
    <w:rsid w:val="009D15E2"/>
    <w:rsid w:val="009D1E19"/>
    <w:rsid w:val="009D2778"/>
    <w:rsid w:val="009D33B4"/>
    <w:rsid w:val="009D34C7"/>
    <w:rsid w:val="009D418D"/>
    <w:rsid w:val="009D5727"/>
    <w:rsid w:val="009D615F"/>
    <w:rsid w:val="009D620B"/>
    <w:rsid w:val="009D7891"/>
    <w:rsid w:val="009D7D9A"/>
    <w:rsid w:val="009E010B"/>
    <w:rsid w:val="009E079E"/>
    <w:rsid w:val="009E09AD"/>
    <w:rsid w:val="009E0BB9"/>
    <w:rsid w:val="009E0E7E"/>
    <w:rsid w:val="009E0F23"/>
    <w:rsid w:val="009E1476"/>
    <w:rsid w:val="009E1A2A"/>
    <w:rsid w:val="009E1E09"/>
    <w:rsid w:val="009E2214"/>
    <w:rsid w:val="009E3182"/>
    <w:rsid w:val="009E40F3"/>
    <w:rsid w:val="009E4517"/>
    <w:rsid w:val="009E4D83"/>
    <w:rsid w:val="009E5FDF"/>
    <w:rsid w:val="009E6034"/>
    <w:rsid w:val="009E6655"/>
    <w:rsid w:val="009E76AA"/>
    <w:rsid w:val="009E7963"/>
    <w:rsid w:val="009E7CB6"/>
    <w:rsid w:val="009F0D98"/>
    <w:rsid w:val="009F1FEA"/>
    <w:rsid w:val="009F4934"/>
    <w:rsid w:val="009F4F9C"/>
    <w:rsid w:val="009F56B6"/>
    <w:rsid w:val="009F56BC"/>
    <w:rsid w:val="009F5F61"/>
    <w:rsid w:val="009F65A7"/>
    <w:rsid w:val="009F69E6"/>
    <w:rsid w:val="009F7096"/>
    <w:rsid w:val="009F7181"/>
    <w:rsid w:val="009F74F9"/>
    <w:rsid w:val="009F76CD"/>
    <w:rsid w:val="00A00982"/>
    <w:rsid w:val="00A0104D"/>
    <w:rsid w:val="00A01891"/>
    <w:rsid w:val="00A01C9B"/>
    <w:rsid w:val="00A01D2E"/>
    <w:rsid w:val="00A02476"/>
    <w:rsid w:val="00A029E6"/>
    <w:rsid w:val="00A02F26"/>
    <w:rsid w:val="00A03378"/>
    <w:rsid w:val="00A0397E"/>
    <w:rsid w:val="00A03A14"/>
    <w:rsid w:val="00A03C75"/>
    <w:rsid w:val="00A03F30"/>
    <w:rsid w:val="00A04740"/>
    <w:rsid w:val="00A051EC"/>
    <w:rsid w:val="00A05B93"/>
    <w:rsid w:val="00A06E67"/>
    <w:rsid w:val="00A07166"/>
    <w:rsid w:val="00A072A0"/>
    <w:rsid w:val="00A1001C"/>
    <w:rsid w:val="00A108D5"/>
    <w:rsid w:val="00A11442"/>
    <w:rsid w:val="00A12A93"/>
    <w:rsid w:val="00A13EF2"/>
    <w:rsid w:val="00A14CC6"/>
    <w:rsid w:val="00A15C0A"/>
    <w:rsid w:val="00A163FC"/>
    <w:rsid w:val="00A1774B"/>
    <w:rsid w:val="00A17D02"/>
    <w:rsid w:val="00A20FCD"/>
    <w:rsid w:val="00A21A51"/>
    <w:rsid w:val="00A21B8D"/>
    <w:rsid w:val="00A21CA2"/>
    <w:rsid w:val="00A229B5"/>
    <w:rsid w:val="00A22DF9"/>
    <w:rsid w:val="00A239D9"/>
    <w:rsid w:val="00A245ED"/>
    <w:rsid w:val="00A248BA"/>
    <w:rsid w:val="00A250D3"/>
    <w:rsid w:val="00A258A5"/>
    <w:rsid w:val="00A25BAF"/>
    <w:rsid w:val="00A25D4F"/>
    <w:rsid w:val="00A25E47"/>
    <w:rsid w:val="00A264C1"/>
    <w:rsid w:val="00A270FA"/>
    <w:rsid w:val="00A27AAA"/>
    <w:rsid w:val="00A27DAE"/>
    <w:rsid w:val="00A27F3D"/>
    <w:rsid w:val="00A31995"/>
    <w:rsid w:val="00A31B41"/>
    <w:rsid w:val="00A32564"/>
    <w:rsid w:val="00A32AE6"/>
    <w:rsid w:val="00A33A18"/>
    <w:rsid w:val="00A33DB3"/>
    <w:rsid w:val="00A34566"/>
    <w:rsid w:val="00A35BF1"/>
    <w:rsid w:val="00A37948"/>
    <w:rsid w:val="00A37D38"/>
    <w:rsid w:val="00A37DB5"/>
    <w:rsid w:val="00A37FB2"/>
    <w:rsid w:val="00A40881"/>
    <w:rsid w:val="00A40D65"/>
    <w:rsid w:val="00A4100E"/>
    <w:rsid w:val="00A4135D"/>
    <w:rsid w:val="00A417AE"/>
    <w:rsid w:val="00A4199C"/>
    <w:rsid w:val="00A41B2E"/>
    <w:rsid w:val="00A41C9A"/>
    <w:rsid w:val="00A43244"/>
    <w:rsid w:val="00A433C2"/>
    <w:rsid w:val="00A438F8"/>
    <w:rsid w:val="00A4418B"/>
    <w:rsid w:val="00A44A61"/>
    <w:rsid w:val="00A44D2F"/>
    <w:rsid w:val="00A456FF"/>
    <w:rsid w:val="00A45B97"/>
    <w:rsid w:val="00A46753"/>
    <w:rsid w:val="00A470C3"/>
    <w:rsid w:val="00A47775"/>
    <w:rsid w:val="00A50761"/>
    <w:rsid w:val="00A509F7"/>
    <w:rsid w:val="00A51062"/>
    <w:rsid w:val="00A5153C"/>
    <w:rsid w:val="00A51BC8"/>
    <w:rsid w:val="00A51E3D"/>
    <w:rsid w:val="00A520EE"/>
    <w:rsid w:val="00A52AA4"/>
    <w:rsid w:val="00A5541A"/>
    <w:rsid w:val="00A557D6"/>
    <w:rsid w:val="00A558B7"/>
    <w:rsid w:val="00A567A6"/>
    <w:rsid w:val="00A57A31"/>
    <w:rsid w:val="00A60E05"/>
    <w:rsid w:val="00A61662"/>
    <w:rsid w:val="00A61BBB"/>
    <w:rsid w:val="00A640EB"/>
    <w:rsid w:val="00A644EB"/>
    <w:rsid w:val="00A6513E"/>
    <w:rsid w:val="00A65EBB"/>
    <w:rsid w:val="00A6671F"/>
    <w:rsid w:val="00A67BE3"/>
    <w:rsid w:val="00A703E6"/>
    <w:rsid w:val="00A70BE5"/>
    <w:rsid w:val="00A70EAC"/>
    <w:rsid w:val="00A70FDE"/>
    <w:rsid w:val="00A72DF3"/>
    <w:rsid w:val="00A74295"/>
    <w:rsid w:val="00A7577C"/>
    <w:rsid w:val="00A75DE6"/>
    <w:rsid w:val="00A76260"/>
    <w:rsid w:val="00A763C4"/>
    <w:rsid w:val="00A76B6E"/>
    <w:rsid w:val="00A77B37"/>
    <w:rsid w:val="00A80A09"/>
    <w:rsid w:val="00A81EF0"/>
    <w:rsid w:val="00A8207D"/>
    <w:rsid w:val="00A8253B"/>
    <w:rsid w:val="00A83B78"/>
    <w:rsid w:val="00A83FD0"/>
    <w:rsid w:val="00A84072"/>
    <w:rsid w:val="00A84121"/>
    <w:rsid w:val="00A84417"/>
    <w:rsid w:val="00A844EB"/>
    <w:rsid w:val="00A84843"/>
    <w:rsid w:val="00A84A35"/>
    <w:rsid w:val="00A85D57"/>
    <w:rsid w:val="00A85F27"/>
    <w:rsid w:val="00A86020"/>
    <w:rsid w:val="00A867C1"/>
    <w:rsid w:val="00A868D0"/>
    <w:rsid w:val="00A87CE5"/>
    <w:rsid w:val="00A90124"/>
    <w:rsid w:val="00A906C9"/>
    <w:rsid w:val="00A90D61"/>
    <w:rsid w:val="00A9217D"/>
    <w:rsid w:val="00A922FA"/>
    <w:rsid w:val="00A9298B"/>
    <w:rsid w:val="00A949ED"/>
    <w:rsid w:val="00A950F3"/>
    <w:rsid w:val="00A95183"/>
    <w:rsid w:val="00A958A2"/>
    <w:rsid w:val="00A95D2C"/>
    <w:rsid w:val="00A97659"/>
    <w:rsid w:val="00A976F3"/>
    <w:rsid w:val="00A97B73"/>
    <w:rsid w:val="00AA01AA"/>
    <w:rsid w:val="00AA0655"/>
    <w:rsid w:val="00AA0AE0"/>
    <w:rsid w:val="00AA0C33"/>
    <w:rsid w:val="00AA16A8"/>
    <w:rsid w:val="00AA2463"/>
    <w:rsid w:val="00AA2613"/>
    <w:rsid w:val="00AA2DDF"/>
    <w:rsid w:val="00AA2E73"/>
    <w:rsid w:val="00AA3A62"/>
    <w:rsid w:val="00AA4E58"/>
    <w:rsid w:val="00AA5013"/>
    <w:rsid w:val="00AA5043"/>
    <w:rsid w:val="00AA5A05"/>
    <w:rsid w:val="00AA6233"/>
    <w:rsid w:val="00AA6752"/>
    <w:rsid w:val="00AA7143"/>
    <w:rsid w:val="00AB00F8"/>
    <w:rsid w:val="00AB0EE7"/>
    <w:rsid w:val="00AB233F"/>
    <w:rsid w:val="00AB2EFF"/>
    <w:rsid w:val="00AB3934"/>
    <w:rsid w:val="00AB3BDB"/>
    <w:rsid w:val="00AB3DBA"/>
    <w:rsid w:val="00AB4854"/>
    <w:rsid w:val="00AB51D6"/>
    <w:rsid w:val="00AB68EE"/>
    <w:rsid w:val="00AB6CEB"/>
    <w:rsid w:val="00AC058B"/>
    <w:rsid w:val="00AC097C"/>
    <w:rsid w:val="00AC0C94"/>
    <w:rsid w:val="00AC3681"/>
    <w:rsid w:val="00AC389D"/>
    <w:rsid w:val="00AC42E1"/>
    <w:rsid w:val="00AC4836"/>
    <w:rsid w:val="00AC4FBA"/>
    <w:rsid w:val="00AC53D8"/>
    <w:rsid w:val="00AC55CC"/>
    <w:rsid w:val="00AC5C63"/>
    <w:rsid w:val="00AC5E94"/>
    <w:rsid w:val="00AC64DD"/>
    <w:rsid w:val="00AC675F"/>
    <w:rsid w:val="00AC7B33"/>
    <w:rsid w:val="00AC7DFA"/>
    <w:rsid w:val="00AC7E98"/>
    <w:rsid w:val="00AD052E"/>
    <w:rsid w:val="00AD0A76"/>
    <w:rsid w:val="00AD114D"/>
    <w:rsid w:val="00AD3308"/>
    <w:rsid w:val="00AD34DB"/>
    <w:rsid w:val="00AD3816"/>
    <w:rsid w:val="00AD47E4"/>
    <w:rsid w:val="00AD51E2"/>
    <w:rsid w:val="00AD55D0"/>
    <w:rsid w:val="00AD5605"/>
    <w:rsid w:val="00AD5B61"/>
    <w:rsid w:val="00AD5E3A"/>
    <w:rsid w:val="00AD60EB"/>
    <w:rsid w:val="00AD6E1D"/>
    <w:rsid w:val="00AD78E0"/>
    <w:rsid w:val="00AD7902"/>
    <w:rsid w:val="00AE01D5"/>
    <w:rsid w:val="00AE0270"/>
    <w:rsid w:val="00AE1013"/>
    <w:rsid w:val="00AE1F95"/>
    <w:rsid w:val="00AE2D04"/>
    <w:rsid w:val="00AE3C9C"/>
    <w:rsid w:val="00AE4437"/>
    <w:rsid w:val="00AE453E"/>
    <w:rsid w:val="00AE50AE"/>
    <w:rsid w:val="00AE5195"/>
    <w:rsid w:val="00AE5996"/>
    <w:rsid w:val="00AE5B2D"/>
    <w:rsid w:val="00AE5B9E"/>
    <w:rsid w:val="00AE67FC"/>
    <w:rsid w:val="00AE785F"/>
    <w:rsid w:val="00AE7A7F"/>
    <w:rsid w:val="00AE7AF0"/>
    <w:rsid w:val="00AE7E26"/>
    <w:rsid w:val="00AF1CD3"/>
    <w:rsid w:val="00AF22D7"/>
    <w:rsid w:val="00AF260D"/>
    <w:rsid w:val="00AF4145"/>
    <w:rsid w:val="00AF483B"/>
    <w:rsid w:val="00AF53DC"/>
    <w:rsid w:val="00AF6023"/>
    <w:rsid w:val="00AF6923"/>
    <w:rsid w:val="00AF7058"/>
    <w:rsid w:val="00AF7C03"/>
    <w:rsid w:val="00AF7C57"/>
    <w:rsid w:val="00B00341"/>
    <w:rsid w:val="00B0034A"/>
    <w:rsid w:val="00B00FDB"/>
    <w:rsid w:val="00B01017"/>
    <w:rsid w:val="00B0160F"/>
    <w:rsid w:val="00B01714"/>
    <w:rsid w:val="00B01A3F"/>
    <w:rsid w:val="00B021A0"/>
    <w:rsid w:val="00B023BB"/>
    <w:rsid w:val="00B04A73"/>
    <w:rsid w:val="00B06D40"/>
    <w:rsid w:val="00B07C30"/>
    <w:rsid w:val="00B11111"/>
    <w:rsid w:val="00B116D6"/>
    <w:rsid w:val="00B11902"/>
    <w:rsid w:val="00B12CE2"/>
    <w:rsid w:val="00B1387E"/>
    <w:rsid w:val="00B13CD0"/>
    <w:rsid w:val="00B143A8"/>
    <w:rsid w:val="00B147D6"/>
    <w:rsid w:val="00B1511A"/>
    <w:rsid w:val="00B16A6E"/>
    <w:rsid w:val="00B16B0D"/>
    <w:rsid w:val="00B16D4C"/>
    <w:rsid w:val="00B17F0D"/>
    <w:rsid w:val="00B21AC0"/>
    <w:rsid w:val="00B21AE8"/>
    <w:rsid w:val="00B224FC"/>
    <w:rsid w:val="00B23552"/>
    <w:rsid w:val="00B23B1C"/>
    <w:rsid w:val="00B23E3C"/>
    <w:rsid w:val="00B24638"/>
    <w:rsid w:val="00B24EE2"/>
    <w:rsid w:val="00B25005"/>
    <w:rsid w:val="00B25171"/>
    <w:rsid w:val="00B256B5"/>
    <w:rsid w:val="00B259A2"/>
    <w:rsid w:val="00B267F1"/>
    <w:rsid w:val="00B26853"/>
    <w:rsid w:val="00B268B8"/>
    <w:rsid w:val="00B26B3F"/>
    <w:rsid w:val="00B27529"/>
    <w:rsid w:val="00B27C10"/>
    <w:rsid w:val="00B30715"/>
    <w:rsid w:val="00B3122E"/>
    <w:rsid w:val="00B31A32"/>
    <w:rsid w:val="00B32ACB"/>
    <w:rsid w:val="00B34F7B"/>
    <w:rsid w:val="00B368BD"/>
    <w:rsid w:val="00B36D27"/>
    <w:rsid w:val="00B371E9"/>
    <w:rsid w:val="00B37A71"/>
    <w:rsid w:val="00B40221"/>
    <w:rsid w:val="00B412B0"/>
    <w:rsid w:val="00B41A4B"/>
    <w:rsid w:val="00B42920"/>
    <w:rsid w:val="00B42CA4"/>
    <w:rsid w:val="00B42E75"/>
    <w:rsid w:val="00B43F38"/>
    <w:rsid w:val="00B4439A"/>
    <w:rsid w:val="00B44F35"/>
    <w:rsid w:val="00B45448"/>
    <w:rsid w:val="00B46214"/>
    <w:rsid w:val="00B467FE"/>
    <w:rsid w:val="00B47530"/>
    <w:rsid w:val="00B475ED"/>
    <w:rsid w:val="00B47796"/>
    <w:rsid w:val="00B4794C"/>
    <w:rsid w:val="00B47AF4"/>
    <w:rsid w:val="00B4C87D"/>
    <w:rsid w:val="00B5117E"/>
    <w:rsid w:val="00B51A27"/>
    <w:rsid w:val="00B52A44"/>
    <w:rsid w:val="00B52D9E"/>
    <w:rsid w:val="00B55668"/>
    <w:rsid w:val="00B56C3E"/>
    <w:rsid w:val="00B5738E"/>
    <w:rsid w:val="00B5758E"/>
    <w:rsid w:val="00B575F4"/>
    <w:rsid w:val="00B60313"/>
    <w:rsid w:val="00B61428"/>
    <w:rsid w:val="00B633E2"/>
    <w:rsid w:val="00B6377F"/>
    <w:rsid w:val="00B6473D"/>
    <w:rsid w:val="00B6480F"/>
    <w:rsid w:val="00B64E52"/>
    <w:rsid w:val="00B65718"/>
    <w:rsid w:val="00B65CC5"/>
    <w:rsid w:val="00B6606D"/>
    <w:rsid w:val="00B6615D"/>
    <w:rsid w:val="00B66435"/>
    <w:rsid w:val="00B66438"/>
    <w:rsid w:val="00B66465"/>
    <w:rsid w:val="00B66BF0"/>
    <w:rsid w:val="00B67429"/>
    <w:rsid w:val="00B67911"/>
    <w:rsid w:val="00B70123"/>
    <w:rsid w:val="00B70FEF"/>
    <w:rsid w:val="00B712D0"/>
    <w:rsid w:val="00B71452"/>
    <w:rsid w:val="00B71959"/>
    <w:rsid w:val="00B7289A"/>
    <w:rsid w:val="00B72A1A"/>
    <w:rsid w:val="00B72FEA"/>
    <w:rsid w:val="00B73616"/>
    <w:rsid w:val="00B73A0B"/>
    <w:rsid w:val="00B73D84"/>
    <w:rsid w:val="00B74B35"/>
    <w:rsid w:val="00B757EB"/>
    <w:rsid w:val="00B75BC4"/>
    <w:rsid w:val="00B7650D"/>
    <w:rsid w:val="00B766CF"/>
    <w:rsid w:val="00B7672F"/>
    <w:rsid w:val="00B7779C"/>
    <w:rsid w:val="00B77D16"/>
    <w:rsid w:val="00B78967"/>
    <w:rsid w:val="00B801C0"/>
    <w:rsid w:val="00B80F5A"/>
    <w:rsid w:val="00B811A3"/>
    <w:rsid w:val="00B812BA"/>
    <w:rsid w:val="00B81F12"/>
    <w:rsid w:val="00B82EC8"/>
    <w:rsid w:val="00B83B60"/>
    <w:rsid w:val="00B83F7D"/>
    <w:rsid w:val="00B85A81"/>
    <w:rsid w:val="00B86272"/>
    <w:rsid w:val="00B867D3"/>
    <w:rsid w:val="00B87185"/>
    <w:rsid w:val="00B879B1"/>
    <w:rsid w:val="00B9008A"/>
    <w:rsid w:val="00B9060E"/>
    <w:rsid w:val="00B90798"/>
    <w:rsid w:val="00B90DC4"/>
    <w:rsid w:val="00B90DE5"/>
    <w:rsid w:val="00B91B67"/>
    <w:rsid w:val="00B9316F"/>
    <w:rsid w:val="00B935F8"/>
    <w:rsid w:val="00B93F18"/>
    <w:rsid w:val="00B93FAC"/>
    <w:rsid w:val="00B9401C"/>
    <w:rsid w:val="00B94AEB"/>
    <w:rsid w:val="00B95B7C"/>
    <w:rsid w:val="00B95E9D"/>
    <w:rsid w:val="00B97C5B"/>
    <w:rsid w:val="00B97FA4"/>
    <w:rsid w:val="00BA010D"/>
    <w:rsid w:val="00BA01F3"/>
    <w:rsid w:val="00BA0915"/>
    <w:rsid w:val="00BA1DD3"/>
    <w:rsid w:val="00BA2EAD"/>
    <w:rsid w:val="00BA3263"/>
    <w:rsid w:val="00BA3EAD"/>
    <w:rsid w:val="00BA43E7"/>
    <w:rsid w:val="00BA4588"/>
    <w:rsid w:val="00BA4F86"/>
    <w:rsid w:val="00BA574B"/>
    <w:rsid w:val="00BA5F3E"/>
    <w:rsid w:val="00BA611C"/>
    <w:rsid w:val="00BA6155"/>
    <w:rsid w:val="00BA666D"/>
    <w:rsid w:val="00BA668A"/>
    <w:rsid w:val="00BA6E94"/>
    <w:rsid w:val="00BA700F"/>
    <w:rsid w:val="00BA71B9"/>
    <w:rsid w:val="00BA7C2D"/>
    <w:rsid w:val="00BB0DDC"/>
    <w:rsid w:val="00BB17E3"/>
    <w:rsid w:val="00BB290E"/>
    <w:rsid w:val="00BB3041"/>
    <w:rsid w:val="00BB3873"/>
    <w:rsid w:val="00BB4DE9"/>
    <w:rsid w:val="00BB59C8"/>
    <w:rsid w:val="00BB5EB4"/>
    <w:rsid w:val="00BB6155"/>
    <w:rsid w:val="00BB7D04"/>
    <w:rsid w:val="00BB7FCB"/>
    <w:rsid w:val="00BC3BC2"/>
    <w:rsid w:val="00BC5282"/>
    <w:rsid w:val="00BC5504"/>
    <w:rsid w:val="00BC6279"/>
    <w:rsid w:val="00BC693E"/>
    <w:rsid w:val="00BC7391"/>
    <w:rsid w:val="00BC7971"/>
    <w:rsid w:val="00BC7A22"/>
    <w:rsid w:val="00BC7AAB"/>
    <w:rsid w:val="00BD06CC"/>
    <w:rsid w:val="00BD0804"/>
    <w:rsid w:val="00BD10A6"/>
    <w:rsid w:val="00BD11B7"/>
    <w:rsid w:val="00BD1589"/>
    <w:rsid w:val="00BD274A"/>
    <w:rsid w:val="00BD3254"/>
    <w:rsid w:val="00BD332A"/>
    <w:rsid w:val="00BD3DE4"/>
    <w:rsid w:val="00BD4F94"/>
    <w:rsid w:val="00BD61C2"/>
    <w:rsid w:val="00BD633F"/>
    <w:rsid w:val="00BD6D84"/>
    <w:rsid w:val="00BD79DA"/>
    <w:rsid w:val="00BE2941"/>
    <w:rsid w:val="00BE33DF"/>
    <w:rsid w:val="00BE3836"/>
    <w:rsid w:val="00BE3861"/>
    <w:rsid w:val="00BE3867"/>
    <w:rsid w:val="00BE3CD5"/>
    <w:rsid w:val="00BE56E3"/>
    <w:rsid w:val="00BE614F"/>
    <w:rsid w:val="00BE7700"/>
    <w:rsid w:val="00BE7D74"/>
    <w:rsid w:val="00BF0F9B"/>
    <w:rsid w:val="00BF1062"/>
    <w:rsid w:val="00BF1222"/>
    <w:rsid w:val="00BF1766"/>
    <w:rsid w:val="00BF1B4E"/>
    <w:rsid w:val="00BF2272"/>
    <w:rsid w:val="00BF2420"/>
    <w:rsid w:val="00BF2DB6"/>
    <w:rsid w:val="00BF418E"/>
    <w:rsid w:val="00BF69F8"/>
    <w:rsid w:val="00BF700D"/>
    <w:rsid w:val="00BF7362"/>
    <w:rsid w:val="00BF7F86"/>
    <w:rsid w:val="00BFD3F9"/>
    <w:rsid w:val="00C000CB"/>
    <w:rsid w:val="00C0247A"/>
    <w:rsid w:val="00C02711"/>
    <w:rsid w:val="00C02927"/>
    <w:rsid w:val="00C0308A"/>
    <w:rsid w:val="00C03446"/>
    <w:rsid w:val="00C03D1D"/>
    <w:rsid w:val="00C03FA1"/>
    <w:rsid w:val="00C05552"/>
    <w:rsid w:val="00C062D6"/>
    <w:rsid w:val="00C06A33"/>
    <w:rsid w:val="00C07A8F"/>
    <w:rsid w:val="00C1050D"/>
    <w:rsid w:val="00C1093D"/>
    <w:rsid w:val="00C10B41"/>
    <w:rsid w:val="00C10CB9"/>
    <w:rsid w:val="00C11091"/>
    <w:rsid w:val="00C121A7"/>
    <w:rsid w:val="00C1252F"/>
    <w:rsid w:val="00C139BA"/>
    <w:rsid w:val="00C14E70"/>
    <w:rsid w:val="00C168A5"/>
    <w:rsid w:val="00C17135"/>
    <w:rsid w:val="00C21389"/>
    <w:rsid w:val="00C217A3"/>
    <w:rsid w:val="00C22332"/>
    <w:rsid w:val="00C22DBD"/>
    <w:rsid w:val="00C2380E"/>
    <w:rsid w:val="00C23848"/>
    <w:rsid w:val="00C23EC6"/>
    <w:rsid w:val="00C24383"/>
    <w:rsid w:val="00C24D1A"/>
    <w:rsid w:val="00C253C1"/>
    <w:rsid w:val="00C25C29"/>
    <w:rsid w:val="00C26A09"/>
    <w:rsid w:val="00C26BD6"/>
    <w:rsid w:val="00C3018A"/>
    <w:rsid w:val="00C3022E"/>
    <w:rsid w:val="00C3037D"/>
    <w:rsid w:val="00C306CF"/>
    <w:rsid w:val="00C3070F"/>
    <w:rsid w:val="00C30DA4"/>
    <w:rsid w:val="00C31910"/>
    <w:rsid w:val="00C32627"/>
    <w:rsid w:val="00C3297B"/>
    <w:rsid w:val="00C32EC5"/>
    <w:rsid w:val="00C33263"/>
    <w:rsid w:val="00C33500"/>
    <w:rsid w:val="00C3389D"/>
    <w:rsid w:val="00C33A62"/>
    <w:rsid w:val="00C33B98"/>
    <w:rsid w:val="00C34C0D"/>
    <w:rsid w:val="00C35F8F"/>
    <w:rsid w:val="00C3669F"/>
    <w:rsid w:val="00C36C2C"/>
    <w:rsid w:val="00C37566"/>
    <w:rsid w:val="00C408D6"/>
    <w:rsid w:val="00C40C74"/>
    <w:rsid w:val="00C41403"/>
    <w:rsid w:val="00C415AA"/>
    <w:rsid w:val="00C42458"/>
    <w:rsid w:val="00C431E3"/>
    <w:rsid w:val="00C43D14"/>
    <w:rsid w:val="00C43E52"/>
    <w:rsid w:val="00C43E69"/>
    <w:rsid w:val="00C44031"/>
    <w:rsid w:val="00C45251"/>
    <w:rsid w:val="00C452AA"/>
    <w:rsid w:val="00C454B6"/>
    <w:rsid w:val="00C45807"/>
    <w:rsid w:val="00C45ACF"/>
    <w:rsid w:val="00C45C62"/>
    <w:rsid w:val="00C5173E"/>
    <w:rsid w:val="00C5308D"/>
    <w:rsid w:val="00C53AA9"/>
    <w:rsid w:val="00C54571"/>
    <w:rsid w:val="00C5521A"/>
    <w:rsid w:val="00C55470"/>
    <w:rsid w:val="00C55C96"/>
    <w:rsid w:val="00C56463"/>
    <w:rsid w:val="00C56C59"/>
    <w:rsid w:val="00C56D35"/>
    <w:rsid w:val="00C5757A"/>
    <w:rsid w:val="00C57CB8"/>
    <w:rsid w:val="00C57E14"/>
    <w:rsid w:val="00C60907"/>
    <w:rsid w:val="00C60969"/>
    <w:rsid w:val="00C61509"/>
    <w:rsid w:val="00C61656"/>
    <w:rsid w:val="00C625E5"/>
    <w:rsid w:val="00C639E9"/>
    <w:rsid w:val="00C63B2B"/>
    <w:rsid w:val="00C6590A"/>
    <w:rsid w:val="00C659D6"/>
    <w:rsid w:val="00C66D67"/>
    <w:rsid w:val="00C66DC2"/>
    <w:rsid w:val="00C66F6A"/>
    <w:rsid w:val="00C70559"/>
    <w:rsid w:val="00C70B8C"/>
    <w:rsid w:val="00C71BEE"/>
    <w:rsid w:val="00C71E65"/>
    <w:rsid w:val="00C71FA5"/>
    <w:rsid w:val="00C73C1F"/>
    <w:rsid w:val="00C7419B"/>
    <w:rsid w:val="00C74C64"/>
    <w:rsid w:val="00C74C96"/>
    <w:rsid w:val="00C74E89"/>
    <w:rsid w:val="00C752C0"/>
    <w:rsid w:val="00C75A25"/>
    <w:rsid w:val="00C75AB7"/>
    <w:rsid w:val="00C75B2E"/>
    <w:rsid w:val="00C75EB0"/>
    <w:rsid w:val="00C7671D"/>
    <w:rsid w:val="00C76807"/>
    <w:rsid w:val="00C76A6A"/>
    <w:rsid w:val="00C76E81"/>
    <w:rsid w:val="00C76FD6"/>
    <w:rsid w:val="00C779AC"/>
    <w:rsid w:val="00C77B36"/>
    <w:rsid w:val="00C77CA7"/>
    <w:rsid w:val="00C8112F"/>
    <w:rsid w:val="00C81F01"/>
    <w:rsid w:val="00C82527"/>
    <w:rsid w:val="00C828E5"/>
    <w:rsid w:val="00C83670"/>
    <w:rsid w:val="00C8406F"/>
    <w:rsid w:val="00C8413F"/>
    <w:rsid w:val="00C843DE"/>
    <w:rsid w:val="00C84801"/>
    <w:rsid w:val="00C84ECD"/>
    <w:rsid w:val="00C84F27"/>
    <w:rsid w:val="00C8636B"/>
    <w:rsid w:val="00C86F08"/>
    <w:rsid w:val="00C9032C"/>
    <w:rsid w:val="00C9133F"/>
    <w:rsid w:val="00C91895"/>
    <w:rsid w:val="00C9196F"/>
    <w:rsid w:val="00C929AF"/>
    <w:rsid w:val="00C93AC6"/>
    <w:rsid w:val="00C93D1A"/>
    <w:rsid w:val="00C943CD"/>
    <w:rsid w:val="00C94924"/>
    <w:rsid w:val="00C95452"/>
    <w:rsid w:val="00C970F2"/>
    <w:rsid w:val="00C9746C"/>
    <w:rsid w:val="00CA0223"/>
    <w:rsid w:val="00CA336C"/>
    <w:rsid w:val="00CA47CF"/>
    <w:rsid w:val="00CA4BAA"/>
    <w:rsid w:val="00CA4CF7"/>
    <w:rsid w:val="00CA6D42"/>
    <w:rsid w:val="00CA7EC5"/>
    <w:rsid w:val="00CB0091"/>
    <w:rsid w:val="00CB053E"/>
    <w:rsid w:val="00CB1601"/>
    <w:rsid w:val="00CB1903"/>
    <w:rsid w:val="00CB2C27"/>
    <w:rsid w:val="00CB32E3"/>
    <w:rsid w:val="00CB56E2"/>
    <w:rsid w:val="00CB6129"/>
    <w:rsid w:val="00CB670C"/>
    <w:rsid w:val="00CB70F1"/>
    <w:rsid w:val="00CC09A2"/>
    <w:rsid w:val="00CC0CB4"/>
    <w:rsid w:val="00CC0E15"/>
    <w:rsid w:val="00CC156B"/>
    <w:rsid w:val="00CC167D"/>
    <w:rsid w:val="00CC2675"/>
    <w:rsid w:val="00CC3A01"/>
    <w:rsid w:val="00CC40AB"/>
    <w:rsid w:val="00CC5B57"/>
    <w:rsid w:val="00CC5DED"/>
    <w:rsid w:val="00CC5F93"/>
    <w:rsid w:val="00CC6835"/>
    <w:rsid w:val="00CC6970"/>
    <w:rsid w:val="00CC6A5D"/>
    <w:rsid w:val="00CC6F62"/>
    <w:rsid w:val="00CC7615"/>
    <w:rsid w:val="00CD1272"/>
    <w:rsid w:val="00CD252C"/>
    <w:rsid w:val="00CD32EA"/>
    <w:rsid w:val="00CD41DC"/>
    <w:rsid w:val="00CD4476"/>
    <w:rsid w:val="00CD4846"/>
    <w:rsid w:val="00CD4F27"/>
    <w:rsid w:val="00CD56DE"/>
    <w:rsid w:val="00CD5912"/>
    <w:rsid w:val="00CD65CC"/>
    <w:rsid w:val="00CD7998"/>
    <w:rsid w:val="00CD7A6C"/>
    <w:rsid w:val="00CE038F"/>
    <w:rsid w:val="00CE0AE3"/>
    <w:rsid w:val="00CE11E2"/>
    <w:rsid w:val="00CE12FA"/>
    <w:rsid w:val="00CE1B21"/>
    <w:rsid w:val="00CE23FC"/>
    <w:rsid w:val="00CE3682"/>
    <w:rsid w:val="00CE36AE"/>
    <w:rsid w:val="00CE4BC0"/>
    <w:rsid w:val="00CE4F69"/>
    <w:rsid w:val="00CE576D"/>
    <w:rsid w:val="00CE5ACE"/>
    <w:rsid w:val="00CE5F87"/>
    <w:rsid w:val="00CE7A29"/>
    <w:rsid w:val="00CF0BD8"/>
    <w:rsid w:val="00CF12CA"/>
    <w:rsid w:val="00CF17D3"/>
    <w:rsid w:val="00CF1C5C"/>
    <w:rsid w:val="00CF24C5"/>
    <w:rsid w:val="00CF2916"/>
    <w:rsid w:val="00CF3306"/>
    <w:rsid w:val="00CF3FE3"/>
    <w:rsid w:val="00CF65F2"/>
    <w:rsid w:val="00CF71BB"/>
    <w:rsid w:val="00CF7844"/>
    <w:rsid w:val="00D00883"/>
    <w:rsid w:val="00D00B94"/>
    <w:rsid w:val="00D01091"/>
    <w:rsid w:val="00D012CB"/>
    <w:rsid w:val="00D01E5B"/>
    <w:rsid w:val="00D02052"/>
    <w:rsid w:val="00D02E0B"/>
    <w:rsid w:val="00D03092"/>
    <w:rsid w:val="00D031A6"/>
    <w:rsid w:val="00D03935"/>
    <w:rsid w:val="00D039AE"/>
    <w:rsid w:val="00D03C30"/>
    <w:rsid w:val="00D041F4"/>
    <w:rsid w:val="00D04DAC"/>
    <w:rsid w:val="00D05009"/>
    <w:rsid w:val="00D05313"/>
    <w:rsid w:val="00D05D35"/>
    <w:rsid w:val="00D060B1"/>
    <w:rsid w:val="00D123A7"/>
    <w:rsid w:val="00D12C6F"/>
    <w:rsid w:val="00D13021"/>
    <w:rsid w:val="00D13168"/>
    <w:rsid w:val="00D133A1"/>
    <w:rsid w:val="00D13F47"/>
    <w:rsid w:val="00D16291"/>
    <w:rsid w:val="00D16AC7"/>
    <w:rsid w:val="00D17A78"/>
    <w:rsid w:val="00D2052F"/>
    <w:rsid w:val="00D20DC5"/>
    <w:rsid w:val="00D21B86"/>
    <w:rsid w:val="00D22453"/>
    <w:rsid w:val="00D226BC"/>
    <w:rsid w:val="00D22E63"/>
    <w:rsid w:val="00D234DD"/>
    <w:rsid w:val="00D244A3"/>
    <w:rsid w:val="00D245D0"/>
    <w:rsid w:val="00D24876"/>
    <w:rsid w:val="00D24A37"/>
    <w:rsid w:val="00D24AB9"/>
    <w:rsid w:val="00D2595B"/>
    <w:rsid w:val="00D267CC"/>
    <w:rsid w:val="00D27409"/>
    <w:rsid w:val="00D27A21"/>
    <w:rsid w:val="00D27A3B"/>
    <w:rsid w:val="00D27B44"/>
    <w:rsid w:val="00D27BF2"/>
    <w:rsid w:val="00D27C7A"/>
    <w:rsid w:val="00D309F9"/>
    <w:rsid w:val="00D30E75"/>
    <w:rsid w:val="00D316C8"/>
    <w:rsid w:val="00D31A44"/>
    <w:rsid w:val="00D31BE0"/>
    <w:rsid w:val="00D323D5"/>
    <w:rsid w:val="00D3303F"/>
    <w:rsid w:val="00D3414E"/>
    <w:rsid w:val="00D34A18"/>
    <w:rsid w:val="00D34EC3"/>
    <w:rsid w:val="00D34F69"/>
    <w:rsid w:val="00D34F83"/>
    <w:rsid w:val="00D35378"/>
    <w:rsid w:val="00D35788"/>
    <w:rsid w:val="00D35F8D"/>
    <w:rsid w:val="00D36181"/>
    <w:rsid w:val="00D36250"/>
    <w:rsid w:val="00D3630B"/>
    <w:rsid w:val="00D36B7D"/>
    <w:rsid w:val="00D36BBA"/>
    <w:rsid w:val="00D375F8"/>
    <w:rsid w:val="00D400A9"/>
    <w:rsid w:val="00D40BEA"/>
    <w:rsid w:val="00D41C51"/>
    <w:rsid w:val="00D422AE"/>
    <w:rsid w:val="00D42E52"/>
    <w:rsid w:val="00D431A9"/>
    <w:rsid w:val="00D434BC"/>
    <w:rsid w:val="00D44805"/>
    <w:rsid w:val="00D452A2"/>
    <w:rsid w:val="00D457F3"/>
    <w:rsid w:val="00D45A6D"/>
    <w:rsid w:val="00D45E70"/>
    <w:rsid w:val="00D461B1"/>
    <w:rsid w:val="00D464B3"/>
    <w:rsid w:val="00D47015"/>
    <w:rsid w:val="00D47796"/>
    <w:rsid w:val="00D47A65"/>
    <w:rsid w:val="00D47FE7"/>
    <w:rsid w:val="00D50461"/>
    <w:rsid w:val="00D506E1"/>
    <w:rsid w:val="00D507AD"/>
    <w:rsid w:val="00D5095B"/>
    <w:rsid w:val="00D50E7F"/>
    <w:rsid w:val="00D50F9D"/>
    <w:rsid w:val="00D51658"/>
    <w:rsid w:val="00D51C56"/>
    <w:rsid w:val="00D53012"/>
    <w:rsid w:val="00D53196"/>
    <w:rsid w:val="00D5362B"/>
    <w:rsid w:val="00D53A62"/>
    <w:rsid w:val="00D53DE6"/>
    <w:rsid w:val="00D5418F"/>
    <w:rsid w:val="00D5452F"/>
    <w:rsid w:val="00D54BAF"/>
    <w:rsid w:val="00D54E90"/>
    <w:rsid w:val="00D55593"/>
    <w:rsid w:val="00D559E6"/>
    <w:rsid w:val="00D55B3D"/>
    <w:rsid w:val="00D572AD"/>
    <w:rsid w:val="00D601E6"/>
    <w:rsid w:val="00D60E3C"/>
    <w:rsid w:val="00D61DCE"/>
    <w:rsid w:val="00D62AB9"/>
    <w:rsid w:val="00D62CB3"/>
    <w:rsid w:val="00D634B1"/>
    <w:rsid w:val="00D63660"/>
    <w:rsid w:val="00D637BE"/>
    <w:rsid w:val="00D640D2"/>
    <w:rsid w:val="00D64C1F"/>
    <w:rsid w:val="00D650B3"/>
    <w:rsid w:val="00D651FD"/>
    <w:rsid w:val="00D65838"/>
    <w:rsid w:val="00D66080"/>
    <w:rsid w:val="00D661DA"/>
    <w:rsid w:val="00D66EB1"/>
    <w:rsid w:val="00D67358"/>
    <w:rsid w:val="00D675FC"/>
    <w:rsid w:val="00D70138"/>
    <w:rsid w:val="00D70934"/>
    <w:rsid w:val="00D709F3"/>
    <w:rsid w:val="00D70E65"/>
    <w:rsid w:val="00D7193F"/>
    <w:rsid w:val="00D733DB"/>
    <w:rsid w:val="00D736F9"/>
    <w:rsid w:val="00D75434"/>
    <w:rsid w:val="00D75BD2"/>
    <w:rsid w:val="00D760C8"/>
    <w:rsid w:val="00D766C8"/>
    <w:rsid w:val="00D769FC"/>
    <w:rsid w:val="00D76CE6"/>
    <w:rsid w:val="00D774F8"/>
    <w:rsid w:val="00D776F1"/>
    <w:rsid w:val="00D80471"/>
    <w:rsid w:val="00D80AE2"/>
    <w:rsid w:val="00D81B3F"/>
    <w:rsid w:val="00D84024"/>
    <w:rsid w:val="00D85C80"/>
    <w:rsid w:val="00D85E1B"/>
    <w:rsid w:val="00D86920"/>
    <w:rsid w:val="00D86C21"/>
    <w:rsid w:val="00D87F28"/>
    <w:rsid w:val="00D90867"/>
    <w:rsid w:val="00D9230D"/>
    <w:rsid w:val="00D928CB"/>
    <w:rsid w:val="00D931D7"/>
    <w:rsid w:val="00D93C6D"/>
    <w:rsid w:val="00D95905"/>
    <w:rsid w:val="00D95CF6"/>
    <w:rsid w:val="00D97D3D"/>
    <w:rsid w:val="00D97E05"/>
    <w:rsid w:val="00D97E4C"/>
    <w:rsid w:val="00DA0264"/>
    <w:rsid w:val="00DA114A"/>
    <w:rsid w:val="00DA12EB"/>
    <w:rsid w:val="00DA1EAB"/>
    <w:rsid w:val="00DA2679"/>
    <w:rsid w:val="00DA2757"/>
    <w:rsid w:val="00DA27B7"/>
    <w:rsid w:val="00DA32D8"/>
    <w:rsid w:val="00DA3526"/>
    <w:rsid w:val="00DA3622"/>
    <w:rsid w:val="00DA38D3"/>
    <w:rsid w:val="00DA43C1"/>
    <w:rsid w:val="00DA53AB"/>
    <w:rsid w:val="00DA61F0"/>
    <w:rsid w:val="00DA6490"/>
    <w:rsid w:val="00DA73D9"/>
    <w:rsid w:val="00DB0276"/>
    <w:rsid w:val="00DB112B"/>
    <w:rsid w:val="00DB1307"/>
    <w:rsid w:val="00DB15E9"/>
    <w:rsid w:val="00DB19FD"/>
    <w:rsid w:val="00DB2616"/>
    <w:rsid w:val="00DB35E8"/>
    <w:rsid w:val="00DB406A"/>
    <w:rsid w:val="00DB40D8"/>
    <w:rsid w:val="00DB5774"/>
    <w:rsid w:val="00DB61E9"/>
    <w:rsid w:val="00DB635D"/>
    <w:rsid w:val="00DB66E2"/>
    <w:rsid w:val="00DB6879"/>
    <w:rsid w:val="00DB70FC"/>
    <w:rsid w:val="00DB7BAD"/>
    <w:rsid w:val="00DC0CB2"/>
    <w:rsid w:val="00DC13C9"/>
    <w:rsid w:val="00DC15B0"/>
    <w:rsid w:val="00DC1699"/>
    <w:rsid w:val="00DC4721"/>
    <w:rsid w:val="00DC4866"/>
    <w:rsid w:val="00DC5889"/>
    <w:rsid w:val="00DC5AF8"/>
    <w:rsid w:val="00DC5E0A"/>
    <w:rsid w:val="00DC783C"/>
    <w:rsid w:val="00DD01F0"/>
    <w:rsid w:val="00DD1734"/>
    <w:rsid w:val="00DD1EE6"/>
    <w:rsid w:val="00DD258F"/>
    <w:rsid w:val="00DD2BB7"/>
    <w:rsid w:val="00DD2D04"/>
    <w:rsid w:val="00DD3111"/>
    <w:rsid w:val="00DD3643"/>
    <w:rsid w:val="00DD3F6C"/>
    <w:rsid w:val="00DD44F4"/>
    <w:rsid w:val="00DD65FC"/>
    <w:rsid w:val="00DD6E52"/>
    <w:rsid w:val="00DD71A7"/>
    <w:rsid w:val="00DD7B7A"/>
    <w:rsid w:val="00DE0A45"/>
    <w:rsid w:val="00DE1EDF"/>
    <w:rsid w:val="00DE226B"/>
    <w:rsid w:val="00DE2CFA"/>
    <w:rsid w:val="00DE4231"/>
    <w:rsid w:val="00DE4540"/>
    <w:rsid w:val="00DE4678"/>
    <w:rsid w:val="00DE48F5"/>
    <w:rsid w:val="00DE5137"/>
    <w:rsid w:val="00DE56AC"/>
    <w:rsid w:val="00DE5732"/>
    <w:rsid w:val="00DE65C8"/>
    <w:rsid w:val="00DE69F9"/>
    <w:rsid w:val="00DE6A12"/>
    <w:rsid w:val="00DE7AA0"/>
    <w:rsid w:val="00DE7B0D"/>
    <w:rsid w:val="00DF01C0"/>
    <w:rsid w:val="00DF0CEE"/>
    <w:rsid w:val="00DF0D83"/>
    <w:rsid w:val="00DF0E33"/>
    <w:rsid w:val="00DF1183"/>
    <w:rsid w:val="00DF1F6B"/>
    <w:rsid w:val="00DF1FA4"/>
    <w:rsid w:val="00DF1FEC"/>
    <w:rsid w:val="00DF2798"/>
    <w:rsid w:val="00DF2E98"/>
    <w:rsid w:val="00DF39AD"/>
    <w:rsid w:val="00DF409C"/>
    <w:rsid w:val="00DF462F"/>
    <w:rsid w:val="00DF50DC"/>
    <w:rsid w:val="00DF53CD"/>
    <w:rsid w:val="00DF6C79"/>
    <w:rsid w:val="00DF779E"/>
    <w:rsid w:val="00E00148"/>
    <w:rsid w:val="00E00D7D"/>
    <w:rsid w:val="00E010BE"/>
    <w:rsid w:val="00E01C8A"/>
    <w:rsid w:val="00E03CC0"/>
    <w:rsid w:val="00E04866"/>
    <w:rsid w:val="00E050F1"/>
    <w:rsid w:val="00E06370"/>
    <w:rsid w:val="00E079F2"/>
    <w:rsid w:val="00E109A4"/>
    <w:rsid w:val="00E111F8"/>
    <w:rsid w:val="00E11D74"/>
    <w:rsid w:val="00E127CD"/>
    <w:rsid w:val="00E13573"/>
    <w:rsid w:val="00E14921"/>
    <w:rsid w:val="00E15090"/>
    <w:rsid w:val="00E15466"/>
    <w:rsid w:val="00E1636D"/>
    <w:rsid w:val="00E16E6B"/>
    <w:rsid w:val="00E170C0"/>
    <w:rsid w:val="00E1716C"/>
    <w:rsid w:val="00E17AB5"/>
    <w:rsid w:val="00E20735"/>
    <w:rsid w:val="00E2269B"/>
    <w:rsid w:val="00E22F5C"/>
    <w:rsid w:val="00E22F78"/>
    <w:rsid w:val="00E23506"/>
    <w:rsid w:val="00E23EE8"/>
    <w:rsid w:val="00E2464E"/>
    <w:rsid w:val="00E249BE"/>
    <w:rsid w:val="00E251E8"/>
    <w:rsid w:val="00E25A93"/>
    <w:rsid w:val="00E272A3"/>
    <w:rsid w:val="00E277C9"/>
    <w:rsid w:val="00E27A54"/>
    <w:rsid w:val="00E30236"/>
    <w:rsid w:val="00E3088F"/>
    <w:rsid w:val="00E313DB"/>
    <w:rsid w:val="00E31936"/>
    <w:rsid w:val="00E3211F"/>
    <w:rsid w:val="00E32AC0"/>
    <w:rsid w:val="00E32D21"/>
    <w:rsid w:val="00E32FCA"/>
    <w:rsid w:val="00E33F04"/>
    <w:rsid w:val="00E340E9"/>
    <w:rsid w:val="00E34905"/>
    <w:rsid w:val="00E352C7"/>
    <w:rsid w:val="00E35749"/>
    <w:rsid w:val="00E35A3F"/>
    <w:rsid w:val="00E35CB5"/>
    <w:rsid w:val="00E35E1B"/>
    <w:rsid w:val="00E36B14"/>
    <w:rsid w:val="00E3725B"/>
    <w:rsid w:val="00E377D4"/>
    <w:rsid w:val="00E40557"/>
    <w:rsid w:val="00E4124F"/>
    <w:rsid w:val="00E41894"/>
    <w:rsid w:val="00E41C2A"/>
    <w:rsid w:val="00E41FC9"/>
    <w:rsid w:val="00E4252B"/>
    <w:rsid w:val="00E42920"/>
    <w:rsid w:val="00E42FC6"/>
    <w:rsid w:val="00E43768"/>
    <w:rsid w:val="00E43902"/>
    <w:rsid w:val="00E44881"/>
    <w:rsid w:val="00E46B3B"/>
    <w:rsid w:val="00E46C02"/>
    <w:rsid w:val="00E47585"/>
    <w:rsid w:val="00E47DF1"/>
    <w:rsid w:val="00E50050"/>
    <w:rsid w:val="00E50EB4"/>
    <w:rsid w:val="00E5133C"/>
    <w:rsid w:val="00E52030"/>
    <w:rsid w:val="00E524C9"/>
    <w:rsid w:val="00E52891"/>
    <w:rsid w:val="00E528D0"/>
    <w:rsid w:val="00E53610"/>
    <w:rsid w:val="00E53E59"/>
    <w:rsid w:val="00E53F79"/>
    <w:rsid w:val="00E5470D"/>
    <w:rsid w:val="00E54DB6"/>
    <w:rsid w:val="00E56115"/>
    <w:rsid w:val="00E5699C"/>
    <w:rsid w:val="00E57033"/>
    <w:rsid w:val="00E5734C"/>
    <w:rsid w:val="00E60081"/>
    <w:rsid w:val="00E60B87"/>
    <w:rsid w:val="00E618D6"/>
    <w:rsid w:val="00E62005"/>
    <w:rsid w:val="00E62016"/>
    <w:rsid w:val="00E62365"/>
    <w:rsid w:val="00E63390"/>
    <w:rsid w:val="00E64FCC"/>
    <w:rsid w:val="00E66734"/>
    <w:rsid w:val="00E66F81"/>
    <w:rsid w:val="00E676BB"/>
    <w:rsid w:val="00E6792F"/>
    <w:rsid w:val="00E7081E"/>
    <w:rsid w:val="00E70828"/>
    <w:rsid w:val="00E70841"/>
    <w:rsid w:val="00E70A09"/>
    <w:rsid w:val="00E71297"/>
    <w:rsid w:val="00E71499"/>
    <w:rsid w:val="00E71BCA"/>
    <w:rsid w:val="00E71CA0"/>
    <w:rsid w:val="00E73120"/>
    <w:rsid w:val="00E739B8"/>
    <w:rsid w:val="00E73E80"/>
    <w:rsid w:val="00E7406D"/>
    <w:rsid w:val="00E74275"/>
    <w:rsid w:val="00E74374"/>
    <w:rsid w:val="00E74604"/>
    <w:rsid w:val="00E74E75"/>
    <w:rsid w:val="00E75EBB"/>
    <w:rsid w:val="00E7618F"/>
    <w:rsid w:val="00E76509"/>
    <w:rsid w:val="00E76576"/>
    <w:rsid w:val="00E7665E"/>
    <w:rsid w:val="00E7667B"/>
    <w:rsid w:val="00E76C2B"/>
    <w:rsid w:val="00E76FE8"/>
    <w:rsid w:val="00E778C4"/>
    <w:rsid w:val="00E77B86"/>
    <w:rsid w:val="00E77E05"/>
    <w:rsid w:val="00E8002C"/>
    <w:rsid w:val="00E80EBB"/>
    <w:rsid w:val="00E81A5A"/>
    <w:rsid w:val="00E826F7"/>
    <w:rsid w:val="00E835FB"/>
    <w:rsid w:val="00E83D82"/>
    <w:rsid w:val="00E83ED7"/>
    <w:rsid w:val="00E83F1F"/>
    <w:rsid w:val="00E8446A"/>
    <w:rsid w:val="00E84DFB"/>
    <w:rsid w:val="00E85DCE"/>
    <w:rsid w:val="00E86940"/>
    <w:rsid w:val="00E86D0D"/>
    <w:rsid w:val="00E86EE5"/>
    <w:rsid w:val="00E87442"/>
    <w:rsid w:val="00E87603"/>
    <w:rsid w:val="00E90046"/>
    <w:rsid w:val="00E912F7"/>
    <w:rsid w:val="00E915EB"/>
    <w:rsid w:val="00E91BF7"/>
    <w:rsid w:val="00E92F73"/>
    <w:rsid w:val="00E93643"/>
    <w:rsid w:val="00E93ED9"/>
    <w:rsid w:val="00E93FFA"/>
    <w:rsid w:val="00E94A19"/>
    <w:rsid w:val="00E94C1D"/>
    <w:rsid w:val="00E951EA"/>
    <w:rsid w:val="00E95E6F"/>
    <w:rsid w:val="00E96E44"/>
    <w:rsid w:val="00E96E7F"/>
    <w:rsid w:val="00E974F1"/>
    <w:rsid w:val="00E976B6"/>
    <w:rsid w:val="00E97BA3"/>
    <w:rsid w:val="00EA1188"/>
    <w:rsid w:val="00EA15C4"/>
    <w:rsid w:val="00EA17B6"/>
    <w:rsid w:val="00EA1BD9"/>
    <w:rsid w:val="00EA2104"/>
    <w:rsid w:val="00EA259E"/>
    <w:rsid w:val="00EA2631"/>
    <w:rsid w:val="00EA4535"/>
    <w:rsid w:val="00EA4A9C"/>
    <w:rsid w:val="00EA4A9F"/>
    <w:rsid w:val="00EA59E4"/>
    <w:rsid w:val="00EA75AD"/>
    <w:rsid w:val="00EB0663"/>
    <w:rsid w:val="00EB1A60"/>
    <w:rsid w:val="00EB222B"/>
    <w:rsid w:val="00EB2DC0"/>
    <w:rsid w:val="00EB2DC4"/>
    <w:rsid w:val="00EB3771"/>
    <w:rsid w:val="00EB39A4"/>
    <w:rsid w:val="00EB3C7A"/>
    <w:rsid w:val="00EB4284"/>
    <w:rsid w:val="00EB500B"/>
    <w:rsid w:val="00EB5448"/>
    <w:rsid w:val="00EB55E9"/>
    <w:rsid w:val="00EB6244"/>
    <w:rsid w:val="00EB663A"/>
    <w:rsid w:val="00EB6AE9"/>
    <w:rsid w:val="00EB7909"/>
    <w:rsid w:val="00EB7BB7"/>
    <w:rsid w:val="00EC00A1"/>
    <w:rsid w:val="00EC075B"/>
    <w:rsid w:val="00EC141D"/>
    <w:rsid w:val="00EC3405"/>
    <w:rsid w:val="00EC3645"/>
    <w:rsid w:val="00EC45DA"/>
    <w:rsid w:val="00EC514E"/>
    <w:rsid w:val="00EC5307"/>
    <w:rsid w:val="00EC542E"/>
    <w:rsid w:val="00EC5649"/>
    <w:rsid w:val="00EC5EE1"/>
    <w:rsid w:val="00EC617A"/>
    <w:rsid w:val="00EC640B"/>
    <w:rsid w:val="00EC6C5F"/>
    <w:rsid w:val="00EC74A5"/>
    <w:rsid w:val="00EC765C"/>
    <w:rsid w:val="00ED01A9"/>
    <w:rsid w:val="00ED0FF0"/>
    <w:rsid w:val="00ED1860"/>
    <w:rsid w:val="00ED248E"/>
    <w:rsid w:val="00ED30E6"/>
    <w:rsid w:val="00ED4406"/>
    <w:rsid w:val="00ED49B4"/>
    <w:rsid w:val="00ED5ABA"/>
    <w:rsid w:val="00ED616A"/>
    <w:rsid w:val="00ED66A8"/>
    <w:rsid w:val="00ED69CF"/>
    <w:rsid w:val="00ED6A22"/>
    <w:rsid w:val="00ED78B8"/>
    <w:rsid w:val="00ED78C4"/>
    <w:rsid w:val="00ED7A47"/>
    <w:rsid w:val="00EE1443"/>
    <w:rsid w:val="00EE195D"/>
    <w:rsid w:val="00EE19B9"/>
    <w:rsid w:val="00EE1A78"/>
    <w:rsid w:val="00EE1DFD"/>
    <w:rsid w:val="00EE252A"/>
    <w:rsid w:val="00EE263A"/>
    <w:rsid w:val="00EE29EB"/>
    <w:rsid w:val="00EE2DE6"/>
    <w:rsid w:val="00EE2FE2"/>
    <w:rsid w:val="00EE35E3"/>
    <w:rsid w:val="00EE3BA9"/>
    <w:rsid w:val="00EE4CE1"/>
    <w:rsid w:val="00EE500B"/>
    <w:rsid w:val="00EE5408"/>
    <w:rsid w:val="00EE58FF"/>
    <w:rsid w:val="00EE5EE9"/>
    <w:rsid w:val="00EE65CB"/>
    <w:rsid w:val="00EE6615"/>
    <w:rsid w:val="00EE6C13"/>
    <w:rsid w:val="00EE6F30"/>
    <w:rsid w:val="00EE75AE"/>
    <w:rsid w:val="00EE7600"/>
    <w:rsid w:val="00EF0D58"/>
    <w:rsid w:val="00EF165F"/>
    <w:rsid w:val="00EF1ABD"/>
    <w:rsid w:val="00EF2BBD"/>
    <w:rsid w:val="00EF2CFB"/>
    <w:rsid w:val="00EF2EE1"/>
    <w:rsid w:val="00EF33C8"/>
    <w:rsid w:val="00EF3CB7"/>
    <w:rsid w:val="00EF3F89"/>
    <w:rsid w:val="00EF4C08"/>
    <w:rsid w:val="00EF500D"/>
    <w:rsid w:val="00EF5DC9"/>
    <w:rsid w:val="00EF61E4"/>
    <w:rsid w:val="00EF6441"/>
    <w:rsid w:val="00F000C5"/>
    <w:rsid w:val="00F00256"/>
    <w:rsid w:val="00F00460"/>
    <w:rsid w:val="00F00D2E"/>
    <w:rsid w:val="00F0152E"/>
    <w:rsid w:val="00F04514"/>
    <w:rsid w:val="00F045D3"/>
    <w:rsid w:val="00F055EA"/>
    <w:rsid w:val="00F05F07"/>
    <w:rsid w:val="00F103F5"/>
    <w:rsid w:val="00F10995"/>
    <w:rsid w:val="00F1130A"/>
    <w:rsid w:val="00F11D75"/>
    <w:rsid w:val="00F1217A"/>
    <w:rsid w:val="00F1240C"/>
    <w:rsid w:val="00F12460"/>
    <w:rsid w:val="00F1252B"/>
    <w:rsid w:val="00F12A8D"/>
    <w:rsid w:val="00F12B51"/>
    <w:rsid w:val="00F12E66"/>
    <w:rsid w:val="00F1397D"/>
    <w:rsid w:val="00F139C5"/>
    <w:rsid w:val="00F139FC"/>
    <w:rsid w:val="00F13D48"/>
    <w:rsid w:val="00F143DB"/>
    <w:rsid w:val="00F14617"/>
    <w:rsid w:val="00F14C99"/>
    <w:rsid w:val="00F14D81"/>
    <w:rsid w:val="00F15748"/>
    <w:rsid w:val="00F164AE"/>
    <w:rsid w:val="00F16A8D"/>
    <w:rsid w:val="00F173A3"/>
    <w:rsid w:val="00F17A68"/>
    <w:rsid w:val="00F206E7"/>
    <w:rsid w:val="00F20B95"/>
    <w:rsid w:val="00F21C36"/>
    <w:rsid w:val="00F224A4"/>
    <w:rsid w:val="00F235EC"/>
    <w:rsid w:val="00F24321"/>
    <w:rsid w:val="00F2434D"/>
    <w:rsid w:val="00F24E63"/>
    <w:rsid w:val="00F25009"/>
    <w:rsid w:val="00F269FE"/>
    <w:rsid w:val="00F26AD1"/>
    <w:rsid w:val="00F276B7"/>
    <w:rsid w:val="00F30437"/>
    <w:rsid w:val="00F33774"/>
    <w:rsid w:val="00F33F43"/>
    <w:rsid w:val="00F33F6F"/>
    <w:rsid w:val="00F3429E"/>
    <w:rsid w:val="00F34F9B"/>
    <w:rsid w:val="00F35FB3"/>
    <w:rsid w:val="00F365C9"/>
    <w:rsid w:val="00F37D7A"/>
    <w:rsid w:val="00F37DF9"/>
    <w:rsid w:val="00F37FC5"/>
    <w:rsid w:val="00F4047D"/>
    <w:rsid w:val="00F411E7"/>
    <w:rsid w:val="00F41F93"/>
    <w:rsid w:val="00F422BF"/>
    <w:rsid w:val="00F42FE2"/>
    <w:rsid w:val="00F4331B"/>
    <w:rsid w:val="00F43886"/>
    <w:rsid w:val="00F43BF7"/>
    <w:rsid w:val="00F447AE"/>
    <w:rsid w:val="00F45C2F"/>
    <w:rsid w:val="00F469CC"/>
    <w:rsid w:val="00F46F3F"/>
    <w:rsid w:val="00F47E6D"/>
    <w:rsid w:val="00F51388"/>
    <w:rsid w:val="00F519AB"/>
    <w:rsid w:val="00F51B24"/>
    <w:rsid w:val="00F51E8D"/>
    <w:rsid w:val="00F521AE"/>
    <w:rsid w:val="00F523B1"/>
    <w:rsid w:val="00F5259B"/>
    <w:rsid w:val="00F52EA8"/>
    <w:rsid w:val="00F53548"/>
    <w:rsid w:val="00F537A5"/>
    <w:rsid w:val="00F53C3F"/>
    <w:rsid w:val="00F54C13"/>
    <w:rsid w:val="00F54D3E"/>
    <w:rsid w:val="00F5663B"/>
    <w:rsid w:val="00F5691A"/>
    <w:rsid w:val="00F56F9D"/>
    <w:rsid w:val="00F5703C"/>
    <w:rsid w:val="00F6011D"/>
    <w:rsid w:val="00F6065B"/>
    <w:rsid w:val="00F60E04"/>
    <w:rsid w:val="00F615E9"/>
    <w:rsid w:val="00F618D3"/>
    <w:rsid w:val="00F61E17"/>
    <w:rsid w:val="00F62B57"/>
    <w:rsid w:val="00F63520"/>
    <w:rsid w:val="00F635F7"/>
    <w:rsid w:val="00F636AC"/>
    <w:rsid w:val="00F64258"/>
    <w:rsid w:val="00F64C1D"/>
    <w:rsid w:val="00F65812"/>
    <w:rsid w:val="00F659DC"/>
    <w:rsid w:val="00F66621"/>
    <w:rsid w:val="00F6663E"/>
    <w:rsid w:val="00F66671"/>
    <w:rsid w:val="00F66BE2"/>
    <w:rsid w:val="00F66D47"/>
    <w:rsid w:val="00F67889"/>
    <w:rsid w:val="00F70A41"/>
    <w:rsid w:val="00F73006"/>
    <w:rsid w:val="00F73652"/>
    <w:rsid w:val="00F73F9B"/>
    <w:rsid w:val="00F748BC"/>
    <w:rsid w:val="00F74F25"/>
    <w:rsid w:val="00F7501D"/>
    <w:rsid w:val="00F76806"/>
    <w:rsid w:val="00F76D90"/>
    <w:rsid w:val="00F7715D"/>
    <w:rsid w:val="00F771C7"/>
    <w:rsid w:val="00F77AD6"/>
    <w:rsid w:val="00F80A39"/>
    <w:rsid w:val="00F8102C"/>
    <w:rsid w:val="00F811F9"/>
    <w:rsid w:val="00F840D1"/>
    <w:rsid w:val="00F85C78"/>
    <w:rsid w:val="00F87095"/>
    <w:rsid w:val="00F87596"/>
    <w:rsid w:val="00F87629"/>
    <w:rsid w:val="00F87ADA"/>
    <w:rsid w:val="00F9002B"/>
    <w:rsid w:val="00F9094F"/>
    <w:rsid w:val="00F90FCD"/>
    <w:rsid w:val="00F92473"/>
    <w:rsid w:val="00F9260F"/>
    <w:rsid w:val="00F926AB"/>
    <w:rsid w:val="00F93464"/>
    <w:rsid w:val="00F93478"/>
    <w:rsid w:val="00F948BF"/>
    <w:rsid w:val="00F96687"/>
    <w:rsid w:val="00F96780"/>
    <w:rsid w:val="00F9717B"/>
    <w:rsid w:val="00F97373"/>
    <w:rsid w:val="00F975F4"/>
    <w:rsid w:val="00F97799"/>
    <w:rsid w:val="00F97839"/>
    <w:rsid w:val="00F97F3E"/>
    <w:rsid w:val="00FA1E48"/>
    <w:rsid w:val="00FA23DA"/>
    <w:rsid w:val="00FA281E"/>
    <w:rsid w:val="00FA2969"/>
    <w:rsid w:val="00FA3F57"/>
    <w:rsid w:val="00FA436C"/>
    <w:rsid w:val="00FA51C3"/>
    <w:rsid w:val="00FA523D"/>
    <w:rsid w:val="00FA5489"/>
    <w:rsid w:val="00FA6694"/>
    <w:rsid w:val="00FA67B4"/>
    <w:rsid w:val="00FA7567"/>
    <w:rsid w:val="00FA7784"/>
    <w:rsid w:val="00FB234F"/>
    <w:rsid w:val="00FB37E7"/>
    <w:rsid w:val="00FB3B1A"/>
    <w:rsid w:val="00FB3F7C"/>
    <w:rsid w:val="00FB42C9"/>
    <w:rsid w:val="00FB4440"/>
    <w:rsid w:val="00FB4838"/>
    <w:rsid w:val="00FB570C"/>
    <w:rsid w:val="00FB58AD"/>
    <w:rsid w:val="00FB7B0B"/>
    <w:rsid w:val="00FB7EC5"/>
    <w:rsid w:val="00FB7F50"/>
    <w:rsid w:val="00FC053C"/>
    <w:rsid w:val="00FC0D5E"/>
    <w:rsid w:val="00FC18C4"/>
    <w:rsid w:val="00FC19BD"/>
    <w:rsid w:val="00FC1A50"/>
    <w:rsid w:val="00FC1FB5"/>
    <w:rsid w:val="00FC2C92"/>
    <w:rsid w:val="00FC3EE6"/>
    <w:rsid w:val="00FC4BDF"/>
    <w:rsid w:val="00FC53F6"/>
    <w:rsid w:val="00FC6324"/>
    <w:rsid w:val="00FC67A7"/>
    <w:rsid w:val="00FC7243"/>
    <w:rsid w:val="00FC745F"/>
    <w:rsid w:val="00FC778C"/>
    <w:rsid w:val="00FD0287"/>
    <w:rsid w:val="00FD065A"/>
    <w:rsid w:val="00FD0A73"/>
    <w:rsid w:val="00FD2F68"/>
    <w:rsid w:val="00FD3E27"/>
    <w:rsid w:val="00FD42C0"/>
    <w:rsid w:val="00FD466E"/>
    <w:rsid w:val="00FD4D02"/>
    <w:rsid w:val="00FD61AB"/>
    <w:rsid w:val="00FD6430"/>
    <w:rsid w:val="00FD66B1"/>
    <w:rsid w:val="00FD7945"/>
    <w:rsid w:val="00FE0952"/>
    <w:rsid w:val="00FE097D"/>
    <w:rsid w:val="00FE0E0A"/>
    <w:rsid w:val="00FE10F2"/>
    <w:rsid w:val="00FE1813"/>
    <w:rsid w:val="00FE1AC9"/>
    <w:rsid w:val="00FE1C0E"/>
    <w:rsid w:val="00FE1DD7"/>
    <w:rsid w:val="00FE1F41"/>
    <w:rsid w:val="00FE2ECF"/>
    <w:rsid w:val="00FE2FCF"/>
    <w:rsid w:val="00FE453D"/>
    <w:rsid w:val="00FE4E7E"/>
    <w:rsid w:val="00FE569D"/>
    <w:rsid w:val="00FE5EDC"/>
    <w:rsid w:val="00FE7EE4"/>
    <w:rsid w:val="00FF1376"/>
    <w:rsid w:val="00FF1476"/>
    <w:rsid w:val="00FF2204"/>
    <w:rsid w:val="00FF248D"/>
    <w:rsid w:val="00FF3E7B"/>
    <w:rsid w:val="00FF3E9F"/>
    <w:rsid w:val="00FF42C4"/>
    <w:rsid w:val="00FF445D"/>
    <w:rsid w:val="00FF5789"/>
    <w:rsid w:val="00FF5A8A"/>
    <w:rsid w:val="00FF5FDB"/>
    <w:rsid w:val="00FF63CF"/>
    <w:rsid w:val="00FF6E1A"/>
    <w:rsid w:val="00FF7CD7"/>
    <w:rsid w:val="00FF7DBA"/>
    <w:rsid w:val="01001B48"/>
    <w:rsid w:val="01020D52"/>
    <w:rsid w:val="010716BC"/>
    <w:rsid w:val="010B0D32"/>
    <w:rsid w:val="01456873"/>
    <w:rsid w:val="01868E53"/>
    <w:rsid w:val="0192BE6A"/>
    <w:rsid w:val="01AAC0CF"/>
    <w:rsid w:val="01AD961E"/>
    <w:rsid w:val="01CBA2DA"/>
    <w:rsid w:val="01DBA09B"/>
    <w:rsid w:val="01E25A76"/>
    <w:rsid w:val="01E8634C"/>
    <w:rsid w:val="020CE9ED"/>
    <w:rsid w:val="02539719"/>
    <w:rsid w:val="0269E850"/>
    <w:rsid w:val="02750F00"/>
    <w:rsid w:val="027D8538"/>
    <w:rsid w:val="028AD7E8"/>
    <w:rsid w:val="02A2297B"/>
    <w:rsid w:val="02A461F5"/>
    <w:rsid w:val="02D06357"/>
    <w:rsid w:val="02FE7431"/>
    <w:rsid w:val="032C8055"/>
    <w:rsid w:val="032CC512"/>
    <w:rsid w:val="03312E02"/>
    <w:rsid w:val="034D6A96"/>
    <w:rsid w:val="03553633"/>
    <w:rsid w:val="0362C453"/>
    <w:rsid w:val="0369287B"/>
    <w:rsid w:val="03ADF378"/>
    <w:rsid w:val="03B898D3"/>
    <w:rsid w:val="03D6D0B7"/>
    <w:rsid w:val="03E4B494"/>
    <w:rsid w:val="03EEB503"/>
    <w:rsid w:val="03F8F473"/>
    <w:rsid w:val="042F3AF2"/>
    <w:rsid w:val="0439A714"/>
    <w:rsid w:val="04591458"/>
    <w:rsid w:val="045C7017"/>
    <w:rsid w:val="046AA022"/>
    <w:rsid w:val="046D14E8"/>
    <w:rsid w:val="046E84FC"/>
    <w:rsid w:val="0474EA9C"/>
    <w:rsid w:val="047E41F2"/>
    <w:rsid w:val="047ED923"/>
    <w:rsid w:val="04920CFA"/>
    <w:rsid w:val="0497682A"/>
    <w:rsid w:val="049FED71"/>
    <w:rsid w:val="04A54C88"/>
    <w:rsid w:val="04C1CCE9"/>
    <w:rsid w:val="04C471BD"/>
    <w:rsid w:val="04CB3922"/>
    <w:rsid w:val="04CC27C3"/>
    <w:rsid w:val="04D4E021"/>
    <w:rsid w:val="04D80CEB"/>
    <w:rsid w:val="04E2186F"/>
    <w:rsid w:val="0511A8EE"/>
    <w:rsid w:val="054E214A"/>
    <w:rsid w:val="0577C634"/>
    <w:rsid w:val="05791DD2"/>
    <w:rsid w:val="059EB1E9"/>
    <w:rsid w:val="05A6AA37"/>
    <w:rsid w:val="05AFDDFA"/>
    <w:rsid w:val="05AFFAFA"/>
    <w:rsid w:val="05B06BFB"/>
    <w:rsid w:val="05B15003"/>
    <w:rsid w:val="05B46ED3"/>
    <w:rsid w:val="05B61E5A"/>
    <w:rsid w:val="05D60583"/>
    <w:rsid w:val="05E510EA"/>
    <w:rsid w:val="06080735"/>
    <w:rsid w:val="060E2C75"/>
    <w:rsid w:val="060E9AB7"/>
    <w:rsid w:val="0618A270"/>
    <w:rsid w:val="0619131A"/>
    <w:rsid w:val="061C8F47"/>
    <w:rsid w:val="0631F143"/>
    <w:rsid w:val="06399079"/>
    <w:rsid w:val="063DD358"/>
    <w:rsid w:val="066BC30A"/>
    <w:rsid w:val="066E9306"/>
    <w:rsid w:val="067B9188"/>
    <w:rsid w:val="067C0A1D"/>
    <w:rsid w:val="0684330B"/>
    <w:rsid w:val="06CE7FC3"/>
    <w:rsid w:val="06EF9570"/>
    <w:rsid w:val="0706856E"/>
    <w:rsid w:val="07127020"/>
    <w:rsid w:val="0720D934"/>
    <w:rsid w:val="07379CCC"/>
    <w:rsid w:val="073EC9FD"/>
    <w:rsid w:val="0747FF26"/>
    <w:rsid w:val="076FE181"/>
    <w:rsid w:val="07701B62"/>
    <w:rsid w:val="077ADCD7"/>
    <w:rsid w:val="078B7D3E"/>
    <w:rsid w:val="07921B0E"/>
    <w:rsid w:val="07A398E4"/>
    <w:rsid w:val="07A93490"/>
    <w:rsid w:val="07BC583B"/>
    <w:rsid w:val="07E4187C"/>
    <w:rsid w:val="07E4BEAA"/>
    <w:rsid w:val="07FA2CE7"/>
    <w:rsid w:val="07FDE915"/>
    <w:rsid w:val="0805010B"/>
    <w:rsid w:val="08170733"/>
    <w:rsid w:val="0817E7ED"/>
    <w:rsid w:val="08218227"/>
    <w:rsid w:val="082C56F8"/>
    <w:rsid w:val="0833A9B9"/>
    <w:rsid w:val="08562A26"/>
    <w:rsid w:val="0856A4C5"/>
    <w:rsid w:val="085C034A"/>
    <w:rsid w:val="0878A18A"/>
    <w:rsid w:val="087E7C69"/>
    <w:rsid w:val="08862CE8"/>
    <w:rsid w:val="089393ED"/>
    <w:rsid w:val="08977C9D"/>
    <w:rsid w:val="0899DB0F"/>
    <w:rsid w:val="08A02BC6"/>
    <w:rsid w:val="08BDFE0A"/>
    <w:rsid w:val="08DA5D1A"/>
    <w:rsid w:val="08F6C821"/>
    <w:rsid w:val="08F7204B"/>
    <w:rsid w:val="090BBDCB"/>
    <w:rsid w:val="091C898F"/>
    <w:rsid w:val="09317ED3"/>
    <w:rsid w:val="09344E98"/>
    <w:rsid w:val="0936F5E7"/>
    <w:rsid w:val="093DCFFC"/>
    <w:rsid w:val="09457F77"/>
    <w:rsid w:val="09645892"/>
    <w:rsid w:val="09668C42"/>
    <w:rsid w:val="09812607"/>
    <w:rsid w:val="09C2B6E2"/>
    <w:rsid w:val="09D579C0"/>
    <w:rsid w:val="0A30E2B5"/>
    <w:rsid w:val="0A35BA69"/>
    <w:rsid w:val="0A5A1FFE"/>
    <w:rsid w:val="0A944653"/>
    <w:rsid w:val="0A9E38B5"/>
    <w:rsid w:val="0A9E8F04"/>
    <w:rsid w:val="0AB628FD"/>
    <w:rsid w:val="0ABADC95"/>
    <w:rsid w:val="0ACE3F43"/>
    <w:rsid w:val="0AE3EE89"/>
    <w:rsid w:val="0AE85C1A"/>
    <w:rsid w:val="0AEC2170"/>
    <w:rsid w:val="0AFD4ED1"/>
    <w:rsid w:val="0B02C4FE"/>
    <w:rsid w:val="0B0E99F4"/>
    <w:rsid w:val="0B127E6D"/>
    <w:rsid w:val="0B2D40C6"/>
    <w:rsid w:val="0B2DF7B2"/>
    <w:rsid w:val="0B401928"/>
    <w:rsid w:val="0B408692"/>
    <w:rsid w:val="0B5B48BB"/>
    <w:rsid w:val="0BA00FBE"/>
    <w:rsid w:val="0BAB75DF"/>
    <w:rsid w:val="0BB83F4D"/>
    <w:rsid w:val="0BD0071A"/>
    <w:rsid w:val="0BE01BAB"/>
    <w:rsid w:val="0BFB6825"/>
    <w:rsid w:val="0C0838C7"/>
    <w:rsid w:val="0C136F22"/>
    <w:rsid w:val="0C1F67D1"/>
    <w:rsid w:val="0C43DC2C"/>
    <w:rsid w:val="0C447E56"/>
    <w:rsid w:val="0C5D7F88"/>
    <w:rsid w:val="0C6034F4"/>
    <w:rsid w:val="0CA25CFF"/>
    <w:rsid w:val="0CA2A1F6"/>
    <w:rsid w:val="0CAEC252"/>
    <w:rsid w:val="0CDF2582"/>
    <w:rsid w:val="0D16E1B3"/>
    <w:rsid w:val="0D1D1B47"/>
    <w:rsid w:val="0D2C3FE6"/>
    <w:rsid w:val="0D518893"/>
    <w:rsid w:val="0D617DED"/>
    <w:rsid w:val="0D61D30E"/>
    <w:rsid w:val="0D8579B7"/>
    <w:rsid w:val="0D93A938"/>
    <w:rsid w:val="0DA9EE3E"/>
    <w:rsid w:val="0DBB499F"/>
    <w:rsid w:val="0DCDAEEA"/>
    <w:rsid w:val="0DD10E10"/>
    <w:rsid w:val="0DE38C6C"/>
    <w:rsid w:val="0DE4234D"/>
    <w:rsid w:val="0DE8F094"/>
    <w:rsid w:val="0DFA4504"/>
    <w:rsid w:val="0DFDC608"/>
    <w:rsid w:val="0E03B255"/>
    <w:rsid w:val="0E0C1CC9"/>
    <w:rsid w:val="0E0DC8E6"/>
    <w:rsid w:val="0E185532"/>
    <w:rsid w:val="0E23A014"/>
    <w:rsid w:val="0E30A54D"/>
    <w:rsid w:val="0E312303"/>
    <w:rsid w:val="0E323F50"/>
    <w:rsid w:val="0E3308EB"/>
    <w:rsid w:val="0E42175F"/>
    <w:rsid w:val="0E50455E"/>
    <w:rsid w:val="0E516A21"/>
    <w:rsid w:val="0E71CD82"/>
    <w:rsid w:val="0E9FAD4F"/>
    <w:rsid w:val="0EB74E07"/>
    <w:rsid w:val="0EDFE87B"/>
    <w:rsid w:val="0EEFDBEE"/>
    <w:rsid w:val="0F2F5FC0"/>
    <w:rsid w:val="0F39FDC8"/>
    <w:rsid w:val="0F3B3013"/>
    <w:rsid w:val="0F426FD9"/>
    <w:rsid w:val="0F6072D1"/>
    <w:rsid w:val="0F8BD8CC"/>
    <w:rsid w:val="0F9F7D17"/>
    <w:rsid w:val="0FA1FEA7"/>
    <w:rsid w:val="0FAF609B"/>
    <w:rsid w:val="0FB3F1E0"/>
    <w:rsid w:val="0FB52AAE"/>
    <w:rsid w:val="0FB53E19"/>
    <w:rsid w:val="0FB65A05"/>
    <w:rsid w:val="0FC3B43F"/>
    <w:rsid w:val="0FC8D5BF"/>
    <w:rsid w:val="0FCA3D8E"/>
    <w:rsid w:val="0FE5FE23"/>
    <w:rsid w:val="10027273"/>
    <w:rsid w:val="10032AFE"/>
    <w:rsid w:val="10088341"/>
    <w:rsid w:val="100D2F02"/>
    <w:rsid w:val="1018A97B"/>
    <w:rsid w:val="102A9B80"/>
    <w:rsid w:val="102E1F53"/>
    <w:rsid w:val="1041F593"/>
    <w:rsid w:val="10428BFE"/>
    <w:rsid w:val="10477E0C"/>
    <w:rsid w:val="109D0E87"/>
    <w:rsid w:val="10A352CE"/>
    <w:rsid w:val="10A8B124"/>
    <w:rsid w:val="10B09B05"/>
    <w:rsid w:val="10B86C10"/>
    <w:rsid w:val="10C46B63"/>
    <w:rsid w:val="10C53A8B"/>
    <w:rsid w:val="10E01F1E"/>
    <w:rsid w:val="10F05A88"/>
    <w:rsid w:val="10F2C997"/>
    <w:rsid w:val="10F8A252"/>
    <w:rsid w:val="10FE5A49"/>
    <w:rsid w:val="11124DBF"/>
    <w:rsid w:val="1113A2FC"/>
    <w:rsid w:val="112C974F"/>
    <w:rsid w:val="112E47F2"/>
    <w:rsid w:val="1141E314"/>
    <w:rsid w:val="115C3FDE"/>
    <w:rsid w:val="115EA490"/>
    <w:rsid w:val="1169AF31"/>
    <w:rsid w:val="116F10EA"/>
    <w:rsid w:val="117B55DC"/>
    <w:rsid w:val="118ADA6F"/>
    <w:rsid w:val="11A650DA"/>
    <w:rsid w:val="11CC65B8"/>
    <w:rsid w:val="11DDEEAD"/>
    <w:rsid w:val="11E4CC75"/>
    <w:rsid w:val="11F48C51"/>
    <w:rsid w:val="11F5E952"/>
    <w:rsid w:val="120E04C7"/>
    <w:rsid w:val="12161975"/>
    <w:rsid w:val="12171B04"/>
    <w:rsid w:val="1219008F"/>
    <w:rsid w:val="1226709B"/>
    <w:rsid w:val="1226D6C9"/>
    <w:rsid w:val="1236A14A"/>
    <w:rsid w:val="127F8C72"/>
    <w:rsid w:val="12854661"/>
    <w:rsid w:val="128682C1"/>
    <w:rsid w:val="128F848C"/>
    <w:rsid w:val="12917941"/>
    <w:rsid w:val="12B4680A"/>
    <w:rsid w:val="12B961A5"/>
    <w:rsid w:val="12BFE6D4"/>
    <w:rsid w:val="12CC626F"/>
    <w:rsid w:val="12D85E77"/>
    <w:rsid w:val="12DCC203"/>
    <w:rsid w:val="12F09A01"/>
    <w:rsid w:val="12FCA553"/>
    <w:rsid w:val="1300661B"/>
    <w:rsid w:val="130142A0"/>
    <w:rsid w:val="13145286"/>
    <w:rsid w:val="13486E91"/>
    <w:rsid w:val="134F1AC6"/>
    <w:rsid w:val="135353B6"/>
    <w:rsid w:val="1374ACE1"/>
    <w:rsid w:val="13757802"/>
    <w:rsid w:val="1386D98D"/>
    <w:rsid w:val="139609B5"/>
    <w:rsid w:val="13DE3858"/>
    <w:rsid w:val="13F85BA9"/>
    <w:rsid w:val="140E45B5"/>
    <w:rsid w:val="14397DAF"/>
    <w:rsid w:val="144EB0FB"/>
    <w:rsid w:val="1456528D"/>
    <w:rsid w:val="145E03CF"/>
    <w:rsid w:val="1460C50A"/>
    <w:rsid w:val="148B6C36"/>
    <w:rsid w:val="148C0386"/>
    <w:rsid w:val="148CC0CE"/>
    <w:rsid w:val="14BD4302"/>
    <w:rsid w:val="14C080F1"/>
    <w:rsid w:val="14C55D5E"/>
    <w:rsid w:val="14FB7FFF"/>
    <w:rsid w:val="14FB81A7"/>
    <w:rsid w:val="14FDB429"/>
    <w:rsid w:val="150F8194"/>
    <w:rsid w:val="15105500"/>
    <w:rsid w:val="1516825C"/>
    <w:rsid w:val="15237581"/>
    <w:rsid w:val="152D1E7A"/>
    <w:rsid w:val="15404C2C"/>
    <w:rsid w:val="15550A7A"/>
    <w:rsid w:val="15669ACF"/>
    <w:rsid w:val="157D991C"/>
    <w:rsid w:val="1580A862"/>
    <w:rsid w:val="15C68E50"/>
    <w:rsid w:val="15DB8FD3"/>
    <w:rsid w:val="15FCC500"/>
    <w:rsid w:val="16129E03"/>
    <w:rsid w:val="162462E3"/>
    <w:rsid w:val="1630CF72"/>
    <w:rsid w:val="16312326"/>
    <w:rsid w:val="1644B209"/>
    <w:rsid w:val="164DF508"/>
    <w:rsid w:val="1660C2FD"/>
    <w:rsid w:val="16BC5172"/>
    <w:rsid w:val="16D19914"/>
    <w:rsid w:val="16D67705"/>
    <w:rsid w:val="16DF2C8D"/>
    <w:rsid w:val="16EF16D5"/>
    <w:rsid w:val="16F987EB"/>
    <w:rsid w:val="16FC5336"/>
    <w:rsid w:val="170A0D1F"/>
    <w:rsid w:val="17127ADE"/>
    <w:rsid w:val="1719D0CE"/>
    <w:rsid w:val="17204FCF"/>
    <w:rsid w:val="172104C4"/>
    <w:rsid w:val="1721F284"/>
    <w:rsid w:val="17381D27"/>
    <w:rsid w:val="1758A191"/>
    <w:rsid w:val="175A0F3C"/>
    <w:rsid w:val="1764974A"/>
    <w:rsid w:val="17871868"/>
    <w:rsid w:val="178E9049"/>
    <w:rsid w:val="17995E64"/>
    <w:rsid w:val="17A2ECD2"/>
    <w:rsid w:val="17A417C3"/>
    <w:rsid w:val="17B32A7A"/>
    <w:rsid w:val="17C6A5B4"/>
    <w:rsid w:val="17F7BA25"/>
    <w:rsid w:val="1805F850"/>
    <w:rsid w:val="181D799C"/>
    <w:rsid w:val="18204B35"/>
    <w:rsid w:val="18347D75"/>
    <w:rsid w:val="1846CE9E"/>
    <w:rsid w:val="185075AF"/>
    <w:rsid w:val="18524668"/>
    <w:rsid w:val="186038EF"/>
    <w:rsid w:val="186613E6"/>
    <w:rsid w:val="186BBEDB"/>
    <w:rsid w:val="1875C83D"/>
    <w:rsid w:val="1883F8ED"/>
    <w:rsid w:val="18A09FAD"/>
    <w:rsid w:val="18A1D286"/>
    <w:rsid w:val="18A67E55"/>
    <w:rsid w:val="18A8E6F7"/>
    <w:rsid w:val="18B82805"/>
    <w:rsid w:val="18B9954C"/>
    <w:rsid w:val="18D2990F"/>
    <w:rsid w:val="18DBC742"/>
    <w:rsid w:val="18E29CAB"/>
    <w:rsid w:val="18E78C09"/>
    <w:rsid w:val="18ECD294"/>
    <w:rsid w:val="18F2C123"/>
    <w:rsid w:val="190111DE"/>
    <w:rsid w:val="190653FC"/>
    <w:rsid w:val="191962F5"/>
    <w:rsid w:val="1951A75E"/>
    <w:rsid w:val="19728126"/>
    <w:rsid w:val="198838D8"/>
    <w:rsid w:val="19990769"/>
    <w:rsid w:val="199B2479"/>
    <w:rsid w:val="199BF641"/>
    <w:rsid w:val="19AB4270"/>
    <w:rsid w:val="19BDF5B3"/>
    <w:rsid w:val="19CE83CA"/>
    <w:rsid w:val="19D06465"/>
    <w:rsid w:val="19EE88B1"/>
    <w:rsid w:val="19FE67F5"/>
    <w:rsid w:val="1A182535"/>
    <w:rsid w:val="1A18A19D"/>
    <w:rsid w:val="1A4780C0"/>
    <w:rsid w:val="1A621A56"/>
    <w:rsid w:val="1A6E8E9E"/>
    <w:rsid w:val="1A7B3343"/>
    <w:rsid w:val="1A83B17B"/>
    <w:rsid w:val="1AA71F90"/>
    <w:rsid w:val="1AC6A3CD"/>
    <w:rsid w:val="1AE1BB50"/>
    <w:rsid w:val="1AFA90AE"/>
    <w:rsid w:val="1B06125D"/>
    <w:rsid w:val="1B0B0C0D"/>
    <w:rsid w:val="1B176F00"/>
    <w:rsid w:val="1B19A5A7"/>
    <w:rsid w:val="1B2145A1"/>
    <w:rsid w:val="1B2CFD4F"/>
    <w:rsid w:val="1B53C0A9"/>
    <w:rsid w:val="1B54410B"/>
    <w:rsid w:val="1B7F52D4"/>
    <w:rsid w:val="1B8025EA"/>
    <w:rsid w:val="1B99716E"/>
    <w:rsid w:val="1BAF3AA6"/>
    <w:rsid w:val="1BBB8D7E"/>
    <w:rsid w:val="1BE2E815"/>
    <w:rsid w:val="1BF294CF"/>
    <w:rsid w:val="1BFBD693"/>
    <w:rsid w:val="1C05090D"/>
    <w:rsid w:val="1C1A0916"/>
    <w:rsid w:val="1C2171F1"/>
    <w:rsid w:val="1C2D07C2"/>
    <w:rsid w:val="1C302643"/>
    <w:rsid w:val="1C307CC4"/>
    <w:rsid w:val="1C3BAD75"/>
    <w:rsid w:val="1C5550FB"/>
    <w:rsid w:val="1C675CBF"/>
    <w:rsid w:val="1C79A77F"/>
    <w:rsid w:val="1C914D18"/>
    <w:rsid w:val="1CAF920B"/>
    <w:rsid w:val="1CB1329F"/>
    <w:rsid w:val="1CB1395A"/>
    <w:rsid w:val="1CDAC4CC"/>
    <w:rsid w:val="1CDF88A0"/>
    <w:rsid w:val="1CED401F"/>
    <w:rsid w:val="1D1EB799"/>
    <w:rsid w:val="1D2B8286"/>
    <w:rsid w:val="1D3FFF4A"/>
    <w:rsid w:val="1DA07A1E"/>
    <w:rsid w:val="1DA31CFA"/>
    <w:rsid w:val="1DA6D309"/>
    <w:rsid w:val="1DA76B5C"/>
    <w:rsid w:val="1DACA021"/>
    <w:rsid w:val="1DC23DC1"/>
    <w:rsid w:val="1DE05010"/>
    <w:rsid w:val="1DFB4012"/>
    <w:rsid w:val="1E1C7746"/>
    <w:rsid w:val="1E20BC18"/>
    <w:rsid w:val="1E223549"/>
    <w:rsid w:val="1E3062E5"/>
    <w:rsid w:val="1E338EB7"/>
    <w:rsid w:val="1E441697"/>
    <w:rsid w:val="1E5C9F18"/>
    <w:rsid w:val="1E6423A6"/>
    <w:rsid w:val="1E7C07A6"/>
    <w:rsid w:val="1EA053B8"/>
    <w:rsid w:val="1EADF223"/>
    <w:rsid w:val="1EAE158C"/>
    <w:rsid w:val="1ED8C68F"/>
    <w:rsid w:val="1EE4672C"/>
    <w:rsid w:val="1EE76CB9"/>
    <w:rsid w:val="1F02A504"/>
    <w:rsid w:val="1F1B1908"/>
    <w:rsid w:val="1F4D2D01"/>
    <w:rsid w:val="1F4F2B99"/>
    <w:rsid w:val="1F56F322"/>
    <w:rsid w:val="1F5DAB60"/>
    <w:rsid w:val="1F5EA3D5"/>
    <w:rsid w:val="1F672B1C"/>
    <w:rsid w:val="1F7C7525"/>
    <w:rsid w:val="1F856FE2"/>
    <w:rsid w:val="1F875CA2"/>
    <w:rsid w:val="1F976B55"/>
    <w:rsid w:val="1F97D2BD"/>
    <w:rsid w:val="1FA0FFEF"/>
    <w:rsid w:val="1FB9BD41"/>
    <w:rsid w:val="1FC63597"/>
    <w:rsid w:val="1FCAD27C"/>
    <w:rsid w:val="1FE482C7"/>
    <w:rsid w:val="1FF4AB72"/>
    <w:rsid w:val="1FF4AE34"/>
    <w:rsid w:val="1FF663D3"/>
    <w:rsid w:val="20191356"/>
    <w:rsid w:val="202F0386"/>
    <w:rsid w:val="203BF044"/>
    <w:rsid w:val="20427233"/>
    <w:rsid w:val="2046AD20"/>
    <w:rsid w:val="2049B7E5"/>
    <w:rsid w:val="206DBC31"/>
    <w:rsid w:val="208842FE"/>
    <w:rsid w:val="2090B809"/>
    <w:rsid w:val="20A6091A"/>
    <w:rsid w:val="20B47FE6"/>
    <w:rsid w:val="20D29F5D"/>
    <w:rsid w:val="20EBF2DA"/>
    <w:rsid w:val="20FCB9E9"/>
    <w:rsid w:val="20FF3DB1"/>
    <w:rsid w:val="21218262"/>
    <w:rsid w:val="2148111C"/>
    <w:rsid w:val="215F4943"/>
    <w:rsid w:val="216B4F93"/>
    <w:rsid w:val="218498F1"/>
    <w:rsid w:val="218C30FA"/>
    <w:rsid w:val="21A5B389"/>
    <w:rsid w:val="21B92721"/>
    <w:rsid w:val="21DCF7E8"/>
    <w:rsid w:val="21DF2C5E"/>
    <w:rsid w:val="2209D593"/>
    <w:rsid w:val="2215D0E1"/>
    <w:rsid w:val="2228B655"/>
    <w:rsid w:val="222CB20C"/>
    <w:rsid w:val="2237890F"/>
    <w:rsid w:val="224DA6F2"/>
    <w:rsid w:val="22575C82"/>
    <w:rsid w:val="2261C493"/>
    <w:rsid w:val="2264DB21"/>
    <w:rsid w:val="2271725A"/>
    <w:rsid w:val="22782061"/>
    <w:rsid w:val="2282476A"/>
    <w:rsid w:val="2282E348"/>
    <w:rsid w:val="22A94D79"/>
    <w:rsid w:val="22F55BB1"/>
    <w:rsid w:val="231410DB"/>
    <w:rsid w:val="23197746"/>
    <w:rsid w:val="231C855A"/>
    <w:rsid w:val="232DA891"/>
    <w:rsid w:val="23436871"/>
    <w:rsid w:val="234E01CF"/>
    <w:rsid w:val="2351913C"/>
    <w:rsid w:val="236CDB8E"/>
    <w:rsid w:val="23798BE2"/>
    <w:rsid w:val="23901476"/>
    <w:rsid w:val="23912898"/>
    <w:rsid w:val="239BE4EB"/>
    <w:rsid w:val="23A1832D"/>
    <w:rsid w:val="23A96622"/>
    <w:rsid w:val="23AA6729"/>
    <w:rsid w:val="23B95008"/>
    <w:rsid w:val="23C4332E"/>
    <w:rsid w:val="23F25601"/>
    <w:rsid w:val="240E43B5"/>
    <w:rsid w:val="2418217E"/>
    <w:rsid w:val="241E0F86"/>
    <w:rsid w:val="24310422"/>
    <w:rsid w:val="243731CB"/>
    <w:rsid w:val="243C7171"/>
    <w:rsid w:val="24735CD6"/>
    <w:rsid w:val="247FC665"/>
    <w:rsid w:val="24850B51"/>
    <w:rsid w:val="2497DDE9"/>
    <w:rsid w:val="249DD5A3"/>
    <w:rsid w:val="24A5C0B3"/>
    <w:rsid w:val="24C2E6C9"/>
    <w:rsid w:val="24D0C792"/>
    <w:rsid w:val="24D372B3"/>
    <w:rsid w:val="24E1AB03"/>
    <w:rsid w:val="24ECFED4"/>
    <w:rsid w:val="25050B4D"/>
    <w:rsid w:val="25090801"/>
    <w:rsid w:val="2542714C"/>
    <w:rsid w:val="255B5DE7"/>
    <w:rsid w:val="2577E286"/>
    <w:rsid w:val="257D4866"/>
    <w:rsid w:val="2587075A"/>
    <w:rsid w:val="2599DBC9"/>
    <w:rsid w:val="25AFAF77"/>
    <w:rsid w:val="25D954A6"/>
    <w:rsid w:val="25EBCBDD"/>
    <w:rsid w:val="25F203F6"/>
    <w:rsid w:val="25F5F1DD"/>
    <w:rsid w:val="260E03D5"/>
    <w:rsid w:val="26162FAC"/>
    <w:rsid w:val="2638C09C"/>
    <w:rsid w:val="2645BBCC"/>
    <w:rsid w:val="26498FE0"/>
    <w:rsid w:val="26643D87"/>
    <w:rsid w:val="2669F24B"/>
    <w:rsid w:val="266A95C8"/>
    <w:rsid w:val="267409E7"/>
    <w:rsid w:val="267BBE67"/>
    <w:rsid w:val="268D09F6"/>
    <w:rsid w:val="26A192EA"/>
    <w:rsid w:val="26AA7A1A"/>
    <w:rsid w:val="26B6EC88"/>
    <w:rsid w:val="26D8D131"/>
    <w:rsid w:val="2706CE7A"/>
    <w:rsid w:val="2731C44F"/>
    <w:rsid w:val="2753E6D6"/>
    <w:rsid w:val="275D3EBE"/>
    <w:rsid w:val="2778CD92"/>
    <w:rsid w:val="2790AD03"/>
    <w:rsid w:val="2796BEEA"/>
    <w:rsid w:val="27A4DD54"/>
    <w:rsid w:val="27C01BBD"/>
    <w:rsid w:val="27C528EA"/>
    <w:rsid w:val="27CF27C7"/>
    <w:rsid w:val="27DADA67"/>
    <w:rsid w:val="27F1FD61"/>
    <w:rsid w:val="27F35E71"/>
    <w:rsid w:val="2806C2AA"/>
    <w:rsid w:val="28287742"/>
    <w:rsid w:val="2846A5EC"/>
    <w:rsid w:val="285CD4C7"/>
    <w:rsid w:val="286CC006"/>
    <w:rsid w:val="2876B1F8"/>
    <w:rsid w:val="288F099F"/>
    <w:rsid w:val="289BF22E"/>
    <w:rsid w:val="28A58763"/>
    <w:rsid w:val="28FB5B8B"/>
    <w:rsid w:val="290CB4AA"/>
    <w:rsid w:val="2912E6A6"/>
    <w:rsid w:val="2921279F"/>
    <w:rsid w:val="2931D89C"/>
    <w:rsid w:val="294B227D"/>
    <w:rsid w:val="2974636E"/>
    <w:rsid w:val="2991B21C"/>
    <w:rsid w:val="2992F41F"/>
    <w:rsid w:val="29A8C449"/>
    <w:rsid w:val="29AF1C0B"/>
    <w:rsid w:val="29B38C3A"/>
    <w:rsid w:val="29B930D3"/>
    <w:rsid w:val="29BE5D71"/>
    <w:rsid w:val="29CFE184"/>
    <w:rsid w:val="29E4472A"/>
    <w:rsid w:val="29EBE39D"/>
    <w:rsid w:val="29FFDE72"/>
    <w:rsid w:val="2A03391B"/>
    <w:rsid w:val="2A0CF1CE"/>
    <w:rsid w:val="2A364608"/>
    <w:rsid w:val="2A44B253"/>
    <w:rsid w:val="2A552C5D"/>
    <w:rsid w:val="2A5C85EB"/>
    <w:rsid w:val="2A632F44"/>
    <w:rsid w:val="2A857784"/>
    <w:rsid w:val="2A86522B"/>
    <w:rsid w:val="2AA1988D"/>
    <w:rsid w:val="2ABE47F0"/>
    <w:rsid w:val="2AC6900C"/>
    <w:rsid w:val="2AE05971"/>
    <w:rsid w:val="2AEB0AE3"/>
    <w:rsid w:val="2AF47475"/>
    <w:rsid w:val="2AF89CFC"/>
    <w:rsid w:val="2B4A487F"/>
    <w:rsid w:val="2B51DF6F"/>
    <w:rsid w:val="2B683B12"/>
    <w:rsid w:val="2B68C470"/>
    <w:rsid w:val="2B84F0C6"/>
    <w:rsid w:val="2B8D89EF"/>
    <w:rsid w:val="2B98C961"/>
    <w:rsid w:val="2BA2FB4E"/>
    <w:rsid w:val="2BC30522"/>
    <w:rsid w:val="2BC7E813"/>
    <w:rsid w:val="2BE2A938"/>
    <w:rsid w:val="2BEAC7DE"/>
    <w:rsid w:val="2C1A6131"/>
    <w:rsid w:val="2C363D45"/>
    <w:rsid w:val="2C4708A6"/>
    <w:rsid w:val="2C532A13"/>
    <w:rsid w:val="2C57B0EE"/>
    <w:rsid w:val="2C5F2696"/>
    <w:rsid w:val="2C66473A"/>
    <w:rsid w:val="2C6C36A3"/>
    <w:rsid w:val="2C718B6C"/>
    <w:rsid w:val="2C7C5985"/>
    <w:rsid w:val="2C7F546D"/>
    <w:rsid w:val="2CC5B0CA"/>
    <w:rsid w:val="2CC6B601"/>
    <w:rsid w:val="2CEAFE12"/>
    <w:rsid w:val="2D13D56D"/>
    <w:rsid w:val="2D16EBD7"/>
    <w:rsid w:val="2D2903B0"/>
    <w:rsid w:val="2D2E1D6C"/>
    <w:rsid w:val="2D2E2B0D"/>
    <w:rsid w:val="2D30D91C"/>
    <w:rsid w:val="2D44A1B2"/>
    <w:rsid w:val="2D5104E9"/>
    <w:rsid w:val="2D51F8CC"/>
    <w:rsid w:val="2D6970DD"/>
    <w:rsid w:val="2D731659"/>
    <w:rsid w:val="2D874963"/>
    <w:rsid w:val="2D90EF90"/>
    <w:rsid w:val="2D9205EA"/>
    <w:rsid w:val="2D9859CF"/>
    <w:rsid w:val="2DA907C9"/>
    <w:rsid w:val="2DD5FCB2"/>
    <w:rsid w:val="2DFF075D"/>
    <w:rsid w:val="2E04403E"/>
    <w:rsid w:val="2E160714"/>
    <w:rsid w:val="2E168EF5"/>
    <w:rsid w:val="2E1CA22A"/>
    <w:rsid w:val="2E539DF0"/>
    <w:rsid w:val="2E6F16AD"/>
    <w:rsid w:val="2E6F6E81"/>
    <w:rsid w:val="2E7CC915"/>
    <w:rsid w:val="2E881B2D"/>
    <w:rsid w:val="2E99E87A"/>
    <w:rsid w:val="2EA43FAE"/>
    <w:rsid w:val="2EC0AB47"/>
    <w:rsid w:val="2EC277EC"/>
    <w:rsid w:val="2ECB4814"/>
    <w:rsid w:val="2ED9449F"/>
    <w:rsid w:val="2EDE099C"/>
    <w:rsid w:val="2EE6A796"/>
    <w:rsid w:val="2EF96C40"/>
    <w:rsid w:val="2F2B3644"/>
    <w:rsid w:val="2F447897"/>
    <w:rsid w:val="2F86AD53"/>
    <w:rsid w:val="2FAB8BE3"/>
    <w:rsid w:val="2FB940DB"/>
    <w:rsid w:val="2FC207C0"/>
    <w:rsid w:val="2FC484C7"/>
    <w:rsid w:val="2FC8B2F6"/>
    <w:rsid w:val="2FCA7C19"/>
    <w:rsid w:val="2FCD80F0"/>
    <w:rsid w:val="2FDDE4AC"/>
    <w:rsid w:val="300239EC"/>
    <w:rsid w:val="3008F00F"/>
    <w:rsid w:val="30106AE5"/>
    <w:rsid w:val="301BD5D9"/>
    <w:rsid w:val="30219255"/>
    <w:rsid w:val="30228D07"/>
    <w:rsid w:val="3035924F"/>
    <w:rsid w:val="3039680A"/>
    <w:rsid w:val="3069C633"/>
    <w:rsid w:val="3073F4E6"/>
    <w:rsid w:val="3080F8E5"/>
    <w:rsid w:val="309615CD"/>
    <w:rsid w:val="30B9F5EA"/>
    <w:rsid w:val="30DDD769"/>
    <w:rsid w:val="30E77F04"/>
    <w:rsid w:val="30F13EAF"/>
    <w:rsid w:val="310180A6"/>
    <w:rsid w:val="3105E54B"/>
    <w:rsid w:val="31240E94"/>
    <w:rsid w:val="312BA92D"/>
    <w:rsid w:val="31345B52"/>
    <w:rsid w:val="314A36AC"/>
    <w:rsid w:val="315A8792"/>
    <w:rsid w:val="315B038D"/>
    <w:rsid w:val="315BA67A"/>
    <w:rsid w:val="315FAF42"/>
    <w:rsid w:val="316254C4"/>
    <w:rsid w:val="31886011"/>
    <w:rsid w:val="31926EEE"/>
    <w:rsid w:val="31A99519"/>
    <w:rsid w:val="31B5CDD9"/>
    <w:rsid w:val="31CB8000"/>
    <w:rsid w:val="31F10638"/>
    <w:rsid w:val="3214D0B2"/>
    <w:rsid w:val="321FDA89"/>
    <w:rsid w:val="322335FA"/>
    <w:rsid w:val="323783E0"/>
    <w:rsid w:val="323A28EC"/>
    <w:rsid w:val="3257CE14"/>
    <w:rsid w:val="325B3928"/>
    <w:rsid w:val="3293A98D"/>
    <w:rsid w:val="32979249"/>
    <w:rsid w:val="32B619A5"/>
    <w:rsid w:val="32D40A18"/>
    <w:rsid w:val="32D83881"/>
    <w:rsid w:val="32DCC24E"/>
    <w:rsid w:val="32DE93EF"/>
    <w:rsid w:val="32E25833"/>
    <w:rsid w:val="32F8B7A0"/>
    <w:rsid w:val="330150E5"/>
    <w:rsid w:val="33094B5D"/>
    <w:rsid w:val="33174E88"/>
    <w:rsid w:val="331859A8"/>
    <w:rsid w:val="33358C6A"/>
    <w:rsid w:val="33464C2D"/>
    <w:rsid w:val="3354DA36"/>
    <w:rsid w:val="33870237"/>
    <w:rsid w:val="33965E2F"/>
    <w:rsid w:val="33A18005"/>
    <w:rsid w:val="33A9B4E7"/>
    <w:rsid w:val="33B80BCE"/>
    <w:rsid w:val="33C29D58"/>
    <w:rsid w:val="33C557C5"/>
    <w:rsid w:val="33C83850"/>
    <w:rsid w:val="33CB7CFB"/>
    <w:rsid w:val="33CEA9F1"/>
    <w:rsid w:val="33CFEE38"/>
    <w:rsid w:val="33DBFDF7"/>
    <w:rsid w:val="33E2384B"/>
    <w:rsid w:val="33E821BD"/>
    <w:rsid w:val="33EFD408"/>
    <w:rsid w:val="3404BEEF"/>
    <w:rsid w:val="340A09BA"/>
    <w:rsid w:val="34200A80"/>
    <w:rsid w:val="3454CD16"/>
    <w:rsid w:val="3454CEB3"/>
    <w:rsid w:val="346460C7"/>
    <w:rsid w:val="346C8708"/>
    <w:rsid w:val="34816F29"/>
    <w:rsid w:val="3499F804"/>
    <w:rsid w:val="34D061C0"/>
    <w:rsid w:val="34D1ABEC"/>
    <w:rsid w:val="351401C7"/>
    <w:rsid w:val="3533E215"/>
    <w:rsid w:val="353E7E95"/>
    <w:rsid w:val="354E312A"/>
    <w:rsid w:val="3569ACEC"/>
    <w:rsid w:val="356B8768"/>
    <w:rsid w:val="35766BE0"/>
    <w:rsid w:val="3595B4AD"/>
    <w:rsid w:val="35A0AAD5"/>
    <w:rsid w:val="35CE4F9A"/>
    <w:rsid w:val="35DEDD8F"/>
    <w:rsid w:val="35ED3540"/>
    <w:rsid w:val="35FE341D"/>
    <w:rsid w:val="35FEAF7E"/>
    <w:rsid w:val="3635C2C2"/>
    <w:rsid w:val="364AC835"/>
    <w:rsid w:val="365055C5"/>
    <w:rsid w:val="36665C89"/>
    <w:rsid w:val="366F3C6F"/>
    <w:rsid w:val="368DA1D9"/>
    <w:rsid w:val="36A3B71D"/>
    <w:rsid w:val="36AC83A1"/>
    <w:rsid w:val="36BF28D1"/>
    <w:rsid w:val="36BF2E0E"/>
    <w:rsid w:val="36C80C02"/>
    <w:rsid w:val="36C81349"/>
    <w:rsid w:val="36DBBA4A"/>
    <w:rsid w:val="36E439E4"/>
    <w:rsid w:val="36EE426E"/>
    <w:rsid w:val="36FA8138"/>
    <w:rsid w:val="3703191E"/>
    <w:rsid w:val="3708FABB"/>
    <w:rsid w:val="370B0C44"/>
    <w:rsid w:val="3719DB3B"/>
    <w:rsid w:val="37284BD7"/>
    <w:rsid w:val="3742BDCC"/>
    <w:rsid w:val="3746B3D9"/>
    <w:rsid w:val="37489404"/>
    <w:rsid w:val="37586A01"/>
    <w:rsid w:val="37616B70"/>
    <w:rsid w:val="37639394"/>
    <w:rsid w:val="3775CC60"/>
    <w:rsid w:val="377F03B7"/>
    <w:rsid w:val="37858053"/>
    <w:rsid w:val="378BB5C3"/>
    <w:rsid w:val="379D60B5"/>
    <w:rsid w:val="37B8B7F3"/>
    <w:rsid w:val="37D91D6E"/>
    <w:rsid w:val="37ED71CB"/>
    <w:rsid w:val="37F5DE6A"/>
    <w:rsid w:val="380B1342"/>
    <w:rsid w:val="380BB931"/>
    <w:rsid w:val="381C8416"/>
    <w:rsid w:val="382154BD"/>
    <w:rsid w:val="383AB909"/>
    <w:rsid w:val="3873B92D"/>
    <w:rsid w:val="3878F928"/>
    <w:rsid w:val="388452B8"/>
    <w:rsid w:val="3893AE42"/>
    <w:rsid w:val="389C3349"/>
    <w:rsid w:val="389D98EC"/>
    <w:rsid w:val="38A5B737"/>
    <w:rsid w:val="38CAC229"/>
    <w:rsid w:val="38F74CEC"/>
    <w:rsid w:val="390D7B52"/>
    <w:rsid w:val="39319B0B"/>
    <w:rsid w:val="3949A573"/>
    <w:rsid w:val="396E9FA8"/>
    <w:rsid w:val="39795E74"/>
    <w:rsid w:val="397D2EAD"/>
    <w:rsid w:val="39863E5F"/>
    <w:rsid w:val="399E356B"/>
    <w:rsid w:val="39BDF553"/>
    <w:rsid w:val="39C16586"/>
    <w:rsid w:val="39C27E34"/>
    <w:rsid w:val="39FAFDAF"/>
    <w:rsid w:val="3A1AC5F0"/>
    <w:rsid w:val="3A2E849A"/>
    <w:rsid w:val="3A4020D9"/>
    <w:rsid w:val="3A459C5C"/>
    <w:rsid w:val="3A4F5DA8"/>
    <w:rsid w:val="3A501AFC"/>
    <w:rsid w:val="3A5DB817"/>
    <w:rsid w:val="3A64CC6B"/>
    <w:rsid w:val="3A7905AE"/>
    <w:rsid w:val="3AAE06E9"/>
    <w:rsid w:val="3AB4BCAE"/>
    <w:rsid w:val="3AB5CE2C"/>
    <w:rsid w:val="3AB79B91"/>
    <w:rsid w:val="3AD647D6"/>
    <w:rsid w:val="3AFD9F54"/>
    <w:rsid w:val="3B020F20"/>
    <w:rsid w:val="3B06E0F5"/>
    <w:rsid w:val="3B297805"/>
    <w:rsid w:val="3B3D374E"/>
    <w:rsid w:val="3B408EFC"/>
    <w:rsid w:val="3B8CE5E7"/>
    <w:rsid w:val="3B8DE5EC"/>
    <w:rsid w:val="3BC99F30"/>
    <w:rsid w:val="3BD399DC"/>
    <w:rsid w:val="3BE67FCC"/>
    <w:rsid w:val="3BF04F6A"/>
    <w:rsid w:val="3BF0B211"/>
    <w:rsid w:val="3BF9B840"/>
    <w:rsid w:val="3C030CD0"/>
    <w:rsid w:val="3C03BEF1"/>
    <w:rsid w:val="3C118164"/>
    <w:rsid w:val="3C339875"/>
    <w:rsid w:val="3C36AB1A"/>
    <w:rsid w:val="3C481235"/>
    <w:rsid w:val="3C4C10BC"/>
    <w:rsid w:val="3C50107C"/>
    <w:rsid w:val="3C7DB076"/>
    <w:rsid w:val="3C863831"/>
    <w:rsid w:val="3CA0F22D"/>
    <w:rsid w:val="3CC4E596"/>
    <w:rsid w:val="3CCCE02C"/>
    <w:rsid w:val="3CDD123C"/>
    <w:rsid w:val="3CE67120"/>
    <w:rsid w:val="3CF6131F"/>
    <w:rsid w:val="3D058E20"/>
    <w:rsid w:val="3D0FB8B5"/>
    <w:rsid w:val="3D4CF04D"/>
    <w:rsid w:val="3D62DAD2"/>
    <w:rsid w:val="3D6740D5"/>
    <w:rsid w:val="3D887CE7"/>
    <w:rsid w:val="3D8981C7"/>
    <w:rsid w:val="3D900395"/>
    <w:rsid w:val="3D9B96FE"/>
    <w:rsid w:val="3DB123CB"/>
    <w:rsid w:val="3DC38EE3"/>
    <w:rsid w:val="3DC3E283"/>
    <w:rsid w:val="3DE31685"/>
    <w:rsid w:val="3DEB0312"/>
    <w:rsid w:val="3E06E107"/>
    <w:rsid w:val="3E44D540"/>
    <w:rsid w:val="3E5966BF"/>
    <w:rsid w:val="3E60402E"/>
    <w:rsid w:val="3E6165B4"/>
    <w:rsid w:val="3E78B370"/>
    <w:rsid w:val="3E7AF137"/>
    <w:rsid w:val="3EA1BBC5"/>
    <w:rsid w:val="3EB1AE3B"/>
    <w:rsid w:val="3EC2E6FF"/>
    <w:rsid w:val="3EEB5004"/>
    <w:rsid w:val="3EF5C47B"/>
    <w:rsid w:val="3F094F7A"/>
    <w:rsid w:val="3F215D22"/>
    <w:rsid w:val="3F2BB261"/>
    <w:rsid w:val="3F380855"/>
    <w:rsid w:val="3F44DAFE"/>
    <w:rsid w:val="3F499DB0"/>
    <w:rsid w:val="3F4C6821"/>
    <w:rsid w:val="3F5104BC"/>
    <w:rsid w:val="3F653C1B"/>
    <w:rsid w:val="3F6B9C53"/>
    <w:rsid w:val="3F9433AE"/>
    <w:rsid w:val="3FA6EE4D"/>
    <w:rsid w:val="3FB46FF6"/>
    <w:rsid w:val="3FBB1353"/>
    <w:rsid w:val="3FBB7B07"/>
    <w:rsid w:val="3FCC3F7D"/>
    <w:rsid w:val="3FE0AD37"/>
    <w:rsid w:val="3FFD090F"/>
    <w:rsid w:val="3FFD782D"/>
    <w:rsid w:val="400C1B7F"/>
    <w:rsid w:val="401E6743"/>
    <w:rsid w:val="40379B89"/>
    <w:rsid w:val="403FC022"/>
    <w:rsid w:val="40489101"/>
    <w:rsid w:val="4049251D"/>
    <w:rsid w:val="409D5AE7"/>
    <w:rsid w:val="40C5B807"/>
    <w:rsid w:val="40D8D9B4"/>
    <w:rsid w:val="4108ED25"/>
    <w:rsid w:val="410E733E"/>
    <w:rsid w:val="41198DCC"/>
    <w:rsid w:val="413B1529"/>
    <w:rsid w:val="414234AC"/>
    <w:rsid w:val="41452014"/>
    <w:rsid w:val="4147D9C9"/>
    <w:rsid w:val="4148F142"/>
    <w:rsid w:val="415795A5"/>
    <w:rsid w:val="4163443B"/>
    <w:rsid w:val="4166B6F1"/>
    <w:rsid w:val="4167443A"/>
    <w:rsid w:val="419AC653"/>
    <w:rsid w:val="41AEFAF6"/>
    <w:rsid w:val="41C995C2"/>
    <w:rsid w:val="41D44F74"/>
    <w:rsid w:val="41E62E74"/>
    <w:rsid w:val="41FDB832"/>
    <w:rsid w:val="41FFA867"/>
    <w:rsid w:val="421EB60F"/>
    <w:rsid w:val="422B74F7"/>
    <w:rsid w:val="423A180C"/>
    <w:rsid w:val="42403BEA"/>
    <w:rsid w:val="4255BB88"/>
    <w:rsid w:val="426E4171"/>
    <w:rsid w:val="4281918A"/>
    <w:rsid w:val="42901F15"/>
    <w:rsid w:val="42905DC9"/>
    <w:rsid w:val="42943BD2"/>
    <w:rsid w:val="429E6BE7"/>
    <w:rsid w:val="42AE5111"/>
    <w:rsid w:val="42C7E244"/>
    <w:rsid w:val="42F3FB4D"/>
    <w:rsid w:val="42F8E321"/>
    <w:rsid w:val="42FC11B1"/>
    <w:rsid w:val="4305E18E"/>
    <w:rsid w:val="431C7F82"/>
    <w:rsid w:val="43262C3E"/>
    <w:rsid w:val="435E8F47"/>
    <w:rsid w:val="436AD52A"/>
    <w:rsid w:val="43B09393"/>
    <w:rsid w:val="43B866FD"/>
    <w:rsid w:val="43B8FB1C"/>
    <w:rsid w:val="43D98D3F"/>
    <w:rsid w:val="43E44900"/>
    <w:rsid w:val="44040AC6"/>
    <w:rsid w:val="44046DE4"/>
    <w:rsid w:val="442604D7"/>
    <w:rsid w:val="442F412C"/>
    <w:rsid w:val="444C2009"/>
    <w:rsid w:val="44875EF0"/>
    <w:rsid w:val="449D07FA"/>
    <w:rsid w:val="44A13CDD"/>
    <w:rsid w:val="44A23EBC"/>
    <w:rsid w:val="44BAF74C"/>
    <w:rsid w:val="44C5E5AC"/>
    <w:rsid w:val="44CA13A9"/>
    <w:rsid w:val="44E80717"/>
    <w:rsid w:val="44F3BAFB"/>
    <w:rsid w:val="44FD389B"/>
    <w:rsid w:val="4502BB5F"/>
    <w:rsid w:val="451C343F"/>
    <w:rsid w:val="451FC02A"/>
    <w:rsid w:val="45347CEA"/>
    <w:rsid w:val="45418740"/>
    <w:rsid w:val="455BBCC4"/>
    <w:rsid w:val="45697CE2"/>
    <w:rsid w:val="459D1794"/>
    <w:rsid w:val="45AAA064"/>
    <w:rsid w:val="45B1DA67"/>
    <w:rsid w:val="45EBC51D"/>
    <w:rsid w:val="4608DF19"/>
    <w:rsid w:val="4612040B"/>
    <w:rsid w:val="462C365E"/>
    <w:rsid w:val="463C5C39"/>
    <w:rsid w:val="4650C8D2"/>
    <w:rsid w:val="4650F63A"/>
    <w:rsid w:val="465AB20B"/>
    <w:rsid w:val="465B9E9B"/>
    <w:rsid w:val="466D6A09"/>
    <w:rsid w:val="467A61DE"/>
    <w:rsid w:val="46826AED"/>
    <w:rsid w:val="469C3BF8"/>
    <w:rsid w:val="46D453A7"/>
    <w:rsid w:val="46ECB03E"/>
    <w:rsid w:val="470256E2"/>
    <w:rsid w:val="4724E5C3"/>
    <w:rsid w:val="4727D3C0"/>
    <w:rsid w:val="4729E183"/>
    <w:rsid w:val="474FB50A"/>
    <w:rsid w:val="47572E1A"/>
    <w:rsid w:val="4767D907"/>
    <w:rsid w:val="476A89EE"/>
    <w:rsid w:val="4774F913"/>
    <w:rsid w:val="4781C6C8"/>
    <w:rsid w:val="4786EF14"/>
    <w:rsid w:val="479A240D"/>
    <w:rsid w:val="47A0B789"/>
    <w:rsid w:val="47A82845"/>
    <w:rsid w:val="47B24EFC"/>
    <w:rsid w:val="47B91BB6"/>
    <w:rsid w:val="47BE6076"/>
    <w:rsid w:val="47D9507A"/>
    <w:rsid w:val="47F303C3"/>
    <w:rsid w:val="47FE202A"/>
    <w:rsid w:val="47FE48FF"/>
    <w:rsid w:val="481BDEF5"/>
    <w:rsid w:val="483F505C"/>
    <w:rsid w:val="4840EA9D"/>
    <w:rsid w:val="48528FE3"/>
    <w:rsid w:val="4860FB14"/>
    <w:rsid w:val="486DC147"/>
    <w:rsid w:val="487A7369"/>
    <w:rsid w:val="48830CAD"/>
    <w:rsid w:val="48922092"/>
    <w:rsid w:val="48A689EA"/>
    <w:rsid w:val="48B39AFF"/>
    <w:rsid w:val="48B46F9E"/>
    <w:rsid w:val="48CD8DDC"/>
    <w:rsid w:val="49340436"/>
    <w:rsid w:val="49378834"/>
    <w:rsid w:val="4940FC5F"/>
    <w:rsid w:val="49591732"/>
    <w:rsid w:val="4961AF12"/>
    <w:rsid w:val="4962263D"/>
    <w:rsid w:val="496433B2"/>
    <w:rsid w:val="4974110A"/>
    <w:rsid w:val="4979F3BB"/>
    <w:rsid w:val="499062F6"/>
    <w:rsid w:val="49944A88"/>
    <w:rsid w:val="499D9D74"/>
    <w:rsid w:val="49B29898"/>
    <w:rsid w:val="49EBD271"/>
    <w:rsid w:val="4A04928E"/>
    <w:rsid w:val="4A21C8BC"/>
    <w:rsid w:val="4A33782E"/>
    <w:rsid w:val="4A34D302"/>
    <w:rsid w:val="4A4BCE42"/>
    <w:rsid w:val="4A506598"/>
    <w:rsid w:val="4A536ABC"/>
    <w:rsid w:val="4A5371D4"/>
    <w:rsid w:val="4A632D1D"/>
    <w:rsid w:val="4A6C3FE2"/>
    <w:rsid w:val="4A6FFC65"/>
    <w:rsid w:val="4A7B0B77"/>
    <w:rsid w:val="4A97B524"/>
    <w:rsid w:val="4AA9BD18"/>
    <w:rsid w:val="4AB0C7D5"/>
    <w:rsid w:val="4AB5E641"/>
    <w:rsid w:val="4ABF0321"/>
    <w:rsid w:val="4AD3D582"/>
    <w:rsid w:val="4AE06ED9"/>
    <w:rsid w:val="4AEA9627"/>
    <w:rsid w:val="4AFD0C75"/>
    <w:rsid w:val="4AFFAE58"/>
    <w:rsid w:val="4B1F4FAF"/>
    <w:rsid w:val="4B3D881A"/>
    <w:rsid w:val="4B690784"/>
    <w:rsid w:val="4B8A6C88"/>
    <w:rsid w:val="4BAD5CCB"/>
    <w:rsid w:val="4BEF8145"/>
    <w:rsid w:val="4C0504C0"/>
    <w:rsid w:val="4C0A05F0"/>
    <w:rsid w:val="4C0D7A9A"/>
    <w:rsid w:val="4C12D12A"/>
    <w:rsid w:val="4C16FF07"/>
    <w:rsid w:val="4C3E3BAF"/>
    <w:rsid w:val="4C4B5AA3"/>
    <w:rsid w:val="4C6D48C1"/>
    <w:rsid w:val="4C6FA079"/>
    <w:rsid w:val="4C75D697"/>
    <w:rsid w:val="4C8A407A"/>
    <w:rsid w:val="4C8D4EC8"/>
    <w:rsid w:val="4C940E29"/>
    <w:rsid w:val="4D136E0D"/>
    <w:rsid w:val="4D15830D"/>
    <w:rsid w:val="4D1AF210"/>
    <w:rsid w:val="4D4E7407"/>
    <w:rsid w:val="4D7B5DE5"/>
    <w:rsid w:val="4D7D57FC"/>
    <w:rsid w:val="4D804A0B"/>
    <w:rsid w:val="4D816FFC"/>
    <w:rsid w:val="4D9021BC"/>
    <w:rsid w:val="4D906127"/>
    <w:rsid w:val="4DA052FC"/>
    <w:rsid w:val="4DA8B9AA"/>
    <w:rsid w:val="4DAF0D36"/>
    <w:rsid w:val="4E06F0FA"/>
    <w:rsid w:val="4E17A27B"/>
    <w:rsid w:val="4E291FBD"/>
    <w:rsid w:val="4E49C2E3"/>
    <w:rsid w:val="4E4B19E9"/>
    <w:rsid w:val="4E6C081E"/>
    <w:rsid w:val="4E81B48D"/>
    <w:rsid w:val="4E82DC43"/>
    <w:rsid w:val="4EAAED30"/>
    <w:rsid w:val="4EBE31FD"/>
    <w:rsid w:val="4EC372B9"/>
    <w:rsid w:val="4ED260E7"/>
    <w:rsid w:val="4EF73021"/>
    <w:rsid w:val="4EFD8891"/>
    <w:rsid w:val="4F0DCF48"/>
    <w:rsid w:val="4F36C3C5"/>
    <w:rsid w:val="4F41FAD0"/>
    <w:rsid w:val="4F435D33"/>
    <w:rsid w:val="4F4B750C"/>
    <w:rsid w:val="4F566D6E"/>
    <w:rsid w:val="4F66967F"/>
    <w:rsid w:val="4F67E785"/>
    <w:rsid w:val="4F790770"/>
    <w:rsid w:val="4F79E303"/>
    <w:rsid w:val="4F7B6554"/>
    <w:rsid w:val="4F87B72F"/>
    <w:rsid w:val="4F87FBE7"/>
    <w:rsid w:val="4FC2FBA7"/>
    <w:rsid w:val="4FCCC6CE"/>
    <w:rsid w:val="4FCFFF60"/>
    <w:rsid w:val="4FFC31DC"/>
    <w:rsid w:val="50003B90"/>
    <w:rsid w:val="500F1DC4"/>
    <w:rsid w:val="502D94C3"/>
    <w:rsid w:val="503C21FD"/>
    <w:rsid w:val="50554DB3"/>
    <w:rsid w:val="50A6FDE3"/>
    <w:rsid w:val="50A98B52"/>
    <w:rsid w:val="5108917C"/>
    <w:rsid w:val="51397D75"/>
    <w:rsid w:val="5174A8D7"/>
    <w:rsid w:val="51A29EBB"/>
    <w:rsid w:val="51C09A1F"/>
    <w:rsid w:val="51CAA9A6"/>
    <w:rsid w:val="520D364B"/>
    <w:rsid w:val="520F23E4"/>
    <w:rsid w:val="52157D32"/>
    <w:rsid w:val="5216CEDF"/>
    <w:rsid w:val="523661C2"/>
    <w:rsid w:val="523AAC4A"/>
    <w:rsid w:val="523D9E76"/>
    <w:rsid w:val="525C3911"/>
    <w:rsid w:val="52693404"/>
    <w:rsid w:val="526C32DC"/>
    <w:rsid w:val="52899D3F"/>
    <w:rsid w:val="52945C56"/>
    <w:rsid w:val="529C3240"/>
    <w:rsid w:val="52B548B9"/>
    <w:rsid w:val="52BAAB5D"/>
    <w:rsid w:val="52C7013A"/>
    <w:rsid w:val="52E71D0E"/>
    <w:rsid w:val="52FDC17E"/>
    <w:rsid w:val="53003D1D"/>
    <w:rsid w:val="53062486"/>
    <w:rsid w:val="5316C510"/>
    <w:rsid w:val="531750D6"/>
    <w:rsid w:val="53308FF8"/>
    <w:rsid w:val="533AC2F3"/>
    <w:rsid w:val="5362756B"/>
    <w:rsid w:val="5375128E"/>
    <w:rsid w:val="537FDAD3"/>
    <w:rsid w:val="5392E4F8"/>
    <w:rsid w:val="539886F3"/>
    <w:rsid w:val="53A518D4"/>
    <w:rsid w:val="53BC48E0"/>
    <w:rsid w:val="53C609B0"/>
    <w:rsid w:val="53DB69B9"/>
    <w:rsid w:val="53F100D1"/>
    <w:rsid w:val="5408BF8D"/>
    <w:rsid w:val="542D7300"/>
    <w:rsid w:val="542E584E"/>
    <w:rsid w:val="543D4F58"/>
    <w:rsid w:val="5454ABBE"/>
    <w:rsid w:val="546E4B10"/>
    <w:rsid w:val="5474B941"/>
    <w:rsid w:val="548E5EB3"/>
    <w:rsid w:val="54931594"/>
    <w:rsid w:val="5496D617"/>
    <w:rsid w:val="54BF3681"/>
    <w:rsid w:val="54C7933A"/>
    <w:rsid w:val="54CDEE2A"/>
    <w:rsid w:val="54DEBF74"/>
    <w:rsid w:val="55036E62"/>
    <w:rsid w:val="5504DD06"/>
    <w:rsid w:val="5506DDA6"/>
    <w:rsid w:val="553D9E01"/>
    <w:rsid w:val="554F528D"/>
    <w:rsid w:val="55915B04"/>
    <w:rsid w:val="559CD839"/>
    <w:rsid w:val="55E4B620"/>
    <w:rsid w:val="560AA6F8"/>
    <w:rsid w:val="561FA79F"/>
    <w:rsid w:val="562ACBA2"/>
    <w:rsid w:val="5637B6E2"/>
    <w:rsid w:val="563E7B9B"/>
    <w:rsid w:val="563FF413"/>
    <w:rsid w:val="566F149A"/>
    <w:rsid w:val="567A09E5"/>
    <w:rsid w:val="567BDFA2"/>
    <w:rsid w:val="5699BB0A"/>
    <w:rsid w:val="569A55E5"/>
    <w:rsid w:val="56B69EFF"/>
    <w:rsid w:val="56BE84D9"/>
    <w:rsid w:val="571304A9"/>
    <w:rsid w:val="5716072A"/>
    <w:rsid w:val="5725E5F9"/>
    <w:rsid w:val="57278442"/>
    <w:rsid w:val="5737A5D9"/>
    <w:rsid w:val="573CE74D"/>
    <w:rsid w:val="573CF9EE"/>
    <w:rsid w:val="5752A00B"/>
    <w:rsid w:val="57531DB3"/>
    <w:rsid w:val="575B9076"/>
    <w:rsid w:val="576354EA"/>
    <w:rsid w:val="576C3DCB"/>
    <w:rsid w:val="576C87FD"/>
    <w:rsid w:val="576DC31F"/>
    <w:rsid w:val="577184AF"/>
    <w:rsid w:val="5774B49A"/>
    <w:rsid w:val="57CB0D31"/>
    <w:rsid w:val="57FF8A5F"/>
    <w:rsid w:val="5812195C"/>
    <w:rsid w:val="582B2AE0"/>
    <w:rsid w:val="5833EF35"/>
    <w:rsid w:val="584012CE"/>
    <w:rsid w:val="58410BFB"/>
    <w:rsid w:val="5861BA78"/>
    <w:rsid w:val="587B7843"/>
    <w:rsid w:val="58851AA0"/>
    <w:rsid w:val="5888DA33"/>
    <w:rsid w:val="58902EAE"/>
    <w:rsid w:val="58A19885"/>
    <w:rsid w:val="58AF80A1"/>
    <w:rsid w:val="58B069DE"/>
    <w:rsid w:val="58C13A28"/>
    <w:rsid w:val="58EBAC5C"/>
    <w:rsid w:val="58F63E23"/>
    <w:rsid w:val="591189FD"/>
    <w:rsid w:val="5916CAF6"/>
    <w:rsid w:val="5926DD00"/>
    <w:rsid w:val="592A5409"/>
    <w:rsid w:val="592BA989"/>
    <w:rsid w:val="593529B1"/>
    <w:rsid w:val="59437B54"/>
    <w:rsid w:val="59725F8E"/>
    <w:rsid w:val="5996784D"/>
    <w:rsid w:val="59A57BCA"/>
    <w:rsid w:val="59AD1092"/>
    <w:rsid w:val="59B86CD2"/>
    <w:rsid w:val="59E71B67"/>
    <w:rsid w:val="59EFEAE9"/>
    <w:rsid w:val="59F9C030"/>
    <w:rsid w:val="5A0D8818"/>
    <w:rsid w:val="5A4823D3"/>
    <w:rsid w:val="5A48DDB3"/>
    <w:rsid w:val="5A5998B9"/>
    <w:rsid w:val="5A6207F0"/>
    <w:rsid w:val="5A62CA66"/>
    <w:rsid w:val="5A6BBAF1"/>
    <w:rsid w:val="5A95CDDE"/>
    <w:rsid w:val="5AB759A3"/>
    <w:rsid w:val="5ACFC5D5"/>
    <w:rsid w:val="5ADFDFF1"/>
    <w:rsid w:val="5AE9E400"/>
    <w:rsid w:val="5AF19863"/>
    <w:rsid w:val="5B1A3B2C"/>
    <w:rsid w:val="5B1B4504"/>
    <w:rsid w:val="5B351EE5"/>
    <w:rsid w:val="5B48619D"/>
    <w:rsid w:val="5B5D7D9E"/>
    <w:rsid w:val="5B6550F7"/>
    <w:rsid w:val="5B71EAAF"/>
    <w:rsid w:val="5B776D61"/>
    <w:rsid w:val="5BA6826B"/>
    <w:rsid w:val="5BAC424D"/>
    <w:rsid w:val="5BBDA2C3"/>
    <w:rsid w:val="5BC9CD48"/>
    <w:rsid w:val="5BD11FE8"/>
    <w:rsid w:val="5BF2CEE3"/>
    <w:rsid w:val="5BF9431E"/>
    <w:rsid w:val="5BFE293A"/>
    <w:rsid w:val="5C068610"/>
    <w:rsid w:val="5C070543"/>
    <w:rsid w:val="5C18089E"/>
    <w:rsid w:val="5C19551A"/>
    <w:rsid w:val="5C21134F"/>
    <w:rsid w:val="5C2157D8"/>
    <w:rsid w:val="5C4927AF"/>
    <w:rsid w:val="5C5E177B"/>
    <w:rsid w:val="5C612C8F"/>
    <w:rsid w:val="5C6D468B"/>
    <w:rsid w:val="5C72F055"/>
    <w:rsid w:val="5C7B42E7"/>
    <w:rsid w:val="5C8A0AE7"/>
    <w:rsid w:val="5C9AECA4"/>
    <w:rsid w:val="5CA1CB6F"/>
    <w:rsid w:val="5CD9A51C"/>
    <w:rsid w:val="5CE8B900"/>
    <w:rsid w:val="5CEDCF6A"/>
    <w:rsid w:val="5CF12421"/>
    <w:rsid w:val="5CF4A316"/>
    <w:rsid w:val="5D193723"/>
    <w:rsid w:val="5D751616"/>
    <w:rsid w:val="5D8515C7"/>
    <w:rsid w:val="5D9B4139"/>
    <w:rsid w:val="5DA2297A"/>
    <w:rsid w:val="5DB2DCA3"/>
    <w:rsid w:val="5DB57B7A"/>
    <w:rsid w:val="5DBB842E"/>
    <w:rsid w:val="5DD2F159"/>
    <w:rsid w:val="5DDE2709"/>
    <w:rsid w:val="5E132897"/>
    <w:rsid w:val="5E28D11A"/>
    <w:rsid w:val="5E362AAE"/>
    <w:rsid w:val="5E3BCF8F"/>
    <w:rsid w:val="5E40BC11"/>
    <w:rsid w:val="5E54684A"/>
    <w:rsid w:val="5E5FC3DC"/>
    <w:rsid w:val="5E618CF7"/>
    <w:rsid w:val="5E6BB7A9"/>
    <w:rsid w:val="5E95F1ED"/>
    <w:rsid w:val="5E96A075"/>
    <w:rsid w:val="5E9F5FBC"/>
    <w:rsid w:val="5EA00CC4"/>
    <w:rsid w:val="5ECA7076"/>
    <w:rsid w:val="5ED4CBB0"/>
    <w:rsid w:val="5EDA406B"/>
    <w:rsid w:val="5EEE0745"/>
    <w:rsid w:val="5F15F5E9"/>
    <w:rsid w:val="5F1ACDEE"/>
    <w:rsid w:val="5F30C4D7"/>
    <w:rsid w:val="5F3B208B"/>
    <w:rsid w:val="5F572008"/>
    <w:rsid w:val="5F590B9F"/>
    <w:rsid w:val="5F5A2C23"/>
    <w:rsid w:val="5F5B217F"/>
    <w:rsid w:val="5FAC9029"/>
    <w:rsid w:val="5FB10578"/>
    <w:rsid w:val="5FD20950"/>
    <w:rsid w:val="5FED97FE"/>
    <w:rsid w:val="5FFFDF33"/>
    <w:rsid w:val="60409708"/>
    <w:rsid w:val="6060C445"/>
    <w:rsid w:val="6062FCEC"/>
    <w:rsid w:val="606BA386"/>
    <w:rsid w:val="606FFD0A"/>
    <w:rsid w:val="6085E84E"/>
    <w:rsid w:val="60A99310"/>
    <w:rsid w:val="60BE3D59"/>
    <w:rsid w:val="60D37F37"/>
    <w:rsid w:val="60D64CFB"/>
    <w:rsid w:val="6101797F"/>
    <w:rsid w:val="61475F0E"/>
    <w:rsid w:val="615F18A4"/>
    <w:rsid w:val="618D87AB"/>
    <w:rsid w:val="61955DD7"/>
    <w:rsid w:val="61A8E401"/>
    <w:rsid w:val="61B27970"/>
    <w:rsid w:val="61C61145"/>
    <w:rsid w:val="61CEFE9F"/>
    <w:rsid w:val="61E0D5A4"/>
    <w:rsid w:val="61F258A8"/>
    <w:rsid w:val="621E292D"/>
    <w:rsid w:val="622291A6"/>
    <w:rsid w:val="62340E1A"/>
    <w:rsid w:val="623DEAE3"/>
    <w:rsid w:val="624DF0B3"/>
    <w:rsid w:val="627DFB1C"/>
    <w:rsid w:val="6295D054"/>
    <w:rsid w:val="62A2734B"/>
    <w:rsid w:val="62B4D37B"/>
    <w:rsid w:val="62B64888"/>
    <w:rsid w:val="62B8D5DB"/>
    <w:rsid w:val="62D9221D"/>
    <w:rsid w:val="62DFE83C"/>
    <w:rsid w:val="630BF5B5"/>
    <w:rsid w:val="631A74E5"/>
    <w:rsid w:val="63314B26"/>
    <w:rsid w:val="633A8A45"/>
    <w:rsid w:val="633B0E77"/>
    <w:rsid w:val="633BECC3"/>
    <w:rsid w:val="63420546"/>
    <w:rsid w:val="634D69BD"/>
    <w:rsid w:val="634F2679"/>
    <w:rsid w:val="6350C48D"/>
    <w:rsid w:val="639D8AA3"/>
    <w:rsid w:val="63A11179"/>
    <w:rsid w:val="63A43CAB"/>
    <w:rsid w:val="63A63B79"/>
    <w:rsid w:val="64001D37"/>
    <w:rsid w:val="640087FD"/>
    <w:rsid w:val="640796C3"/>
    <w:rsid w:val="641E90E8"/>
    <w:rsid w:val="64255B17"/>
    <w:rsid w:val="64294876"/>
    <w:rsid w:val="642CD0CA"/>
    <w:rsid w:val="64361F1A"/>
    <w:rsid w:val="64372AAC"/>
    <w:rsid w:val="64392C27"/>
    <w:rsid w:val="643B763D"/>
    <w:rsid w:val="643BE900"/>
    <w:rsid w:val="643EFBE2"/>
    <w:rsid w:val="6463C190"/>
    <w:rsid w:val="64645E65"/>
    <w:rsid w:val="64724035"/>
    <w:rsid w:val="64766266"/>
    <w:rsid w:val="64920BA0"/>
    <w:rsid w:val="64ADD198"/>
    <w:rsid w:val="64B401BD"/>
    <w:rsid w:val="64B8C73C"/>
    <w:rsid w:val="64BB4CAC"/>
    <w:rsid w:val="6528AE16"/>
    <w:rsid w:val="652E910B"/>
    <w:rsid w:val="6559E447"/>
    <w:rsid w:val="655F9A88"/>
    <w:rsid w:val="6566AC27"/>
    <w:rsid w:val="657549E3"/>
    <w:rsid w:val="6584CBD2"/>
    <w:rsid w:val="65876BC1"/>
    <w:rsid w:val="658B851A"/>
    <w:rsid w:val="65A46346"/>
    <w:rsid w:val="65A914F2"/>
    <w:rsid w:val="65B37064"/>
    <w:rsid w:val="65D5F4A4"/>
    <w:rsid w:val="65F0E793"/>
    <w:rsid w:val="65FE9111"/>
    <w:rsid w:val="65FF14AB"/>
    <w:rsid w:val="6620FD29"/>
    <w:rsid w:val="6627657A"/>
    <w:rsid w:val="662A3A49"/>
    <w:rsid w:val="664E29A0"/>
    <w:rsid w:val="665EA71F"/>
    <w:rsid w:val="66A86564"/>
    <w:rsid w:val="66B5023B"/>
    <w:rsid w:val="66E04725"/>
    <w:rsid w:val="66E1676A"/>
    <w:rsid w:val="66EEE82F"/>
    <w:rsid w:val="66FAD471"/>
    <w:rsid w:val="6705A581"/>
    <w:rsid w:val="67083668"/>
    <w:rsid w:val="672A8E92"/>
    <w:rsid w:val="672E2BDE"/>
    <w:rsid w:val="673E0199"/>
    <w:rsid w:val="6760D35F"/>
    <w:rsid w:val="6792955F"/>
    <w:rsid w:val="67965E03"/>
    <w:rsid w:val="679E4117"/>
    <w:rsid w:val="67AE3EA4"/>
    <w:rsid w:val="67CD7081"/>
    <w:rsid w:val="67CFF30C"/>
    <w:rsid w:val="67E44C4D"/>
    <w:rsid w:val="67F191C3"/>
    <w:rsid w:val="6808C217"/>
    <w:rsid w:val="680B3E3C"/>
    <w:rsid w:val="6831068A"/>
    <w:rsid w:val="6840D7AF"/>
    <w:rsid w:val="6866594C"/>
    <w:rsid w:val="68747860"/>
    <w:rsid w:val="68836CED"/>
    <w:rsid w:val="68860F47"/>
    <w:rsid w:val="689255ED"/>
    <w:rsid w:val="68A81055"/>
    <w:rsid w:val="68B40144"/>
    <w:rsid w:val="68CD20B6"/>
    <w:rsid w:val="68EC91A3"/>
    <w:rsid w:val="68ED8A7F"/>
    <w:rsid w:val="68F6E01B"/>
    <w:rsid w:val="68FEE903"/>
    <w:rsid w:val="69001F47"/>
    <w:rsid w:val="69030752"/>
    <w:rsid w:val="691E30D8"/>
    <w:rsid w:val="693C0F23"/>
    <w:rsid w:val="6955FF28"/>
    <w:rsid w:val="69571BFF"/>
    <w:rsid w:val="6964A910"/>
    <w:rsid w:val="69698F93"/>
    <w:rsid w:val="69730923"/>
    <w:rsid w:val="69762969"/>
    <w:rsid w:val="69A0AEA3"/>
    <w:rsid w:val="69A5FF85"/>
    <w:rsid w:val="69AFEC0C"/>
    <w:rsid w:val="69C0BA2A"/>
    <w:rsid w:val="69C98E88"/>
    <w:rsid w:val="69CD3606"/>
    <w:rsid w:val="6A0721D5"/>
    <w:rsid w:val="6A479793"/>
    <w:rsid w:val="6A980D13"/>
    <w:rsid w:val="6AACEB14"/>
    <w:rsid w:val="6AAF0BC9"/>
    <w:rsid w:val="6ABA7351"/>
    <w:rsid w:val="6ABDEF19"/>
    <w:rsid w:val="6AE7C0BC"/>
    <w:rsid w:val="6AF2397D"/>
    <w:rsid w:val="6B26E166"/>
    <w:rsid w:val="6B408D1A"/>
    <w:rsid w:val="6B45FAC1"/>
    <w:rsid w:val="6B4E38BD"/>
    <w:rsid w:val="6B634E17"/>
    <w:rsid w:val="6B6EDEDB"/>
    <w:rsid w:val="6B71DAF9"/>
    <w:rsid w:val="6B79BB44"/>
    <w:rsid w:val="6B80D3B1"/>
    <w:rsid w:val="6B8107F3"/>
    <w:rsid w:val="6B85D37B"/>
    <w:rsid w:val="6BC63ACB"/>
    <w:rsid w:val="6BE382F3"/>
    <w:rsid w:val="6C059C82"/>
    <w:rsid w:val="6C15FCBB"/>
    <w:rsid w:val="6C253CF6"/>
    <w:rsid w:val="6C5723F5"/>
    <w:rsid w:val="6C61C23F"/>
    <w:rsid w:val="6C77D959"/>
    <w:rsid w:val="6C7F3459"/>
    <w:rsid w:val="6CA40E80"/>
    <w:rsid w:val="6CC71EB4"/>
    <w:rsid w:val="6CDE42B7"/>
    <w:rsid w:val="6CE760D4"/>
    <w:rsid w:val="6D0366D8"/>
    <w:rsid w:val="6D12162E"/>
    <w:rsid w:val="6D1D465F"/>
    <w:rsid w:val="6D3542FC"/>
    <w:rsid w:val="6D544E2A"/>
    <w:rsid w:val="6D72D8B5"/>
    <w:rsid w:val="6D7AB399"/>
    <w:rsid w:val="6D816FDA"/>
    <w:rsid w:val="6D93A761"/>
    <w:rsid w:val="6DAC6269"/>
    <w:rsid w:val="6DB19D4F"/>
    <w:rsid w:val="6DC696B6"/>
    <w:rsid w:val="6DE5645B"/>
    <w:rsid w:val="6E1F0F56"/>
    <w:rsid w:val="6E2811B2"/>
    <w:rsid w:val="6E2E8322"/>
    <w:rsid w:val="6E3B2AE2"/>
    <w:rsid w:val="6E6005EF"/>
    <w:rsid w:val="6E6322F6"/>
    <w:rsid w:val="6E7DCDAC"/>
    <w:rsid w:val="6E98CF9F"/>
    <w:rsid w:val="6EAA52D5"/>
    <w:rsid w:val="6EB30A69"/>
    <w:rsid w:val="6EB32FD6"/>
    <w:rsid w:val="6EC84225"/>
    <w:rsid w:val="6EE2AC2D"/>
    <w:rsid w:val="6F0D6D5C"/>
    <w:rsid w:val="6F4D990C"/>
    <w:rsid w:val="6F4FD465"/>
    <w:rsid w:val="6F546647"/>
    <w:rsid w:val="6F693251"/>
    <w:rsid w:val="6F71D3EE"/>
    <w:rsid w:val="6F85F8B6"/>
    <w:rsid w:val="6F9CA345"/>
    <w:rsid w:val="6FC03D3F"/>
    <w:rsid w:val="6FCECBC8"/>
    <w:rsid w:val="6FFADF10"/>
    <w:rsid w:val="7000C2ED"/>
    <w:rsid w:val="703B885C"/>
    <w:rsid w:val="70531B76"/>
    <w:rsid w:val="706B535F"/>
    <w:rsid w:val="707767B2"/>
    <w:rsid w:val="707BA6EE"/>
    <w:rsid w:val="70C726EA"/>
    <w:rsid w:val="70CE227A"/>
    <w:rsid w:val="70E655A5"/>
    <w:rsid w:val="70F6DB40"/>
    <w:rsid w:val="71000C95"/>
    <w:rsid w:val="710FD410"/>
    <w:rsid w:val="713624AF"/>
    <w:rsid w:val="714D8C62"/>
    <w:rsid w:val="715A787F"/>
    <w:rsid w:val="717F8D2E"/>
    <w:rsid w:val="71918536"/>
    <w:rsid w:val="71AB3FAF"/>
    <w:rsid w:val="71C7287F"/>
    <w:rsid w:val="71C84BF9"/>
    <w:rsid w:val="71D593FC"/>
    <w:rsid w:val="71D79EB8"/>
    <w:rsid w:val="71E4DA6A"/>
    <w:rsid w:val="71F0661F"/>
    <w:rsid w:val="721EBB7D"/>
    <w:rsid w:val="721F2E84"/>
    <w:rsid w:val="722B2C7F"/>
    <w:rsid w:val="7235B98A"/>
    <w:rsid w:val="72387F8F"/>
    <w:rsid w:val="72466672"/>
    <w:rsid w:val="724F5DB7"/>
    <w:rsid w:val="7255ABD5"/>
    <w:rsid w:val="7265DC46"/>
    <w:rsid w:val="72689ABA"/>
    <w:rsid w:val="7280BDB7"/>
    <w:rsid w:val="729429A9"/>
    <w:rsid w:val="72951CAD"/>
    <w:rsid w:val="72BA07D6"/>
    <w:rsid w:val="72DE10AD"/>
    <w:rsid w:val="72E0712A"/>
    <w:rsid w:val="731D1C8E"/>
    <w:rsid w:val="73352491"/>
    <w:rsid w:val="7338893B"/>
    <w:rsid w:val="733A1D70"/>
    <w:rsid w:val="7341BBEC"/>
    <w:rsid w:val="734A3DFD"/>
    <w:rsid w:val="7357D96A"/>
    <w:rsid w:val="7368B96D"/>
    <w:rsid w:val="736C20DD"/>
    <w:rsid w:val="736CCF17"/>
    <w:rsid w:val="73849A6C"/>
    <w:rsid w:val="73962694"/>
    <w:rsid w:val="73B6A953"/>
    <w:rsid w:val="73B98FA6"/>
    <w:rsid w:val="73C1BF36"/>
    <w:rsid w:val="73E29595"/>
    <w:rsid w:val="73E2DAFF"/>
    <w:rsid w:val="73FE2A71"/>
    <w:rsid w:val="74023137"/>
    <w:rsid w:val="7427717E"/>
    <w:rsid w:val="743E0BD8"/>
    <w:rsid w:val="7445D546"/>
    <w:rsid w:val="745CE468"/>
    <w:rsid w:val="7482C0C9"/>
    <w:rsid w:val="7483F98A"/>
    <w:rsid w:val="7487ED81"/>
    <w:rsid w:val="74924548"/>
    <w:rsid w:val="749D5B8E"/>
    <w:rsid w:val="749EAC9C"/>
    <w:rsid w:val="749EB10E"/>
    <w:rsid w:val="74A1533A"/>
    <w:rsid w:val="74A9F684"/>
    <w:rsid w:val="74D17E74"/>
    <w:rsid w:val="74E98041"/>
    <w:rsid w:val="74F5D7EE"/>
    <w:rsid w:val="7511E910"/>
    <w:rsid w:val="753D56F8"/>
    <w:rsid w:val="7545CA11"/>
    <w:rsid w:val="7545F235"/>
    <w:rsid w:val="7551C6B1"/>
    <w:rsid w:val="7579632D"/>
    <w:rsid w:val="7579F899"/>
    <w:rsid w:val="757D3E7B"/>
    <w:rsid w:val="757DD790"/>
    <w:rsid w:val="75BC62A2"/>
    <w:rsid w:val="75D1F4BC"/>
    <w:rsid w:val="75EB1189"/>
    <w:rsid w:val="76251E93"/>
    <w:rsid w:val="762DCED8"/>
    <w:rsid w:val="762E334F"/>
    <w:rsid w:val="7640BCF9"/>
    <w:rsid w:val="764760CC"/>
    <w:rsid w:val="7648E29F"/>
    <w:rsid w:val="765E8BAA"/>
    <w:rsid w:val="7675A18B"/>
    <w:rsid w:val="768F31D0"/>
    <w:rsid w:val="7697369A"/>
    <w:rsid w:val="769C11CD"/>
    <w:rsid w:val="76BA3DA6"/>
    <w:rsid w:val="76BCFC54"/>
    <w:rsid w:val="76D06711"/>
    <w:rsid w:val="76D0C62F"/>
    <w:rsid w:val="76E1DFAF"/>
    <w:rsid w:val="76F0B8DA"/>
    <w:rsid w:val="76F7E86A"/>
    <w:rsid w:val="76F977A7"/>
    <w:rsid w:val="770DA11A"/>
    <w:rsid w:val="772B76F6"/>
    <w:rsid w:val="772BB1FA"/>
    <w:rsid w:val="77335903"/>
    <w:rsid w:val="77338B6D"/>
    <w:rsid w:val="77851177"/>
    <w:rsid w:val="77A9CFE1"/>
    <w:rsid w:val="77CAB419"/>
    <w:rsid w:val="77DF3082"/>
    <w:rsid w:val="780D83BA"/>
    <w:rsid w:val="7836395C"/>
    <w:rsid w:val="787F7D35"/>
    <w:rsid w:val="78A51BED"/>
    <w:rsid w:val="78C1EBDD"/>
    <w:rsid w:val="78CB71B5"/>
    <w:rsid w:val="78D64817"/>
    <w:rsid w:val="78D77E86"/>
    <w:rsid w:val="7908EC57"/>
    <w:rsid w:val="793D486E"/>
    <w:rsid w:val="79654738"/>
    <w:rsid w:val="797895E3"/>
    <w:rsid w:val="798298E5"/>
    <w:rsid w:val="7986F00C"/>
    <w:rsid w:val="799AD599"/>
    <w:rsid w:val="799EFB7F"/>
    <w:rsid w:val="79A03251"/>
    <w:rsid w:val="79A0EB74"/>
    <w:rsid w:val="79AC2238"/>
    <w:rsid w:val="79BE8831"/>
    <w:rsid w:val="79C66A33"/>
    <w:rsid w:val="79C7F1B5"/>
    <w:rsid w:val="79D90B46"/>
    <w:rsid w:val="79E4042F"/>
    <w:rsid w:val="79F8874F"/>
    <w:rsid w:val="7A10EAB1"/>
    <w:rsid w:val="7A25FB70"/>
    <w:rsid w:val="7A3A4B4A"/>
    <w:rsid w:val="7A3BE3E7"/>
    <w:rsid w:val="7A3C5300"/>
    <w:rsid w:val="7A68CAB9"/>
    <w:rsid w:val="7A80E8B2"/>
    <w:rsid w:val="7A9C020E"/>
    <w:rsid w:val="7AB74033"/>
    <w:rsid w:val="7AC79CA6"/>
    <w:rsid w:val="7AD77161"/>
    <w:rsid w:val="7AE79806"/>
    <w:rsid w:val="7AE982EB"/>
    <w:rsid w:val="7B162688"/>
    <w:rsid w:val="7B24298C"/>
    <w:rsid w:val="7B24F96A"/>
    <w:rsid w:val="7B4819C7"/>
    <w:rsid w:val="7B6D87F1"/>
    <w:rsid w:val="7B80596C"/>
    <w:rsid w:val="7B8D0C9A"/>
    <w:rsid w:val="7B9A451D"/>
    <w:rsid w:val="7B9EF057"/>
    <w:rsid w:val="7BB3E0DB"/>
    <w:rsid w:val="7BB864DE"/>
    <w:rsid w:val="7BD38AB6"/>
    <w:rsid w:val="7BD981D0"/>
    <w:rsid w:val="7BEBA6AF"/>
    <w:rsid w:val="7C175464"/>
    <w:rsid w:val="7C35AE39"/>
    <w:rsid w:val="7C3C6821"/>
    <w:rsid w:val="7C3EDABF"/>
    <w:rsid w:val="7C54D41B"/>
    <w:rsid w:val="7C5B3638"/>
    <w:rsid w:val="7C5EABEF"/>
    <w:rsid w:val="7C700838"/>
    <w:rsid w:val="7C71C7B7"/>
    <w:rsid w:val="7CA87D65"/>
    <w:rsid w:val="7CAD99E5"/>
    <w:rsid w:val="7CAEEEBF"/>
    <w:rsid w:val="7CB8DCBE"/>
    <w:rsid w:val="7CBEDEC4"/>
    <w:rsid w:val="7CEF7D8C"/>
    <w:rsid w:val="7CF8D866"/>
    <w:rsid w:val="7D0A36EB"/>
    <w:rsid w:val="7D142FED"/>
    <w:rsid w:val="7D18A7FE"/>
    <w:rsid w:val="7D234FEB"/>
    <w:rsid w:val="7D238C2B"/>
    <w:rsid w:val="7D254F5A"/>
    <w:rsid w:val="7D287C3A"/>
    <w:rsid w:val="7D31C577"/>
    <w:rsid w:val="7D47CBC8"/>
    <w:rsid w:val="7D8DE23E"/>
    <w:rsid w:val="7DBCF39A"/>
    <w:rsid w:val="7DC9C7C9"/>
    <w:rsid w:val="7E015150"/>
    <w:rsid w:val="7E09E0A5"/>
    <w:rsid w:val="7E0DAB51"/>
    <w:rsid w:val="7E42D9E0"/>
    <w:rsid w:val="7E447AC8"/>
    <w:rsid w:val="7E5416F6"/>
    <w:rsid w:val="7E5CCA77"/>
    <w:rsid w:val="7EA87835"/>
    <w:rsid w:val="7EE2AF09"/>
    <w:rsid w:val="7F075714"/>
    <w:rsid w:val="7F4A6F59"/>
    <w:rsid w:val="7F792F83"/>
    <w:rsid w:val="7F8197AB"/>
    <w:rsid w:val="7F8C29E8"/>
    <w:rsid w:val="7F9E921D"/>
    <w:rsid w:val="7FA0925A"/>
    <w:rsid w:val="7FA30E78"/>
    <w:rsid w:val="7FA35BE5"/>
    <w:rsid w:val="7FB0BC96"/>
    <w:rsid w:val="7FC0F21F"/>
    <w:rsid w:val="7FC6D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42A94EE9-EE92-4BCA-8F36-C75A8D7B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080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F5FDB"/>
    <w:pPr>
      <w:spacing w:beforeLines="50" w:before="180"/>
    </w:pPr>
    <w:rPr>
      <w:rFonts w:ascii="BIZ UDPゴシック" w:eastAsia="BIZ UDPゴシック" w:hAnsi="BIZ UDPゴシック" w:cs="BIZ UDPゴシック"/>
      <w:sz w:val="28"/>
      <w:szCs w:val="24"/>
    </w:rPr>
  </w:style>
  <w:style w:type="paragraph" w:customStyle="1" w:styleId="041">
    <w:name w:val="04_(1)"/>
    <w:basedOn w:val="a"/>
    <w:qFormat/>
    <w:rsid w:val="00FF5FDB"/>
    <w:pPr>
      <w:ind w:left="300" w:hangingChars="300" w:hanging="3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051">
    <w:name w:val="05_1)"/>
    <w:basedOn w:val="a"/>
    <w:link w:val="0510"/>
    <w:qFormat/>
    <w:rsid w:val="0017519E"/>
    <w:pPr>
      <w:ind w:leftChars="100" w:left="300" w:hangingChars="200" w:hanging="2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09">
    <w:name w:val="09_図タイトル"/>
    <w:basedOn w:val="a"/>
    <w:qFormat/>
    <w:rsid w:val="009A689A"/>
    <w:pPr>
      <w:ind w:leftChars="100" w:left="200" w:hangingChars="100" w:hanging="1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F5FDB"/>
    <w:rPr>
      <w:rFonts w:ascii="BIZ UDPゴシック" w:eastAsia="BIZ UDPゴシック" w:hAnsi="BIZ UDPゴシック" w:cs="BIZ UDPゴシック"/>
      <w:sz w:val="28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link w:val="080"/>
    <w:qFormat/>
    <w:rsid w:val="00C60969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17519E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FF3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 (格子)1"/>
    <w:basedOn w:val="a1"/>
    <w:next w:val="aa"/>
    <w:uiPriority w:val="39"/>
    <w:rsid w:val="000D6D2A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スタイル2"/>
    <w:basedOn w:val="ab"/>
    <w:link w:val="22"/>
    <w:qFormat/>
    <w:rsid w:val="00834CA0"/>
    <w:rPr>
      <w:rFonts w:ascii="BIZ UDPゴシック" w:eastAsia="BIZ UDPゴシック" w:hAnsi="BIZ UDPゴシック"/>
      <w:sz w:val="28"/>
      <w:szCs w:val="28"/>
    </w:rPr>
  </w:style>
  <w:style w:type="character" w:customStyle="1" w:styleId="22">
    <w:name w:val="スタイル2 (文字)"/>
    <w:basedOn w:val="ac"/>
    <w:link w:val="21"/>
    <w:rsid w:val="00834CA0"/>
    <w:rPr>
      <w:rFonts w:ascii="BIZ UDPゴシック" w:eastAsia="BIZ UDPゴシック" w:hAnsi="BIZ UDPゴシック" w:cstheme="majorBidi"/>
      <w:sz w:val="28"/>
      <w:szCs w:val="28"/>
    </w:rPr>
  </w:style>
  <w:style w:type="paragraph" w:customStyle="1" w:styleId="021">
    <w:name w:val="02_１．"/>
    <w:basedOn w:val="a"/>
    <w:link w:val="022"/>
    <w:qFormat/>
    <w:rsid w:val="00A00982"/>
    <w:pPr>
      <w:spacing w:beforeLines="50" w:before="180"/>
    </w:pPr>
    <w:rPr>
      <w:rFonts w:ascii="ＭＳ ゴシック" w:eastAsia="ＭＳ ゴシック" w:hAnsi="ＭＳ ゴシック"/>
      <w:sz w:val="24"/>
      <w14:ligatures w14:val="standardContextual"/>
    </w:rPr>
  </w:style>
  <w:style w:type="character" w:customStyle="1" w:styleId="022">
    <w:name w:val="02_１． (文字)"/>
    <w:link w:val="021"/>
    <w:rsid w:val="00A00982"/>
    <w:rPr>
      <w:rFonts w:ascii="ＭＳ ゴシック" w:eastAsia="ＭＳ ゴシック" w:hAnsi="ＭＳ ゴシック" w:cs="Times New Roman"/>
      <w:sz w:val="24"/>
      <w14:ligatures w14:val="standardContextual"/>
    </w:rPr>
  </w:style>
  <w:style w:type="paragraph" w:customStyle="1" w:styleId="03">
    <w:name w:val="03_（１）"/>
    <w:basedOn w:val="a"/>
    <w:qFormat/>
    <w:rsid w:val="00A00982"/>
    <w:pPr>
      <w:spacing w:beforeLines="50" w:before="180"/>
    </w:pPr>
    <w:rPr>
      <w:rFonts w:ascii="ＭＳ ゴシック" w:eastAsia="ＭＳ ゴシック" w:hAnsi="ＭＳ ゴシック"/>
    </w:rPr>
  </w:style>
  <w:style w:type="paragraph" w:styleId="af0">
    <w:name w:val="annotation text"/>
    <w:basedOn w:val="a"/>
    <w:link w:val="af1"/>
    <w:uiPriority w:val="99"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Revision"/>
    <w:hidden/>
    <w:uiPriority w:val="99"/>
    <w:semiHidden/>
    <w:rsid w:val="00556E96"/>
    <w:rPr>
      <w:rFonts w:ascii="Century" w:eastAsia="ＭＳ 明朝" w:hAnsi="Century" w:cs="Times New Roman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56E96"/>
    <w:rPr>
      <w:b/>
      <w:bCs/>
    </w:rPr>
  </w:style>
  <w:style w:type="character" w:customStyle="1" w:styleId="af5">
    <w:name w:val="コメント内容 (文字)"/>
    <w:basedOn w:val="af1"/>
    <w:link w:val="af4"/>
    <w:uiPriority w:val="99"/>
    <w:semiHidden/>
    <w:rsid w:val="00556E96"/>
    <w:rPr>
      <w:rFonts w:ascii="Century" w:eastAsia="ＭＳ 明朝" w:hAnsi="Century" w:cs="Times New Roman"/>
      <w:b/>
      <w:bCs/>
    </w:rPr>
  </w:style>
  <w:style w:type="paragraph" w:customStyle="1" w:styleId="af6">
    <w:name w:val="法令文"/>
    <w:link w:val="af7"/>
    <w:qFormat/>
    <w:rsid w:val="00C60969"/>
    <w:pPr>
      <w:ind w:left="630" w:hanging="210"/>
    </w:pPr>
    <w:rPr>
      <w:rFonts w:ascii="BIZ UD明朝 Medium" w:eastAsia="BIZ UD明朝 Medium" w:hAnsi="BIZ UD明朝 Medium" w:cs="BIZ UD明朝 Medium"/>
      <w:szCs w:val="21"/>
    </w:rPr>
  </w:style>
  <w:style w:type="character" w:customStyle="1" w:styleId="0510">
    <w:name w:val="05_1) (文字)"/>
    <w:basedOn w:val="a0"/>
    <w:link w:val="051"/>
    <w:rsid w:val="00C60969"/>
    <w:rPr>
      <w:rFonts w:ascii="BIZ UDPゴシック" w:eastAsia="BIZ UDPゴシック" w:hAnsi="BIZ UDPゴシック" w:cs="BIZ UDPゴシック"/>
      <w:sz w:val="24"/>
      <w:szCs w:val="21"/>
    </w:rPr>
  </w:style>
  <w:style w:type="character" w:customStyle="1" w:styleId="080">
    <w:name w:val="08_本文 (文字)"/>
    <w:basedOn w:val="0510"/>
    <w:link w:val="08"/>
    <w:rsid w:val="00C60969"/>
    <w:rPr>
      <w:rFonts w:ascii="BIZ UD明朝 Medium" w:eastAsia="BIZ UD明朝 Medium" w:hAnsi="BIZ UD明朝 Medium" w:cs="BIZ UD明朝 Medium"/>
      <w:sz w:val="24"/>
      <w:szCs w:val="21"/>
    </w:rPr>
  </w:style>
  <w:style w:type="character" w:customStyle="1" w:styleId="af7">
    <w:name w:val="法令文 (文字)"/>
    <w:basedOn w:val="080"/>
    <w:link w:val="af6"/>
    <w:rsid w:val="00C60969"/>
    <w:rPr>
      <w:rFonts w:ascii="BIZ UD明朝 Medium" w:eastAsia="BIZ UD明朝 Medium" w:hAnsi="BIZ UD明朝 Medium" w:cs="BIZ UD明朝 Medium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848563FA28E447B67AD1D32A731CFC" ma:contentTypeVersion="15" ma:contentTypeDescription="新しいドキュメントを作成します。" ma:contentTypeScope="" ma:versionID="2ec1875ace50616496264857453d956c">
  <xsd:schema xmlns:xsd="http://www.w3.org/2001/XMLSchema" xmlns:xs="http://www.w3.org/2001/XMLSchema" xmlns:p="http://schemas.microsoft.com/office/2006/metadata/properties" xmlns:ns2="4bb1e3b6-ec6a-4242-b608-974b1fd40bd6" xmlns:ns3="263dbbe5-076b-4606-a03b-9598f5f2f35a" targetNamespace="http://schemas.microsoft.com/office/2006/metadata/properties" ma:root="true" ma:fieldsID="613e6fa97f959bc1170e52e0c3ac8965" ns2:_="" ns3:_="">
    <xsd:import namespace="4bb1e3b6-ec6a-4242-b608-974b1fd40bd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e3b6-ec6a-4242-b608-974b1fd40bd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138eeb-ed76-42f0-bc29-0346b16a757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4bb1e3b6-ec6a-4242-b608-974b1fd40bd6">
      <Terms xmlns="http://schemas.microsoft.com/office/infopath/2007/PartnerControls"/>
    </lcf76f155ced4ddcb4097134ff3c332f>
    <Owner xmlns="4bb1e3b6-ec6a-4242-b608-974b1fd40bd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C950-72D3-48D2-995E-87831ACC0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1e3b6-ec6a-4242-b608-974b1fd40bd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8BF39-3C9D-453C-B1C6-CB92ED8C50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4bb1e3b6-ec6a-4242-b608-974b1fd40b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3F669-C59A-4742-9D6C-CEB60DD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https://www.mlit.go.jp/tochi_fudousan_kensetsugyo/pm_port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25T01:16:00Z</cp:lastPrinted>
  <dcterms:created xsi:type="dcterms:W3CDTF">2025-09-25T01:24:00Z</dcterms:created>
  <dcterms:modified xsi:type="dcterms:W3CDTF">2025-09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48563FA28E447B67AD1D32A731CFC</vt:lpwstr>
  </property>
  <property fmtid="{D5CDD505-2E9C-101B-9397-08002B2CF9AE}" pid="3" name="MediaServiceImageTags">
    <vt:lpwstr/>
  </property>
</Properties>
</file>